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04B89A6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CEC99D2" w14:textId="21B3FCC1" w:rsidR="00904D54" w:rsidRDefault="00904D5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0F43F39" w14:textId="4E8F22AC" w:rsidR="00904D54" w:rsidRDefault="00904D5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43210A6" w14:textId="6FB5AD48" w:rsidR="00904D54" w:rsidRDefault="00904D5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7C5A276" w14:textId="77777777" w:rsidR="00904D54" w:rsidRDefault="00904D5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D3B4EF0" w:rsidR="00334165" w:rsidRPr="00A204BB" w:rsidRDefault="00904D54" w:rsidP="00904D54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D8DB451" w:rsidR="00832EBB" w:rsidRPr="00A204BB" w:rsidRDefault="00904D54" w:rsidP="00904D54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АЗРАБОТКА РЕШЕНИЙ С ИСПОЛЬЗОВАНИЕМ БЛОКЧЕЙН ТЕХНОЛОГИЙ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080C393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4A1F20">
        <w:rPr>
          <w:rFonts w:ascii="Times New Roman" w:hAnsi="Times New Roman" w:cs="Times New Roman"/>
          <w:lang w:bidi="en-US"/>
        </w:rPr>
        <w:t>2</w:t>
      </w:r>
      <w:r w:rsidR="007A0B97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4FC52E5A" w14:textId="6828CF08" w:rsidR="00AE3C00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5464554" w:history="1">
        <w:r w:rsidR="00AE3C00" w:rsidRPr="008E5C54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AE3C00">
          <w:rPr>
            <w:noProof/>
            <w:webHidden/>
          </w:rPr>
          <w:tab/>
        </w:r>
        <w:r w:rsidR="00AE3C00">
          <w:rPr>
            <w:noProof/>
            <w:webHidden/>
          </w:rPr>
          <w:fldChar w:fldCharType="begin"/>
        </w:r>
        <w:r w:rsidR="00AE3C00">
          <w:rPr>
            <w:noProof/>
            <w:webHidden/>
          </w:rPr>
          <w:instrText xml:space="preserve"> PAGEREF _Toc125464554 \h </w:instrText>
        </w:r>
        <w:r w:rsidR="00AE3C00">
          <w:rPr>
            <w:noProof/>
            <w:webHidden/>
          </w:rPr>
        </w:r>
        <w:r w:rsidR="00AE3C00">
          <w:rPr>
            <w:noProof/>
            <w:webHidden/>
          </w:rPr>
          <w:fldChar w:fldCharType="separate"/>
        </w:r>
        <w:r w:rsidR="00C229A4">
          <w:rPr>
            <w:noProof/>
            <w:webHidden/>
          </w:rPr>
          <w:t>2</w:t>
        </w:r>
        <w:r w:rsidR="00AE3C00">
          <w:rPr>
            <w:noProof/>
            <w:webHidden/>
          </w:rPr>
          <w:fldChar w:fldCharType="end"/>
        </w:r>
      </w:hyperlink>
    </w:p>
    <w:p w14:paraId="5A900D22" w14:textId="02DFA04D" w:rsidR="00AE3C00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464555" w:history="1">
        <w:r w:rsidR="00AE3C00" w:rsidRPr="008E5C54">
          <w:rPr>
            <w:rStyle w:val="ae"/>
            <w:noProof/>
          </w:rPr>
          <w:t>1.1. ОБЩИЕ СВЕДЕНИЯ О ТРЕБОВАНИЯХ КОМПЕТЕНЦИИ</w:t>
        </w:r>
        <w:r w:rsidR="00AE3C00">
          <w:rPr>
            <w:noProof/>
            <w:webHidden/>
          </w:rPr>
          <w:tab/>
        </w:r>
        <w:r w:rsidR="00AE3C00">
          <w:rPr>
            <w:noProof/>
            <w:webHidden/>
          </w:rPr>
          <w:fldChar w:fldCharType="begin"/>
        </w:r>
        <w:r w:rsidR="00AE3C00">
          <w:rPr>
            <w:noProof/>
            <w:webHidden/>
          </w:rPr>
          <w:instrText xml:space="preserve"> PAGEREF _Toc125464555 \h </w:instrText>
        </w:r>
        <w:r w:rsidR="00AE3C00">
          <w:rPr>
            <w:noProof/>
            <w:webHidden/>
          </w:rPr>
        </w:r>
        <w:r w:rsidR="00AE3C00">
          <w:rPr>
            <w:noProof/>
            <w:webHidden/>
          </w:rPr>
          <w:fldChar w:fldCharType="separate"/>
        </w:r>
        <w:r w:rsidR="00C229A4">
          <w:rPr>
            <w:noProof/>
            <w:webHidden/>
          </w:rPr>
          <w:t>2</w:t>
        </w:r>
        <w:r w:rsidR="00AE3C00">
          <w:rPr>
            <w:noProof/>
            <w:webHidden/>
          </w:rPr>
          <w:fldChar w:fldCharType="end"/>
        </w:r>
      </w:hyperlink>
    </w:p>
    <w:p w14:paraId="6354B468" w14:textId="47EE5FA9" w:rsidR="00AE3C00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464556" w:history="1">
        <w:r w:rsidR="00AE3C00" w:rsidRPr="008E5C54">
          <w:rPr>
            <w:rStyle w:val="ae"/>
            <w:noProof/>
          </w:rPr>
          <w:t>1.2. ПЕРЕЧЕНЬ ПРОФЕССИОНАЛЬНЫХ ЗАДАЧ СПЕЦИАЛИСТА ПО КОМПЕТЕНЦИИ «РАЗРАБОТКА РЕШЕНИЙ С ИСПОЛЬЗОВАНИЕМ БЛОКЧЕЙН ТЕХНОЛОГИЙ»</w:t>
        </w:r>
        <w:r w:rsidR="00AE3C00">
          <w:rPr>
            <w:noProof/>
            <w:webHidden/>
          </w:rPr>
          <w:tab/>
        </w:r>
        <w:r w:rsidR="00AE3C00">
          <w:rPr>
            <w:noProof/>
            <w:webHidden/>
          </w:rPr>
          <w:fldChar w:fldCharType="begin"/>
        </w:r>
        <w:r w:rsidR="00AE3C00">
          <w:rPr>
            <w:noProof/>
            <w:webHidden/>
          </w:rPr>
          <w:instrText xml:space="preserve"> PAGEREF _Toc125464556 \h </w:instrText>
        </w:r>
        <w:r w:rsidR="00AE3C00">
          <w:rPr>
            <w:noProof/>
            <w:webHidden/>
          </w:rPr>
        </w:r>
        <w:r w:rsidR="00AE3C00">
          <w:rPr>
            <w:noProof/>
            <w:webHidden/>
          </w:rPr>
          <w:fldChar w:fldCharType="separate"/>
        </w:r>
        <w:r w:rsidR="00C229A4">
          <w:rPr>
            <w:noProof/>
            <w:webHidden/>
          </w:rPr>
          <w:t>2</w:t>
        </w:r>
        <w:r w:rsidR="00AE3C00">
          <w:rPr>
            <w:noProof/>
            <w:webHidden/>
          </w:rPr>
          <w:fldChar w:fldCharType="end"/>
        </w:r>
      </w:hyperlink>
    </w:p>
    <w:p w14:paraId="4399D891" w14:textId="79C39197" w:rsidR="00AE3C00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464557" w:history="1">
        <w:r w:rsidR="00AE3C00" w:rsidRPr="008E5C54">
          <w:rPr>
            <w:rStyle w:val="ae"/>
            <w:noProof/>
          </w:rPr>
          <w:t>1.3. ТРЕБОВАНИЯ К СХЕМЕ ОЦЕНКИ</w:t>
        </w:r>
        <w:r w:rsidR="00AE3C00">
          <w:rPr>
            <w:noProof/>
            <w:webHidden/>
          </w:rPr>
          <w:tab/>
        </w:r>
        <w:r w:rsidR="00AE3C00">
          <w:rPr>
            <w:noProof/>
            <w:webHidden/>
          </w:rPr>
          <w:fldChar w:fldCharType="begin"/>
        </w:r>
        <w:r w:rsidR="00AE3C00">
          <w:rPr>
            <w:noProof/>
            <w:webHidden/>
          </w:rPr>
          <w:instrText xml:space="preserve"> PAGEREF _Toc125464557 \h </w:instrText>
        </w:r>
        <w:r w:rsidR="00AE3C00">
          <w:rPr>
            <w:noProof/>
            <w:webHidden/>
          </w:rPr>
        </w:r>
        <w:r w:rsidR="00AE3C00">
          <w:rPr>
            <w:noProof/>
            <w:webHidden/>
          </w:rPr>
          <w:fldChar w:fldCharType="separate"/>
        </w:r>
        <w:r w:rsidR="00C229A4">
          <w:rPr>
            <w:noProof/>
            <w:webHidden/>
          </w:rPr>
          <w:t>5</w:t>
        </w:r>
        <w:r w:rsidR="00AE3C00">
          <w:rPr>
            <w:noProof/>
            <w:webHidden/>
          </w:rPr>
          <w:fldChar w:fldCharType="end"/>
        </w:r>
      </w:hyperlink>
    </w:p>
    <w:p w14:paraId="001603E7" w14:textId="3CFF6C83" w:rsidR="00AE3C00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464558" w:history="1">
        <w:r w:rsidR="00AE3C00" w:rsidRPr="008E5C54">
          <w:rPr>
            <w:rStyle w:val="ae"/>
            <w:noProof/>
          </w:rPr>
          <w:t>1.4. СПЕЦИФИКАЦИЯ ОЦЕНКИ КОМПЕТЕНЦИИ</w:t>
        </w:r>
        <w:r w:rsidR="00AE3C00">
          <w:rPr>
            <w:noProof/>
            <w:webHidden/>
          </w:rPr>
          <w:tab/>
        </w:r>
        <w:r w:rsidR="00AE3C00">
          <w:rPr>
            <w:noProof/>
            <w:webHidden/>
          </w:rPr>
          <w:fldChar w:fldCharType="begin"/>
        </w:r>
        <w:r w:rsidR="00AE3C00">
          <w:rPr>
            <w:noProof/>
            <w:webHidden/>
          </w:rPr>
          <w:instrText xml:space="preserve"> PAGEREF _Toc125464558 \h </w:instrText>
        </w:r>
        <w:r w:rsidR="00AE3C00">
          <w:rPr>
            <w:noProof/>
            <w:webHidden/>
          </w:rPr>
        </w:r>
        <w:r w:rsidR="00AE3C00">
          <w:rPr>
            <w:noProof/>
            <w:webHidden/>
          </w:rPr>
          <w:fldChar w:fldCharType="separate"/>
        </w:r>
        <w:r w:rsidR="00C229A4">
          <w:rPr>
            <w:noProof/>
            <w:webHidden/>
          </w:rPr>
          <w:t>5</w:t>
        </w:r>
        <w:r w:rsidR="00AE3C00">
          <w:rPr>
            <w:noProof/>
            <w:webHidden/>
          </w:rPr>
          <w:fldChar w:fldCharType="end"/>
        </w:r>
      </w:hyperlink>
    </w:p>
    <w:p w14:paraId="67A0647F" w14:textId="14877234" w:rsidR="00AE3C00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464559" w:history="1">
        <w:r w:rsidR="00AE3C00" w:rsidRPr="008E5C54">
          <w:rPr>
            <w:rStyle w:val="ae"/>
            <w:noProof/>
          </w:rPr>
          <w:t xml:space="preserve">1.5.2. Структура модулей конкурсного задания </w:t>
        </w:r>
        <w:r w:rsidR="00AE3C00" w:rsidRPr="008E5C54">
          <w:rPr>
            <w:rStyle w:val="ae"/>
            <w:bCs/>
            <w:noProof/>
          </w:rPr>
          <w:t>(инвариант/вариатив)</w:t>
        </w:r>
        <w:r w:rsidR="00AE3C00">
          <w:rPr>
            <w:noProof/>
            <w:webHidden/>
          </w:rPr>
          <w:tab/>
        </w:r>
        <w:r w:rsidR="00AE3C00">
          <w:rPr>
            <w:noProof/>
            <w:webHidden/>
          </w:rPr>
          <w:fldChar w:fldCharType="begin"/>
        </w:r>
        <w:r w:rsidR="00AE3C00">
          <w:rPr>
            <w:noProof/>
            <w:webHidden/>
          </w:rPr>
          <w:instrText xml:space="preserve"> PAGEREF _Toc125464559 \h </w:instrText>
        </w:r>
        <w:r w:rsidR="00AE3C00">
          <w:rPr>
            <w:noProof/>
            <w:webHidden/>
          </w:rPr>
        </w:r>
        <w:r w:rsidR="00AE3C00">
          <w:rPr>
            <w:noProof/>
            <w:webHidden/>
          </w:rPr>
          <w:fldChar w:fldCharType="separate"/>
        </w:r>
        <w:r w:rsidR="00C229A4">
          <w:rPr>
            <w:noProof/>
            <w:webHidden/>
          </w:rPr>
          <w:t>7</w:t>
        </w:r>
        <w:r w:rsidR="00AE3C00">
          <w:rPr>
            <w:noProof/>
            <w:webHidden/>
          </w:rPr>
          <w:fldChar w:fldCharType="end"/>
        </w:r>
      </w:hyperlink>
    </w:p>
    <w:p w14:paraId="0F3C4318" w14:textId="4314F17A" w:rsidR="00AE3C00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464560" w:history="1">
        <w:r w:rsidR="00AE3C00" w:rsidRPr="008E5C54">
          <w:rPr>
            <w:rStyle w:val="ae"/>
            <w:iCs/>
            <w:noProof/>
          </w:rPr>
          <w:t>2. СПЕЦИАЛЬНЫЕ ПРАВИЛА КОМПЕТЕНЦИИ</w:t>
        </w:r>
        <w:r w:rsidR="00AE3C00">
          <w:rPr>
            <w:noProof/>
            <w:webHidden/>
          </w:rPr>
          <w:tab/>
        </w:r>
        <w:r w:rsidR="00AE3C00">
          <w:rPr>
            <w:noProof/>
            <w:webHidden/>
          </w:rPr>
          <w:fldChar w:fldCharType="begin"/>
        </w:r>
        <w:r w:rsidR="00AE3C00">
          <w:rPr>
            <w:noProof/>
            <w:webHidden/>
          </w:rPr>
          <w:instrText xml:space="preserve"> PAGEREF _Toc125464560 \h </w:instrText>
        </w:r>
        <w:r w:rsidR="00AE3C00">
          <w:rPr>
            <w:noProof/>
            <w:webHidden/>
          </w:rPr>
        </w:r>
        <w:r w:rsidR="00AE3C00">
          <w:rPr>
            <w:noProof/>
            <w:webHidden/>
          </w:rPr>
          <w:fldChar w:fldCharType="separate"/>
        </w:r>
        <w:r w:rsidR="00C229A4">
          <w:rPr>
            <w:noProof/>
            <w:webHidden/>
          </w:rPr>
          <w:t>20</w:t>
        </w:r>
        <w:r w:rsidR="00AE3C00">
          <w:rPr>
            <w:noProof/>
            <w:webHidden/>
          </w:rPr>
          <w:fldChar w:fldCharType="end"/>
        </w:r>
      </w:hyperlink>
    </w:p>
    <w:p w14:paraId="15E6A080" w14:textId="2244FC00" w:rsidR="00AE3C00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464561" w:history="1">
        <w:r w:rsidR="00AE3C00" w:rsidRPr="008E5C54">
          <w:rPr>
            <w:rStyle w:val="ae"/>
            <w:noProof/>
          </w:rPr>
          <w:t xml:space="preserve">2.1. </w:t>
        </w:r>
        <w:r w:rsidR="00AE3C00" w:rsidRPr="008E5C54">
          <w:rPr>
            <w:rStyle w:val="ae"/>
            <w:bCs/>
            <w:iCs/>
            <w:noProof/>
          </w:rPr>
          <w:t>Личный инструмент конкурсанта</w:t>
        </w:r>
        <w:r w:rsidR="00AE3C00">
          <w:rPr>
            <w:noProof/>
            <w:webHidden/>
          </w:rPr>
          <w:tab/>
        </w:r>
        <w:r w:rsidR="00AE3C00">
          <w:rPr>
            <w:noProof/>
            <w:webHidden/>
          </w:rPr>
          <w:fldChar w:fldCharType="begin"/>
        </w:r>
        <w:r w:rsidR="00AE3C00">
          <w:rPr>
            <w:noProof/>
            <w:webHidden/>
          </w:rPr>
          <w:instrText xml:space="preserve"> PAGEREF _Toc125464561 \h </w:instrText>
        </w:r>
        <w:r w:rsidR="00AE3C00">
          <w:rPr>
            <w:noProof/>
            <w:webHidden/>
          </w:rPr>
        </w:r>
        <w:r w:rsidR="00AE3C00">
          <w:rPr>
            <w:noProof/>
            <w:webHidden/>
          </w:rPr>
          <w:fldChar w:fldCharType="separate"/>
        </w:r>
        <w:r w:rsidR="00C229A4">
          <w:rPr>
            <w:noProof/>
            <w:webHidden/>
          </w:rPr>
          <w:t>20</w:t>
        </w:r>
        <w:r w:rsidR="00AE3C00">
          <w:rPr>
            <w:noProof/>
            <w:webHidden/>
          </w:rPr>
          <w:fldChar w:fldCharType="end"/>
        </w:r>
      </w:hyperlink>
    </w:p>
    <w:p w14:paraId="4BA80B7E" w14:textId="750C1751" w:rsidR="00AE3C00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5464562" w:history="1">
        <w:r w:rsidR="00AE3C00" w:rsidRPr="008E5C54">
          <w:rPr>
            <w:rStyle w:val="ae"/>
            <w:rFonts w:ascii="Times New Roman" w:hAnsi="Times New Roman"/>
            <w:noProof/>
          </w:rPr>
          <w:t>3. Приложения</w:t>
        </w:r>
        <w:r w:rsidR="00AE3C00">
          <w:rPr>
            <w:noProof/>
            <w:webHidden/>
          </w:rPr>
          <w:tab/>
        </w:r>
        <w:r w:rsidR="00AE3C00">
          <w:rPr>
            <w:noProof/>
            <w:webHidden/>
          </w:rPr>
          <w:fldChar w:fldCharType="begin"/>
        </w:r>
        <w:r w:rsidR="00AE3C00">
          <w:rPr>
            <w:noProof/>
            <w:webHidden/>
          </w:rPr>
          <w:instrText xml:space="preserve"> PAGEREF _Toc125464562 \h </w:instrText>
        </w:r>
        <w:r w:rsidR="00AE3C00">
          <w:rPr>
            <w:noProof/>
            <w:webHidden/>
          </w:rPr>
        </w:r>
        <w:r w:rsidR="00AE3C00">
          <w:rPr>
            <w:noProof/>
            <w:webHidden/>
          </w:rPr>
          <w:fldChar w:fldCharType="separate"/>
        </w:r>
        <w:r w:rsidR="00C229A4">
          <w:rPr>
            <w:noProof/>
            <w:webHidden/>
          </w:rPr>
          <w:t>22</w:t>
        </w:r>
        <w:r w:rsidR="00AE3C00">
          <w:rPr>
            <w:noProof/>
            <w:webHidden/>
          </w:rPr>
          <w:fldChar w:fldCharType="end"/>
        </w:r>
      </w:hyperlink>
    </w:p>
    <w:p w14:paraId="36AA3717" w14:textId="67AC1597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5464554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5464555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13CF2D3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 w:rsidR="00660EBD">
        <w:rPr>
          <w:rFonts w:ascii="Times New Roman" w:hAnsi="Times New Roman" w:cs="Times New Roman"/>
          <w:sz w:val="28"/>
          <w:szCs w:val="28"/>
        </w:rPr>
        <w:t>«Разработка решений с использованием блокчейн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5567873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5464556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60EBD">
        <w:rPr>
          <w:rFonts w:ascii="Times New Roman" w:hAnsi="Times New Roman"/>
          <w:color w:val="000000"/>
          <w:sz w:val="24"/>
          <w:lang w:val="ru-RU"/>
        </w:rPr>
        <w:t>РАЗРАБОТКА РЕШЕНИЙ С ИСПОЛЬЗОВАНИЕМ БЛОКЧЕЙН ТЕХНОЛОГИЙ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60EBD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4EC8741" w:rsidR="00660EBD" w:rsidRPr="00DC078A" w:rsidRDefault="00660EBD" w:rsidP="00DC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619AAF70" w:rsidR="00660EBD" w:rsidRPr="000244DA" w:rsidRDefault="00DC078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EBD" w:rsidRPr="003732A7" w14:paraId="25C92B09" w14:textId="77777777" w:rsidTr="00DC078A">
        <w:trPr>
          <w:trHeight w:val="209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6E94EFA8" w:rsidR="00660EBD" w:rsidRPr="00DC078A" w:rsidRDefault="00660EBD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2D4D593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ю и правила по охране труда и технике безопасности;</w:t>
            </w:r>
          </w:p>
          <w:p w14:paraId="6A125964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безопасной работы с ПК;</w:t>
            </w:r>
          </w:p>
          <w:p w14:paraId="10DDAF26" w14:textId="5F1264AB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660EBD" w:rsidRPr="000244DA" w:rsidRDefault="00660EB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BD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76408821" w:rsidR="00660EBD" w:rsidRPr="00DC078A" w:rsidRDefault="00660EBD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3C82AEC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ребования по охране труда и технике безопасности;</w:t>
            </w:r>
          </w:p>
          <w:p w14:paraId="71236F15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ребования техники безопасности при работе с ПК;</w:t>
            </w:r>
          </w:p>
          <w:p w14:paraId="77696BA4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цировать и использовать средства индивидуальной защиты;</w:t>
            </w:r>
          </w:p>
          <w:p w14:paraId="22536BE4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14:paraId="755EC04C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использовать рабочее время;</w:t>
            </w:r>
          </w:p>
          <w:p w14:paraId="4F0425D6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эффективно, постоянно отслеживая результаты работы;</w:t>
            </w:r>
          </w:p>
          <w:p w14:paraId="2C196CFE" w14:textId="226C7920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ять и постоянно использовать высокие стандарты качества работ и технологи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660EBD" w:rsidRPr="000244DA" w:rsidRDefault="00660EB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BD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2DCD934C" w:rsidR="00660EBD" w:rsidRPr="00DC078A" w:rsidRDefault="00660EBD" w:rsidP="00DC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 межличностные навыки общен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30C3ACA5" w:rsidR="00660EBD" w:rsidRPr="000244DA" w:rsidRDefault="00DC078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EBD" w:rsidRPr="003732A7" w14:paraId="526A207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9BFC41" w14:textId="77777777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4D2D6E" w14:textId="77777777" w:rsidR="00660EBD" w:rsidRPr="00DC078A" w:rsidRDefault="00660EBD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3B16E81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поддержания знаний на высоком уровне;</w:t>
            </w:r>
          </w:p>
          <w:p w14:paraId="28E931D1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к смежным профессиям;</w:t>
            </w:r>
          </w:p>
          <w:p w14:paraId="45967B26" w14:textId="77777777" w:rsidR="00867F2C" w:rsidRDefault="00660EBD" w:rsidP="00867F2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строения продуктивных рабочих отношений;</w:t>
            </w:r>
          </w:p>
          <w:p w14:paraId="4F293596" w14:textId="7BAA0BE0" w:rsidR="00660EBD" w:rsidRPr="00867F2C" w:rsidRDefault="00660EBD" w:rsidP="00867F2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умения решать конфликтные ситуации и недопоним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AF98B83" w14:textId="77777777" w:rsidR="00660EBD" w:rsidRPr="000244DA" w:rsidRDefault="00660EB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BD" w:rsidRPr="003732A7" w14:paraId="319CDED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EDF27C7" w14:textId="77777777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897BE6" w14:textId="77777777" w:rsidR="00660EBD" w:rsidRPr="00DC078A" w:rsidRDefault="00660EBD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50D8C07D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задание по требованиям к продукту;</w:t>
            </w:r>
          </w:p>
          <w:p w14:paraId="265D6D3A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 и рекомендовать продукцию или решения по новым технологиям;</w:t>
            </w:r>
          </w:p>
          <w:p w14:paraId="69342089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шивать заказчика точно и детально для понимания требований;</w:t>
            </w:r>
          </w:p>
          <w:p w14:paraId="0FD11924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ясные инструкции по эксплуатации;</w:t>
            </w:r>
          </w:p>
          <w:p w14:paraId="63BE26BC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исьменные отчеты о проделанной работе;</w:t>
            </w:r>
          </w:p>
          <w:p w14:paraId="10E0DE08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ценку стоимости и необходимого времени для выполнения задания;</w:t>
            </w:r>
          </w:p>
          <w:p w14:paraId="3205EF3E" w14:textId="4AC4641B" w:rsidR="00660EBD" w:rsidRPr="00867F2C" w:rsidRDefault="00660EBD" w:rsidP="00867F2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роваться к </w:t>
            </w:r>
            <w:r w:rsidR="0086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м в смежных профессиях</w:t>
            </w:r>
            <w:r w:rsidRPr="0086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8B7E36F" w14:textId="77777777" w:rsidR="00660EBD" w:rsidRPr="000244DA" w:rsidRDefault="00660EB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8A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DC078A" w:rsidRPr="000244DA" w:rsidRDefault="00DC078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7B3AD10" w:rsidR="00DC078A" w:rsidRPr="00DC078A" w:rsidRDefault="00DC078A" w:rsidP="00DC0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узла блокчейн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493D7B6A" w:rsidR="00DC078A" w:rsidRPr="000244DA" w:rsidRDefault="00DC078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078A" w:rsidRPr="003732A7" w14:paraId="25DEFB8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2847D8" w14:textId="77777777" w:rsidR="00DC078A" w:rsidRPr="000244DA" w:rsidRDefault="00DC078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07149E9" w14:textId="77777777" w:rsidR="00DC078A" w:rsidRPr="00DC078A" w:rsidRDefault="00DC078A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5854AD6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и назначение блокчейн-технологии;</w:t>
            </w:r>
          </w:p>
          <w:p w14:paraId="7594D466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работы блокчейн-технологии;</w:t>
            </w:r>
          </w:p>
          <w:p w14:paraId="69A53308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ранзакций;</w:t>
            </w:r>
          </w:p>
          <w:p w14:paraId="01A39BFE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локов. Механизмы консенсусов;</w:t>
            </w:r>
          </w:p>
          <w:p w14:paraId="7CA409D4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блоков;</w:t>
            </w:r>
          </w:p>
          <w:p w14:paraId="3C1A10D0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ответвлений (</w:t>
            </w:r>
            <w:proofErr w:type="spellStart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ков</w:t>
            </w:r>
            <w:proofErr w:type="spellEnd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механизмы определения основной цепочки;</w:t>
            </w:r>
          </w:p>
          <w:p w14:paraId="4F03D840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ые и асимметричные алгоритмы шифрования;</w:t>
            </w:r>
          </w:p>
          <w:p w14:paraId="618BDD2C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ют сетевые протоколы (</w:t>
            </w:r>
            <w:proofErr w:type="spellStart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p</w:t>
            </w:r>
            <w:proofErr w:type="spellEnd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proofErr w:type="spellEnd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DB0DD97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работа </w:t>
            </w:r>
            <w:proofErr w:type="spellStart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er-to-peer</w:t>
            </w:r>
            <w:proofErr w:type="spellEnd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;</w:t>
            </w:r>
          </w:p>
          <w:p w14:paraId="7F58D5BF" w14:textId="5C176A31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ующие решения на рынке: EOS, </w:t>
            </w:r>
            <w:proofErr w:type="spellStart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eum</w:t>
            </w:r>
            <w:proofErr w:type="spellEnd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coin</w:t>
            </w:r>
            <w:proofErr w:type="spellEnd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Ledger</w:t>
            </w:r>
            <w:proofErr w:type="spellEnd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ana</w:t>
            </w: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ON, </w:t>
            </w:r>
            <w:proofErr w:type="spellStart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kadot</w:t>
            </w:r>
            <w:proofErr w:type="spellEnd"/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ves</w:t>
            </w: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E0D0E01" w14:textId="77777777" w:rsidR="00DC078A" w:rsidRPr="000244DA" w:rsidRDefault="00DC078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8A" w:rsidRPr="003732A7" w14:paraId="563BBBA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644899" w14:textId="77777777" w:rsidR="00DC078A" w:rsidRPr="000244DA" w:rsidRDefault="00DC078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41880B" w14:textId="77777777" w:rsidR="00DC078A" w:rsidRPr="00DC078A" w:rsidRDefault="00DC078A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CF12CFF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бирать и применять технологию;</w:t>
            </w:r>
          </w:p>
          <w:p w14:paraId="3B58097B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бирать и применять шаблоны и алгоритмы при разработке;</w:t>
            </w:r>
          </w:p>
          <w:p w14:paraId="3B707B2A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ть на одном из языков высокого уровня, такие как Python, Go, C++, Java, JavaScript, C# и т.п.;</w:t>
            </w:r>
          </w:p>
          <w:p w14:paraId="6531DF09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редами разработки (IDE);</w:t>
            </w:r>
          </w:p>
          <w:p w14:paraId="454641DF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нципы Объектно-Ориентированного Программирования (ООП) или Функционального Программирования (ФП);</w:t>
            </w:r>
          </w:p>
          <w:p w14:paraId="3359ED8A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онимать существующий код;</w:t>
            </w:r>
          </w:p>
          <w:p w14:paraId="1BFAA5B2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рытие кода программы тестами;</w:t>
            </w:r>
          </w:p>
          <w:p w14:paraId="00421EA1" w14:textId="69BFCDAC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ть, отлаживать и оптимизировать код программ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39DC283" w14:textId="77777777" w:rsidR="00DC078A" w:rsidRPr="000244DA" w:rsidRDefault="00DC078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8A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DC078A" w:rsidRPr="000244DA" w:rsidRDefault="00DC078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97A9045" w:rsidR="00DC078A" w:rsidRPr="00DC078A" w:rsidRDefault="00DC078A" w:rsidP="00DC0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умных контрактов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03B70925" w:rsidR="00DC078A" w:rsidRPr="000244DA" w:rsidRDefault="00DC078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C078A" w:rsidRPr="003732A7" w14:paraId="567737D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8368F2" w14:textId="77777777" w:rsidR="00DC078A" w:rsidRPr="000244DA" w:rsidRDefault="00DC078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C1C6DB" w14:textId="77777777" w:rsidR="00DC078A" w:rsidRPr="00DC078A" w:rsidRDefault="00DC078A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0615349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работы умных контрактов в виртуальной среде;</w:t>
            </w:r>
          </w:p>
          <w:p w14:paraId="00C4D650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создания умного контракта;</w:t>
            </w:r>
          </w:p>
          <w:p w14:paraId="1A5E76C8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тестирования контракта;</w:t>
            </w:r>
          </w:p>
          <w:p w14:paraId="34FFA795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доставки контракта в среду выполнения;</w:t>
            </w:r>
          </w:p>
          <w:p w14:paraId="4ECCC4B3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 умных контрактов;</w:t>
            </w:r>
          </w:p>
          <w:p w14:paraId="20A2E6C0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умных контрактов;</w:t>
            </w:r>
          </w:p>
          <w:p w14:paraId="1C5DB786" w14:textId="42575486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е ошибки и уязвимости при создании умных контракт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2565E94" w14:textId="77777777" w:rsidR="00DC078A" w:rsidRPr="000244DA" w:rsidRDefault="00DC078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8A" w:rsidRPr="003732A7" w14:paraId="3FED28C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A73344" w14:textId="77777777" w:rsidR="00DC078A" w:rsidRPr="000244DA" w:rsidRDefault="00DC078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E0B132" w14:textId="77777777" w:rsidR="00DC078A" w:rsidRPr="00DC078A" w:rsidRDefault="00DC078A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3FEC4A8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умные контракты для определенной виртуальной среды;</w:t>
            </w:r>
          </w:p>
          <w:p w14:paraId="1FCB473C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граничений на программный код, которые накладывает VM;</w:t>
            </w:r>
          </w:p>
          <w:p w14:paraId="54789958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умных контрактов;</w:t>
            </w:r>
          </w:p>
          <w:p w14:paraId="319FA8ED" w14:textId="7777777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лой умных контрактов;</w:t>
            </w:r>
          </w:p>
          <w:p w14:paraId="47667598" w14:textId="23E67617" w:rsidR="00DC078A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дного из языков программирования для написания контракт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0BA2368" w14:textId="77777777" w:rsidR="00DC078A" w:rsidRPr="000244DA" w:rsidRDefault="00DC078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BD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28B3E91C" w:rsidR="00660EBD" w:rsidRPr="00DC078A" w:rsidRDefault="00660EBD" w:rsidP="00DC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интерфейс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7EDF2DC0" w:rsidR="00660EBD" w:rsidRPr="000244DA" w:rsidRDefault="00DC078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0EBD" w:rsidRPr="003732A7" w14:paraId="543BACB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6C792C3" w14:textId="77777777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AB2629" w14:textId="77777777" w:rsidR="00660EBD" w:rsidRPr="00DC078A" w:rsidRDefault="00660EBD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914995D" w14:textId="77777777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создания удобного и функционального интерфейса;</w:t>
            </w:r>
          </w:p>
          <w:p w14:paraId="41561915" w14:textId="3670FE9D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взаимодействия со сторонним ПО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F0D1718" w14:textId="77777777" w:rsidR="00660EBD" w:rsidRPr="000244DA" w:rsidRDefault="00660EB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BD" w:rsidRPr="003732A7" w14:paraId="65513C2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6E5CD278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20CE33" w14:textId="77777777" w:rsidR="00660EBD" w:rsidRPr="00DC078A" w:rsidRDefault="00660EBD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01544FD" w14:textId="77777777" w:rsidR="00660EBD" w:rsidRPr="00DC078A" w:rsidRDefault="00660EBD" w:rsidP="00DC078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авыки системной аналитики для создания внешнего вида интерфейса;</w:t>
            </w:r>
          </w:p>
          <w:p w14:paraId="6B046B29" w14:textId="77777777" w:rsidR="00660EBD" w:rsidRPr="00DC078A" w:rsidRDefault="00660EBD" w:rsidP="00DC078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авыки программирования для создания интерфейса;</w:t>
            </w:r>
          </w:p>
          <w:p w14:paraId="42D40BED" w14:textId="7916361D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ить взаимодействие смарт-контракта с внешней средой</w:t>
            </w: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BDA6B3F" w14:textId="77777777" w:rsidR="00660EBD" w:rsidRPr="000244DA" w:rsidRDefault="00660EB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BD" w:rsidRPr="003732A7" w14:paraId="46055902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63A7A81" w14:textId="18A8E0A3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C7A73D0" w14:textId="643E29C9" w:rsidR="00660EBD" w:rsidRPr="00DC078A" w:rsidRDefault="00660EBD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0B9E14F" w14:textId="7B26CE77" w:rsidR="00660EBD" w:rsidRPr="000244DA" w:rsidRDefault="00DC078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60EBD" w:rsidRPr="003732A7" w14:paraId="47EEBF4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6347C3D" w14:textId="77777777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4DD2610" w14:textId="77777777" w:rsidR="00660EBD" w:rsidRPr="00DC078A" w:rsidRDefault="00660EBD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450C737" w14:textId="77777777" w:rsidR="00660EBD" w:rsidRPr="00DC078A" w:rsidRDefault="00660EBD" w:rsidP="00DC078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отоколы аутентификации с использованием асимметричной криптографии;</w:t>
            </w:r>
          </w:p>
          <w:p w14:paraId="09F7760B" w14:textId="77777777" w:rsidR="00660EBD" w:rsidRPr="00DC078A" w:rsidRDefault="00660EBD" w:rsidP="00DC078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аспределения асимметричных ключей в открытых системах;</w:t>
            </w:r>
          </w:p>
          <w:p w14:paraId="7A13BDCB" w14:textId="77777777" w:rsidR="00DC078A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у передаваемых данных в открытой информационной системе</w:t>
            </w: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68F1A2F" w14:textId="0BBA030D" w:rsidR="00660EBD" w:rsidRPr="00DC078A" w:rsidRDefault="00660EBD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Cs/>
                <w:sz w:val="24"/>
                <w:szCs w:val="24"/>
              </w:rPr>
              <w:t>Типовые уязвимости смарт контракт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AEC57BD" w14:textId="77777777" w:rsidR="00660EBD" w:rsidRPr="000244DA" w:rsidRDefault="00660EB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BD" w:rsidRPr="003732A7" w14:paraId="436D239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2C1966" w14:textId="77777777" w:rsidR="00660EBD" w:rsidRPr="000244DA" w:rsidRDefault="00660EB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751AC1" w14:textId="77777777" w:rsidR="00660EBD" w:rsidRPr="00DC078A" w:rsidRDefault="00660EBD" w:rsidP="00DC0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BF3D3DA" w14:textId="77777777" w:rsidR="00DC078A" w:rsidRPr="00DC078A" w:rsidRDefault="00DC078A" w:rsidP="00DC078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авыки информационной безопасности для создания надежной системы аутентификации;</w:t>
            </w:r>
          </w:p>
          <w:p w14:paraId="0FD73067" w14:textId="0D2401A1" w:rsidR="00660EBD" w:rsidRPr="00DC078A" w:rsidRDefault="00DC078A" w:rsidP="00DC07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78A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характер данных, передаваемых в транзакциях</w:t>
            </w:r>
            <w:r w:rsidRPr="00DC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68AACC" w14:textId="77777777" w:rsidR="00660EBD" w:rsidRPr="000244DA" w:rsidRDefault="00660EB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5464557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949" w:type="pct"/>
        <w:jc w:val="center"/>
        <w:tblLayout w:type="fixed"/>
        <w:tblLook w:val="04A0" w:firstRow="1" w:lastRow="0" w:firstColumn="1" w:lastColumn="0" w:noHBand="0" w:noVBand="1"/>
      </w:tblPr>
      <w:tblGrid>
        <w:gridCol w:w="2049"/>
        <w:gridCol w:w="341"/>
        <w:gridCol w:w="1433"/>
        <w:gridCol w:w="1302"/>
        <w:gridCol w:w="1249"/>
        <w:gridCol w:w="1081"/>
        <w:gridCol w:w="25"/>
        <w:gridCol w:w="2024"/>
        <w:gridCol w:w="27"/>
      </w:tblGrid>
      <w:tr w:rsidR="004E785E" w:rsidRPr="00613219" w14:paraId="0A2AADAC" w14:textId="77777777" w:rsidTr="00EA01B1">
        <w:trPr>
          <w:trHeight w:val="1538"/>
          <w:jc w:val="center"/>
        </w:trPr>
        <w:tc>
          <w:tcPr>
            <w:tcW w:w="3924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76" w:type="pct"/>
            <w:gridSpan w:val="2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EA01B1" w:rsidRPr="00613219" w14:paraId="6EDBED15" w14:textId="77777777" w:rsidTr="00EA01B1">
        <w:trPr>
          <w:gridAfter w:val="1"/>
          <w:wAfter w:w="14" w:type="pct"/>
          <w:trHeight w:val="50"/>
          <w:jc w:val="center"/>
        </w:trPr>
        <w:tc>
          <w:tcPr>
            <w:tcW w:w="1075" w:type="pct"/>
            <w:vMerge w:val="restart"/>
            <w:shd w:val="clear" w:color="auto" w:fill="92D050"/>
            <w:vAlign w:val="center"/>
          </w:tcPr>
          <w:p w14:paraId="22554985" w14:textId="0EDAD76E" w:rsidR="00EA01B1" w:rsidRPr="00613219" w:rsidRDefault="00EA01B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9" w:type="pct"/>
            <w:shd w:val="clear" w:color="auto" w:fill="92D050"/>
            <w:vAlign w:val="center"/>
          </w:tcPr>
          <w:p w14:paraId="3CF24956" w14:textId="77777777" w:rsidR="00EA01B1" w:rsidRPr="00613219" w:rsidRDefault="00EA01B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00B050"/>
            <w:vAlign w:val="center"/>
          </w:tcPr>
          <w:p w14:paraId="35F42FCD" w14:textId="77777777" w:rsidR="00EA01B1" w:rsidRPr="00613219" w:rsidRDefault="00EA01B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83" w:type="pct"/>
            <w:shd w:val="clear" w:color="auto" w:fill="00B050"/>
            <w:vAlign w:val="center"/>
          </w:tcPr>
          <w:p w14:paraId="73DA90DA" w14:textId="11265A4A" w:rsidR="00EA01B1" w:rsidRPr="00613219" w:rsidRDefault="00EA01B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5" w:type="pct"/>
            <w:shd w:val="clear" w:color="auto" w:fill="00B050"/>
            <w:vAlign w:val="center"/>
          </w:tcPr>
          <w:p w14:paraId="22F4030B" w14:textId="447655FE" w:rsidR="00EA01B1" w:rsidRPr="00613219" w:rsidRDefault="00EA01B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67" w:type="pct"/>
            <w:shd w:val="clear" w:color="auto" w:fill="00B050"/>
            <w:vAlign w:val="center"/>
          </w:tcPr>
          <w:p w14:paraId="5D19332A" w14:textId="53423DB8" w:rsidR="00EA01B1" w:rsidRPr="00EA01B1" w:rsidRDefault="00EA01B1" w:rsidP="00EA01B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75" w:type="pct"/>
            <w:gridSpan w:val="2"/>
            <w:shd w:val="clear" w:color="auto" w:fill="00B050"/>
            <w:vAlign w:val="center"/>
          </w:tcPr>
          <w:p w14:paraId="089247DF" w14:textId="77777777" w:rsidR="00EA01B1" w:rsidRPr="00613219" w:rsidRDefault="00EA01B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A01B1" w:rsidRPr="00613219" w14:paraId="61D77BE1" w14:textId="77777777" w:rsidTr="00EA01B1">
        <w:trPr>
          <w:gridAfter w:val="1"/>
          <w:wAfter w:w="14" w:type="pct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06232BE1" w14:textId="77777777" w:rsidR="00EA01B1" w:rsidRPr="00613219" w:rsidRDefault="00EA01B1" w:rsidP="00EA01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E5703EC" w14:textId="77777777" w:rsidR="00EA01B1" w:rsidRPr="00613219" w:rsidRDefault="00EA01B1" w:rsidP="00EA01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52" w:type="pct"/>
            <w:vAlign w:val="center"/>
          </w:tcPr>
          <w:p w14:paraId="3B3E3C84" w14:textId="1097FA43" w:rsidR="00EA01B1" w:rsidRPr="00EA01B1" w:rsidRDefault="00200E87" w:rsidP="00EA01B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3" w:type="pct"/>
            <w:vAlign w:val="center"/>
          </w:tcPr>
          <w:p w14:paraId="5DA46E3D" w14:textId="0438D1C3" w:rsidR="00EA01B1" w:rsidRPr="00EA01B1" w:rsidRDefault="00200E87" w:rsidP="00EA01B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14:paraId="082615A5" w14:textId="34C1EB73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67" w:type="pct"/>
            <w:vAlign w:val="center"/>
          </w:tcPr>
          <w:p w14:paraId="0A63AAA5" w14:textId="53BD3EF6" w:rsidR="00EA01B1" w:rsidRPr="00EA01B1" w:rsidRDefault="00200E87" w:rsidP="00EA01B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75" w:type="pct"/>
            <w:gridSpan w:val="2"/>
            <w:shd w:val="clear" w:color="auto" w:fill="F2F2F2" w:themeFill="background1" w:themeFillShade="F2"/>
            <w:vAlign w:val="center"/>
          </w:tcPr>
          <w:p w14:paraId="712CE198" w14:textId="57A026B1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EA01B1" w:rsidRPr="00613219" w14:paraId="4EB85C79" w14:textId="77777777" w:rsidTr="00EA01B1">
        <w:trPr>
          <w:gridAfter w:val="1"/>
          <w:wAfter w:w="14" w:type="pct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22B843BA" w14:textId="77777777" w:rsidR="00EA01B1" w:rsidRPr="00613219" w:rsidRDefault="00EA01B1" w:rsidP="00EA01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20AFA02" w14:textId="77777777" w:rsidR="00EA01B1" w:rsidRPr="00613219" w:rsidRDefault="00EA01B1" w:rsidP="00EA01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52" w:type="pct"/>
            <w:vAlign w:val="center"/>
          </w:tcPr>
          <w:p w14:paraId="4A25E47C" w14:textId="4BCE2971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center"/>
          </w:tcPr>
          <w:p w14:paraId="2ABB4702" w14:textId="3D181AEB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55" w:type="pct"/>
            <w:vAlign w:val="center"/>
          </w:tcPr>
          <w:p w14:paraId="6D9FE905" w14:textId="784F5D37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567" w:type="pct"/>
            <w:vAlign w:val="center"/>
          </w:tcPr>
          <w:p w14:paraId="5D8D8451" w14:textId="412AA1E6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75" w:type="pct"/>
            <w:gridSpan w:val="2"/>
            <w:shd w:val="clear" w:color="auto" w:fill="F2F2F2" w:themeFill="background1" w:themeFillShade="F2"/>
            <w:vAlign w:val="center"/>
          </w:tcPr>
          <w:p w14:paraId="6E5BB194" w14:textId="1B91C781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EA01B1" w:rsidRPr="00613219" w14:paraId="270858FE" w14:textId="77777777" w:rsidTr="00EA01B1">
        <w:trPr>
          <w:gridAfter w:val="1"/>
          <w:wAfter w:w="14" w:type="pct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11C06268" w14:textId="77777777" w:rsidR="00EA01B1" w:rsidRPr="00613219" w:rsidRDefault="00EA01B1" w:rsidP="00EA01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C8BD818" w14:textId="77777777" w:rsidR="00EA01B1" w:rsidRPr="00613219" w:rsidRDefault="00EA01B1" w:rsidP="00EA01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52" w:type="pct"/>
            <w:vAlign w:val="center"/>
          </w:tcPr>
          <w:p w14:paraId="3BEDDFEB" w14:textId="429F5643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83" w:type="pct"/>
            <w:vAlign w:val="center"/>
          </w:tcPr>
          <w:p w14:paraId="2FB413FD" w14:textId="75BD1D3B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55" w:type="pct"/>
            <w:vAlign w:val="center"/>
          </w:tcPr>
          <w:p w14:paraId="2A6F8DAE" w14:textId="731758EA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pct"/>
            <w:vAlign w:val="center"/>
          </w:tcPr>
          <w:p w14:paraId="245802AE" w14:textId="61BB0C35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75" w:type="pct"/>
            <w:gridSpan w:val="2"/>
            <w:shd w:val="clear" w:color="auto" w:fill="F2F2F2" w:themeFill="background1" w:themeFillShade="F2"/>
            <w:vAlign w:val="center"/>
          </w:tcPr>
          <w:p w14:paraId="35C37911" w14:textId="5FD02930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EA01B1" w:rsidRPr="00613219" w14:paraId="729DCFA9" w14:textId="77777777" w:rsidTr="00EA01B1">
        <w:trPr>
          <w:gridAfter w:val="1"/>
          <w:wAfter w:w="14" w:type="pct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064ADD9F" w14:textId="77777777" w:rsidR="00EA01B1" w:rsidRPr="00613219" w:rsidRDefault="00EA01B1" w:rsidP="00EA01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124CBF9" w14:textId="77777777" w:rsidR="00EA01B1" w:rsidRPr="00613219" w:rsidRDefault="00EA01B1" w:rsidP="00EA01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52" w:type="pct"/>
            <w:vAlign w:val="center"/>
          </w:tcPr>
          <w:p w14:paraId="7BB1AD33" w14:textId="0CCFE0A8" w:rsidR="00EA01B1" w:rsidRPr="00200E87" w:rsidRDefault="00200E87" w:rsidP="00200E87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683" w:type="pct"/>
            <w:vAlign w:val="center"/>
          </w:tcPr>
          <w:p w14:paraId="6A4E8200" w14:textId="547083FA" w:rsidR="00EA01B1" w:rsidRPr="00200E87" w:rsidRDefault="00200E87" w:rsidP="00200E87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655" w:type="pct"/>
            <w:vAlign w:val="center"/>
          </w:tcPr>
          <w:p w14:paraId="60DE24C5" w14:textId="4B92DC20" w:rsidR="00EA01B1" w:rsidRPr="00200E87" w:rsidRDefault="00200E87" w:rsidP="00EA01B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119764A1" w14:textId="01966FA1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75" w:type="pct"/>
            <w:gridSpan w:val="2"/>
            <w:shd w:val="clear" w:color="auto" w:fill="F2F2F2" w:themeFill="background1" w:themeFillShade="F2"/>
            <w:vAlign w:val="center"/>
          </w:tcPr>
          <w:p w14:paraId="5CA64B26" w14:textId="0345179C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b/>
                <w:bCs/>
                <w:iCs/>
                <w:sz w:val="24"/>
                <w:szCs w:val="24"/>
              </w:rPr>
              <w:t>45</w:t>
            </w:r>
          </w:p>
        </w:tc>
      </w:tr>
      <w:tr w:rsidR="00EA01B1" w:rsidRPr="00613219" w14:paraId="22BB9E7A" w14:textId="77777777" w:rsidTr="00EA01B1">
        <w:trPr>
          <w:gridAfter w:val="1"/>
          <w:wAfter w:w="14" w:type="pct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2B3484F3" w14:textId="77777777" w:rsidR="00EA01B1" w:rsidRPr="00613219" w:rsidRDefault="00EA01B1" w:rsidP="00EA01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8DD302D" w14:textId="77777777" w:rsidR="00EA01B1" w:rsidRPr="00613219" w:rsidRDefault="00EA01B1" w:rsidP="00EA01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52" w:type="pct"/>
            <w:vAlign w:val="center"/>
          </w:tcPr>
          <w:p w14:paraId="788DF647" w14:textId="44EDE897" w:rsidR="00EA01B1" w:rsidRPr="00EA01B1" w:rsidRDefault="00200E87" w:rsidP="00EA01B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3" w:type="pct"/>
            <w:vAlign w:val="center"/>
          </w:tcPr>
          <w:p w14:paraId="792DEA04" w14:textId="15B42FC7" w:rsidR="00EA01B1" w:rsidRPr="00EA01B1" w:rsidRDefault="00200E87" w:rsidP="00EA01B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14:paraId="71778EC4" w14:textId="7C29E202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567" w:type="pct"/>
            <w:vAlign w:val="center"/>
          </w:tcPr>
          <w:p w14:paraId="6199ECC4" w14:textId="40961D63" w:rsidR="00EA01B1" w:rsidRPr="00EA01B1" w:rsidRDefault="00200E87" w:rsidP="00EA01B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75" w:type="pct"/>
            <w:gridSpan w:val="2"/>
            <w:shd w:val="clear" w:color="auto" w:fill="F2F2F2" w:themeFill="background1" w:themeFillShade="F2"/>
            <w:vAlign w:val="center"/>
          </w:tcPr>
          <w:p w14:paraId="4A57BB5C" w14:textId="6F96BFCE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EA01B1" w:rsidRPr="00613219" w14:paraId="78D47C38" w14:textId="77777777" w:rsidTr="00EA01B1">
        <w:trPr>
          <w:gridAfter w:val="1"/>
          <w:wAfter w:w="14" w:type="pct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12BB70EF" w14:textId="77777777" w:rsidR="00EA01B1" w:rsidRPr="00613219" w:rsidRDefault="00EA01B1" w:rsidP="00EA01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3BE846A8" w14:textId="77777777" w:rsidR="00EA01B1" w:rsidRPr="00613219" w:rsidRDefault="00EA01B1" w:rsidP="00EA01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52" w:type="pct"/>
            <w:vAlign w:val="center"/>
          </w:tcPr>
          <w:p w14:paraId="58EB7FF5" w14:textId="7C8D17D4" w:rsidR="00EA01B1" w:rsidRPr="00EA01B1" w:rsidRDefault="00200E87" w:rsidP="00EA01B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3" w:type="pct"/>
            <w:vAlign w:val="center"/>
          </w:tcPr>
          <w:p w14:paraId="5D98CD8B" w14:textId="012FEABE" w:rsidR="00EA01B1" w:rsidRPr="00EA01B1" w:rsidRDefault="00200E87" w:rsidP="00EA01B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14:paraId="4A122AC8" w14:textId="1B425FBB" w:rsidR="00EA01B1" w:rsidRPr="00EA01B1" w:rsidRDefault="00200E87" w:rsidP="00EA01B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02DB999C" w14:textId="0F54A8FB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75" w:type="pct"/>
            <w:gridSpan w:val="2"/>
            <w:shd w:val="clear" w:color="auto" w:fill="F2F2F2" w:themeFill="background1" w:themeFillShade="F2"/>
            <w:vAlign w:val="center"/>
          </w:tcPr>
          <w:p w14:paraId="3CF75DC1" w14:textId="3DE355BD" w:rsidR="00EA01B1" w:rsidRPr="00EA01B1" w:rsidRDefault="00EA01B1" w:rsidP="00EA01B1">
            <w:pPr>
              <w:jc w:val="center"/>
              <w:rPr>
                <w:sz w:val="22"/>
                <w:szCs w:val="22"/>
              </w:rPr>
            </w:pPr>
            <w:r w:rsidRPr="00EA01B1"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EA01B1" w:rsidRPr="00613219" w14:paraId="7A651F98" w14:textId="77777777" w:rsidTr="00EA01B1">
        <w:trPr>
          <w:gridAfter w:val="1"/>
          <w:wAfter w:w="14" w:type="pct"/>
          <w:trHeight w:val="50"/>
          <w:jc w:val="center"/>
        </w:trPr>
        <w:tc>
          <w:tcPr>
            <w:tcW w:w="1254" w:type="pct"/>
            <w:gridSpan w:val="2"/>
            <w:shd w:val="clear" w:color="auto" w:fill="00B050"/>
            <w:vAlign w:val="center"/>
          </w:tcPr>
          <w:p w14:paraId="031BF5E1" w14:textId="36D478B4" w:rsidR="00EA01B1" w:rsidRPr="00613219" w:rsidRDefault="00EA01B1" w:rsidP="00EA01B1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62B470B5" w14:textId="3A6A7F2B" w:rsidR="00EA01B1" w:rsidRPr="00EA01B1" w:rsidRDefault="00EA01B1" w:rsidP="00200E87">
            <w:pPr>
              <w:jc w:val="center"/>
              <w:rPr>
                <w:sz w:val="22"/>
                <w:szCs w:val="22"/>
              </w:rPr>
            </w:pPr>
            <w:r w:rsidRPr="00EA01B1">
              <w:rPr>
                <w:sz w:val="22"/>
                <w:szCs w:val="22"/>
              </w:rPr>
              <w:t>3</w:t>
            </w:r>
            <w:r w:rsidR="00200E87">
              <w:rPr>
                <w:sz w:val="22"/>
                <w:szCs w:val="22"/>
              </w:rPr>
              <w:t>7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3F54C3E5" w14:textId="48013E5A" w:rsidR="00EA01B1" w:rsidRPr="00EA01B1" w:rsidRDefault="00EA01B1" w:rsidP="00200E87">
            <w:pPr>
              <w:jc w:val="center"/>
              <w:rPr>
                <w:sz w:val="22"/>
                <w:szCs w:val="22"/>
              </w:rPr>
            </w:pPr>
            <w:r w:rsidRPr="00EA01B1">
              <w:rPr>
                <w:sz w:val="22"/>
                <w:szCs w:val="22"/>
              </w:rPr>
              <w:t>3</w:t>
            </w:r>
            <w:r w:rsidR="00200E87">
              <w:rPr>
                <w:sz w:val="22"/>
                <w:szCs w:val="22"/>
              </w:rPr>
              <w:t>7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1EC0780" w14:textId="26DBAE97" w:rsidR="00EA01B1" w:rsidRPr="00EA01B1" w:rsidRDefault="00EA01B1" w:rsidP="00200E87">
            <w:pPr>
              <w:jc w:val="center"/>
              <w:rPr>
                <w:sz w:val="22"/>
                <w:szCs w:val="22"/>
              </w:rPr>
            </w:pPr>
            <w:r w:rsidRPr="00EA01B1">
              <w:rPr>
                <w:sz w:val="22"/>
                <w:szCs w:val="22"/>
              </w:rPr>
              <w:t>1</w:t>
            </w:r>
            <w:r w:rsidR="00200E87">
              <w:rPr>
                <w:sz w:val="22"/>
                <w:szCs w:val="22"/>
              </w:rPr>
              <w:t>4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2EBA648F" w14:textId="7AA9480D" w:rsidR="00EA01B1" w:rsidRPr="00EA01B1" w:rsidRDefault="00EA01B1" w:rsidP="00200E87">
            <w:pPr>
              <w:jc w:val="center"/>
              <w:rPr>
                <w:sz w:val="22"/>
                <w:szCs w:val="22"/>
              </w:rPr>
            </w:pPr>
            <w:r w:rsidRPr="00EA01B1">
              <w:rPr>
                <w:sz w:val="22"/>
                <w:szCs w:val="22"/>
              </w:rPr>
              <w:t>1</w:t>
            </w:r>
            <w:r w:rsidR="00200E87"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  <w:shd w:val="clear" w:color="auto" w:fill="F2F2F2" w:themeFill="background1" w:themeFillShade="F2"/>
            <w:vAlign w:val="center"/>
          </w:tcPr>
          <w:p w14:paraId="5498864D" w14:textId="36336B9A" w:rsidR="00EA01B1" w:rsidRPr="00EA01B1" w:rsidRDefault="00EA01B1" w:rsidP="00EA01B1">
            <w:pPr>
              <w:jc w:val="center"/>
              <w:rPr>
                <w:b/>
                <w:sz w:val="22"/>
                <w:szCs w:val="22"/>
              </w:rPr>
            </w:pPr>
            <w:r w:rsidRPr="00EA01B1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5464558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EA01B1" w:rsidRPr="009D04EE" w14:paraId="6A6AEFD2" w14:textId="77777777" w:rsidTr="0059535F">
        <w:tc>
          <w:tcPr>
            <w:tcW w:w="282" w:type="pct"/>
            <w:shd w:val="clear" w:color="auto" w:fill="00B050"/>
          </w:tcPr>
          <w:p w14:paraId="0B141BE8" w14:textId="10E95ECF" w:rsidR="00EA01B1" w:rsidRPr="00437D28" w:rsidRDefault="00EA01B1" w:rsidP="00EA01B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54D5DCDF" w:rsidR="00EA01B1" w:rsidRPr="004904C5" w:rsidRDefault="00EA01B1" w:rsidP="00EA01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0E5">
              <w:rPr>
                <w:color w:val="000000"/>
                <w:sz w:val="24"/>
                <w:szCs w:val="24"/>
              </w:rPr>
              <w:t>Решение на базе блокчейн-платформы №1</w:t>
            </w:r>
          </w:p>
        </w:tc>
        <w:tc>
          <w:tcPr>
            <w:tcW w:w="3149" w:type="pct"/>
            <w:shd w:val="clear" w:color="auto" w:fill="auto"/>
          </w:tcPr>
          <w:p w14:paraId="360B4BE2" w14:textId="2B872889" w:rsidR="00EA01B1" w:rsidRPr="009D04EE" w:rsidRDefault="00EA01B1" w:rsidP="00EA01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0E5">
              <w:rPr>
                <w:sz w:val="24"/>
                <w:szCs w:val="24"/>
              </w:rPr>
              <w:t xml:space="preserve">Решение проверяется путем просмотра демонстрации видеоматериалов, подготовленных Конкурсантами в соответствии с конкурсным заданием; проверки отчета о проделанных действиях, составленного Конкурсантами   в соответствии с конкурсным заданием; тестированием функционала разработанного решения. Для более объективной оценки могут быть получены комментарии ТАП. </w:t>
            </w:r>
          </w:p>
        </w:tc>
      </w:tr>
      <w:tr w:rsidR="00EA01B1" w:rsidRPr="009D04EE" w14:paraId="1A96BA02" w14:textId="77777777" w:rsidTr="0059535F">
        <w:tc>
          <w:tcPr>
            <w:tcW w:w="282" w:type="pct"/>
            <w:shd w:val="clear" w:color="auto" w:fill="00B050"/>
          </w:tcPr>
          <w:p w14:paraId="237F3983" w14:textId="6CB34203" w:rsidR="00EA01B1" w:rsidRPr="00437D28" w:rsidRDefault="00EA01B1" w:rsidP="00EA01B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7B2ADB38" w:rsidR="00EA01B1" w:rsidRPr="004904C5" w:rsidRDefault="00EA01B1" w:rsidP="00EA01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0E5">
              <w:rPr>
                <w:color w:val="000000"/>
                <w:sz w:val="24"/>
                <w:szCs w:val="24"/>
              </w:rPr>
              <w:t>Решение на базе блокчейн-платформы №2</w:t>
            </w:r>
          </w:p>
        </w:tc>
        <w:tc>
          <w:tcPr>
            <w:tcW w:w="3149" w:type="pct"/>
            <w:shd w:val="clear" w:color="auto" w:fill="auto"/>
          </w:tcPr>
          <w:p w14:paraId="03F2F467" w14:textId="3628F02D" w:rsidR="00EA01B1" w:rsidRPr="009D04EE" w:rsidRDefault="00EA01B1" w:rsidP="00EA01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0E5">
              <w:rPr>
                <w:sz w:val="24"/>
                <w:szCs w:val="24"/>
              </w:rPr>
              <w:t>Решение проверяется путем просмотра демонстрации видеоматериалов, подготовленных Конкурсантами в соответствии с конкурсным заданием; проверки отчета о проделанных действиях, составленного Конкурсантами   в соответствии с конкурсным заданием; тестированием функционала разработанного решения. Для более объективной оценки могут быть получены комментарии ТАП.</w:t>
            </w:r>
          </w:p>
        </w:tc>
      </w:tr>
      <w:tr w:rsidR="00EA01B1" w:rsidRPr="009D04EE" w14:paraId="64F34F19" w14:textId="77777777" w:rsidTr="0059535F">
        <w:tc>
          <w:tcPr>
            <w:tcW w:w="282" w:type="pct"/>
            <w:shd w:val="clear" w:color="auto" w:fill="00B050"/>
          </w:tcPr>
          <w:p w14:paraId="236AA71C" w14:textId="38357012" w:rsidR="00EA01B1" w:rsidRPr="00437D28" w:rsidRDefault="00EA01B1" w:rsidP="00EA01B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5B92B980" w:rsidR="00EA01B1" w:rsidRPr="004904C5" w:rsidRDefault="00EA01B1" w:rsidP="00EA01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0E5">
              <w:rPr>
                <w:color w:val="000000"/>
                <w:sz w:val="24"/>
                <w:szCs w:val="24"/>
              </w:rPr>
              <w:t xml:space="preserve">Аналитика </w:t>
            </w:r>
          </w:p>
        </w:tc>
        <w:tc>
          <w:tcPr>
            <w:tcW w:w="3149" w:type="pct"/>
            <w:shd w:val="clear" w:color="auto" w:fill="auto"/>
          </w:tcPr>
          <w:p w14:paraId="52821F30" w14:textId="26E34476" w:rsidR="00EA01B1" w:rsidRPr="009D04EE" w:rsidRDefault="00EA01B1" w:rsidP="00EA01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0E5">
              <w:rPr>
                <w:sz w:val="24"/>
                <w:szCs w:val="24"/>
              </w:rPr>
              <w:t>Проверка производится путем сверки предоставленных решений с подготовленными разработчиками задания ключами-ответами.</w:t>
            </w:r>
          </w:p>
        </w:tc>
      </w:tr>
      <w:tr w:rsidR="00EA01B1" w:rsidRPr="009D04EE" w14:paraId="21213197" w14:textId="77777777" w:rsidTr="0059535F">
        <w:tc>
          <w:tcPr>
            <w:tcW w:w="282" w:type="pct"/>
            <w:shd w:val="clear" w:color="auto" w:fill="00B050"/>
          </w:tcPr>
          <w:p w14:paraId="7AFABB4B" w14:textId="7ADD4EE3" w:rsidR="00EA01B1" w:rsidRPr="00437D28" w:rsidRDefault="00EA01B1" w:rsidP="00EA01B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77C617FD" w:rsidR="00EA01B1" w:rsidRPr="004904C5" w:rsidRDefault="00EA01B1" w:rsidP="00EA01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7F0A">
              <w:rPr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3149" w:type="pct"/>
            <w:shd w:val="clear" w:color="auto" w:fill="auto"/>
          </w:tcPr>
          <w:p w14:paraId="387950E5" w14:textId="7C36E30E" w:rsidR="00EA01B1" w:rsidRPr="004904C5" w:rsidRDefault="00EA01B1" w:rsidP="00782A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оценка только представленной в докладе информации. Разрешены уточняющие вопросы, позволяющие оценить корректность и понимание Конкурсантами представленной информации. </w:t>
            </w:r>
            <w:r w:rsidR="00782A57">
              <w:rPr>
                <w:sz w:val="24"/>
                <w:szCs w:val="24"/>
              </w:rPr>
              <w:t xml:space="preserve">Ответы на вопросы оцениваются </w:t>
            </w:r>
            <w:proofErr w:type="spellStart"/>
            <w:r w:rsidR="00782A57">
              <w:rPr>
                <w:sz w:val="24"/>
                <w:szCs w:val="24"/>
              </w:rPr>
              <w:t>отедельно</w:t>
            </w:r>
            <w:proofErr w:type="spellEnd"/>
            <w:r w:rsidR="00782A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4AD4D2FC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A01B1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95F005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A01B1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17A879FA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4E42C21B" w:rsidR="008C41F7" w:rsidRDefault="00EA01B1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4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2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0B5E43FE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A632F81" w14:textId="48736ED8" w:rsidR="004654F4" w:rsidRDefault="004654F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конкурсного задания доступна по ссылке </w:t>
      </w:r>
      <w:hyperlink r:id="rId8" w:history="1">
        <w:r w:rsidRPr="0057130F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y8wsqrfdz8NUJw</w:t>
        </w:r>
      </w:hyperlink>
    </w:p>
    <w:p w14:paraId="788E4478" w14:textId="0E13BE3C" w:rsidR="004654F4" w:rsidRDefault="004654F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5CF07" w14:textId="0E041446" w:rsidR="004654F4" w:rsidRDefault="004654F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A7B0D" w14:textId="77777777" w:rsidR="004654F4" w:rsidRDefault="004654F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328F6" w14:textId="77777777" w:rsidR="007A0B97" w:rsidRDefault="007A0B9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BA2FD" w14:textId="77777777" w:rsidR="004654F4" w:rsidRPr="008C41F7" w:rsidRDefault="004654F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5464559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648595BE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01B1" w:rsidRP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на базе блокчейн-платформы №1</w:t>
      </w:r>
      <w:r w:rsid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046BB9A5" w14:textId="1400EFE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9535F">
        <w:rPr>
          <w:rFonts w:ascii="Times New Roman" w:eastAsia="Times New Roman" w:hAnsi="Times New Roman" w:cs="Times New Roman"/>
          <w:bCs/>
          <w:sz w:val="28"/>
          <w:szCs w:val="28"/>
        </w:rPr>
        <w:t xml:space="preserve"> 7 часов</w:t>
      </w:r>
    </w:p>
    <w:p w14:paraId="274D8A4F" w14:textId="77777777" w:rsidR="0059535F" w:rsidRDefault="0059535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BDA664" w14:textId="1894DCF3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EF6597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антам необходимо реализовать систему по работе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базе стандарт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C</w:t>
      </w:r>
      <w:r>
        <w:rPr>
          <w:rFonts w:ascii="Times New Roman" w:eastAsia="Calibri" w:hAnsi="Times New Roman" w:cs="Times New Roman"/>
          <w:sz w:val="28"/>
          <w:szCs w:val="28"/>
        </w:rPr>
        <w:t xml:space="preserve">1155. Расчеты в системе необходимо производить с помощью токена написанного на базе стандарт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C</w:t>
      </w:r>
      <w:r>
        <w:rPr>
          <w:rFonts w:ascii="Times New Roman" w:eastAsia="Calibri" w:hAnsi="Times New Roman" w:cs="Times New Roman"/>
          <w:sz w:val="28"/>
          <w:szCs w:val="28"/>
        </w:rPr>
        <w:t>20.</w:t>
      </w:r>
    </w:p>
    <w:p w14:paraId="49191EBB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стеме предусмотрены несколько ролей: владелец системы и пользователь, а также возможность работы как с обособленны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>, так и с коллекциями.</w:t>
      </w:r>
    </w:p>
    <w:p w14:paraId="63BCD3B5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тар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сети одиночны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же есть в системе и принадлежат её владельцу. Именно он определяет какие из них будут выставлены на продажу. Имеется возможность выпуска как на свободную продажу (обособленны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>), так и выпуск на аукцион (коллекции).</w:t>
      </w:r>
    </w:p>
    <w:p w14:paraId="5E12B68C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обособле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ладельцем указывается цена и количество, после чего они поступают в свободную продажу. В случае если владелец устраивает аукцион, то определены следующие правила: В аукционе участвуют только коллек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ладелец задает время старта и окончание аукциона, а также стартовую и максимальную цену на коллекцию. 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входят в коллекцию, не могут быть выставлены владельцем системы в свободную продажу, но могут поступить на торговую площадку после приобретения пользователем в качестве одиноч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принадлежности к уникальной коллекции. Предусмотреть возможность досрочного окончания аукциона, в случае если предложена максимальная ставка, или в любом другом случае. </w:t>
      </w:r>
    </w:p>
    <w:p w14:paraId="0EF1F300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в системе должна быть реализована реферальная программа. Каждый из пользователей системы может предоставить другу свой реферальный код, после ввода которого на счету друга появляется 1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а, а владельцу системы предоставляется скидка на покупку все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се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размере 1%. Максимальная скидка может достигать 3%. В системе должен бы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 процесс ограничения пользователя от ввода сразу нескольких реферальных кодов, а также ограничение на ввод собственного реферального кода.</w:t>
      </w:r>
    </w:p>
    <w:p w14:paraId="73040E2E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яснения:</w:t>
      </w:r>
    </w:p>
    <w:p w14:paraId="7DA0E9FA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кен для оплаты активов:</w:t>
      </w:r>
    </w:p>
    <w:p w14:paraId="213D11FC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essional</w:t>
      </w:r>
    </w:p>
    <w:p w14:paraId="3EE7B542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мвол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</w:p>
    <w:p w14:paraId="5A216E1B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капитализация – 1 000 000</w:t>
      </w:r>
    </w:p>
    <w:p w14:paraId="4F89E670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десятичных знаков – 6</w:t>
      </w:r>
    </w:p>
    <w:p w14:paraId="785A2E5A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ндарт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C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</w:p>
    <w:p w14:paraId="36B12077" w14:textId="77777777" w:rsidR="007A0B97" w:rsidRPr="00FD32B0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ы </w:t>
      </w:r>
      <w:r w:rsidRPr="009B215F">
        <w:rPr>
          <w:rFonts w:ascii="Times New Roman" w:eastAsia="Calibri" w:hAnsi="Times New Roman" w:cs="Times New Roman"/>
          <w:b/>
          <w:sz w:val="28"/>
          <w:szCs w:val="28"/>
          <w:lang w:val="en-US"/>
        </w:rPr>
        <w:t>NFT</w:t>
      </w:r>
      <w:r w:rsidRPr="00FD32B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437531E" w14:textId="77777777" w:rsidR="007A0B97" w:rsidRPr="009B215F" w:rsidRDefault="007A0B97" w:rsidP="007A0B97">
      <w:pPr>
        <w:pStyle w:val="aff1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215F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>,</w:t>
      </w:r>
    </w:p>
    <w:p w14:paraId="197C703B" w14:textId="77777777" w:rsidR="007A0B97" w:rsidRPr="009B215F" w:rsidRDefault="007A0B97" w:rsidP="007A0B97">
      <w:pPr>
        <w:pStyle w:val="aff1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215F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,</w:t>
      </w:r>
    </w:p>
    <w:p w14:paraId="55EA421A" w14:textId="77777777" w:rsidR="007A0B97" w:rsidRPr="009B215F" w:rsidRDefault="007A0B97" w:rsidP="007A0B97">
      <w:pPr>
        <w:pStyle w:val="aff1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215F">
        <w:rPr>
          <w:rFonts w:ascii="Times New Roman" w:hAnsi="Times New Roman"/>
          <w:sz w:val="28"/>
          <w:szCs w:val="28"/>
        </w:rPr>
        <w:t>Картинка</w:t>
      </w:r>
      <w:r>
        <w:rPr>
          <w:rFonts w:ascii="Times New Roman" w:hAnsi="Times New Roman"/>
          <w:sz w:val="28"/>
          <w:szCs w:val="28"/>
        </w:rPr>
        <w:t>,</w:t>
      </w:r>
    </w:p>
    <w:p w14:paraId="16F6C1E7" w14:textId="77777777" w:rsidR="007A0B97" w:rsidRPr="009B215F" w:rsidRDefault="007A0B97" w:rsidP="007A0B97">
      <w:pPr>
        <w:pStyle w:val="aff1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215F">
        <w:rPr>
          <w:rFonts w:ascii="Times New Roman" w:hAnsi="Times New Roman"/>
          <w:sz w:val="28"/>
          <w:szCs w:val="28"/>
        </w:rPr>
        <w:t>Цена</w:t>
      </w:r>
      <w:r>
        <w:rPr>
          <w:rFonts w:ascii="Times New Roman" w:hAnsi="Times New Roman"/>
          <w:sz w:val="28"/>
          <w:szCs w:val="28"/>
        </w:rPr>
        <w:t>,</w:t>
      </w:r>
    </w:p>
    <w:p w14:paraId="13798852" w14:textId="77777777" w:rsidR="007A0B97" w:rsidRPr="009B215F" w:rsidRDefault="007A0B97" w:rsidP="007A0B97">
      <w:pPr>
        <w:pStyle w:val="aff1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B215F">
        <w:rPr>
          <w:rFonts w:ascii="Times New Roman" w:hAnsi="Times New Roman"/>
          <w:sz w:val="28"/>
          <w:szCs w:val="28"/>
        </w:rPr>
        <w:t xml:space="preserve">Количество выпущенных </w:t>
      </w:r>
      <w:r w:rsidRPr="009B215F">
        <w:rPr>
          <w:rFonts w:ascii="Times New Roman" w:hAnsi="Times New Roman"/>
          <w:sz w:val="28"/>
          <w:szCs w:val="28"/>
          <w:lang w:val="en-US"/>
        </w:rPr>
        <w:t>NFT</w:t>
      </w:r>
      <w:r>
        <w:rPr>
          <w:rFonts w:ascii="Times New Roman" w:hAnsi="Times New Roman"/>
          <w:sz w:val="28"/>
          <w:szCs w:val="28"/>
        </w:rPr>
        <w:t>,</w:t>
      </w:r>
    </w:p>
    <w:p w14:paraId="386F7D9E" w14:textId="77777777" w:rsidR="007A0B97" w:rsidRPr="009B215F" w:rsidRDefault="007A0B97" w:rsidP="007A0B97">
      <w:pPr>
        <w:pStyle w:val="aff1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215F">
        <w:rPr>
          <w:rFonts w:ascii="Times New Roman" w:hAnsi="Times New Roman"/>
          <w:sz w:val="28"/>
          <w:szCs w:val="28"/>
        </w:rPr>
        <w:t xml:space="preserve">Количество </w:t>
      </w:r>
      <w:r w:rsidRPr="009B215F">
        <w:rPr>
          <w:rFonts w:ascii="Times New Roman" w:hAnsi="Times New Roman"/>
          <w:sz w:val="28"/>
          <w:szCs w:val="28"/>
          <w:lang w:val="en-US"/>
        </w:rPr>
        <w:t>NFT</w:t>
      </w:r>
      <w:r w:rsidRPr="009B215F">
        <w:rPr>
          <w:rFonts w:ascii="Times New Roman" w:hAnsi="Times New Roman"/>
          <w:sz w:val="28"/>
          <w:szCs w:val="28"/>
        </w:rPr>
        <w:t xml:space="preserve"> доступных к покупке</w:t>
      </w:r>
      <w:r>
        <w:rPr>
          <w:rFonts w:ascii="Times New Roman" w:hAnsi="Times New Roman"/>
          <w:sz w:val="28"/>
          <w:szCs w:val="28"/>
        </w:rPr>
        <w:t>,</w:t>
      </w:r>
    </w:p>
    <w:p w14:paraId="2832E959" w14:textId="77777777" w:rsidR="007A0B97" w:rsidRDefault="007A0B97" w:rsidP="007A0B97">
      <w:pPr>
        <w:pStyle w:val="aff1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215F">
        <w:rPr>
          <w:rFonts w:ascii="Times New Roman" w:hAnsi="Times New Roman"/>
          <w:sz w:val="28"/>
          <w:szCs w:val="28"/>
        </w:rPr>
        <w:t>Дата создания</w:t>
      </w:r>
      <w:r>
        <w:rPr>
          <w:rFonts w:ascii="Times New Roman" w:hAnsi="Times New Roman"/>
          <w:sz w:val="28"/>
          <w:szCs w:val="28"/>
        </w:rPr>
        <w:t>.</w:t>
      </w:r>
      <w:r w:rsidRPr="009B215F">
        <w:rPr>
          <w:rFonts w:ascii="Times New Roman" w:hAnsi="Times New Roman"/>
          <w:sz w:val="28"/>
          <w:szCs w:val="28"/>
        </w:rPr>
        <w:t xml:space="preserve"> </w:t>
      </w:r>
    </w:p>
    <w:p w14:paraId="442EB1BB" w14:textId="77777777" w:rsidR="007A0B97" w:rsidRDefault="007A0B97" w:rsidP="007A0B9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00535">
        <w:rPr>
          <w:rFonts w:ascii="Times New Roman" w:hAnsi="Times New Roman"/>
          <w:b/>
          <w:sz w:val="28"/>
          <w:szCs w:val="28"/>
        </w:rPr>
        <w:t xml:space="preserve">Параметры коллекций </w:t>
      </w:r>
      <w:r w:rsidRPr="00300535">
        <w:rPr>
          <w:rFonts w:ascii="Times New Roman" w:hAnsi="Times New Roman"/>
          <w:b/>
          <w:sz w:val="28"/>
          <w:szCs w:val="28"/>
          <w:lang w:val="en-US"/>
        </w:rPr>
        <w:t>NFT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E6527D4" w14:textId="77777777" w:rsidR="007A0B97" w:rsidRPr="00300535" w:rsidRDefault="007A0B97" w:rsidP="007A0B97">
      <w:pPr>
        <w:pStyle w:val="aff1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0535">
        <w:rPr>
          <w:rFonts w:ascii="Times New Roman" w:hAnsi="Times New Roman"/>
          <w:sz w:val="28"/>
          <w:szCs w:val="28"/>
        </w:rPr>
        <w:t>Наименование,</w:t>
      </w:r>
    </w:p>
    <w:p w14:paraId="19B5C224" w14:textId="77777777" w:rsidR="007A0B97" w:rsidRPr="00300535" w:rsidRDefault="007A0B97" w:rsidP="007A0B97">
      <w:pPr>
        <w:pStyle w:val="aff1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0535">
        <w:rPr>
          <w:rFonts w:ascii="Times New Roman" w:hAnsi="Times New Roman"/>
          <w:sz w:val="28"/>
          <w:szCs w:val="28"/>
        </w:rPr>
        <w:t>Описание.</w:t>
      </w:r>
    </w:p>
    <w:p w14:paraId="6CE5958C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A71E16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A0025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4503A" w14:textId="77777777" w:rsidR="007A0B97" w:rsidRDefault="007A0B97" w:rsidP="007A0B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старте системы должны существовать следующие пользователи:</w:t>
      </w:r>
    </w:p>
    <w:p w14:paraId="3426912B" w14:textId="77777777" w:rsidR="007A0B97" w:rsidRPr="009B215F" w:rsidRDefault="007A0B97" w:rsidP="007A0B97">
      <w:pPr>
        <w:keepNext/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215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Pr="009B215F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instrText>SEQ</w:instrText>
      </w:r>
      <w:r w:rsidRPr="009B215F">
        <w:rPr>
          <w:rFonts w:ascii="Times New Roman" w:eastAsia="Calibri" w:hAnsi="Times New Roman" w:cs="Times New Roman"/>
          <w:sz w:val="28"/>
          <w:szCs w:val="28"/>
        </w:rPr>
        <w:instrText xml:space="preserve"> Таблица \* </w:instrTex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instrText>ARABIC</w:instrText>
      </w:r>
      <w:r w:rsidRPr="009B215F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r w:rsidRPr="009B215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- Пользователи систе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32"/>
        <w:gridCol w:w="4760"/>
        <w:gridCol w:w="2937"/>
      </w:tblGrid>
      <w:tr w:rsidR="007A0B97" w14:paraId="081F27F4" w14:textId="77777777" w:rsidTr="006631E2">
        <w:tc>
          <w:tcPr>
            <w:tcW w:w="1934" w:type="dxa"/>
          </w:tcPr>
          <w:p w14:paraId="469BFF21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</w:rPr>
            </w:pPr>
            <w:r w:rsidRPr="00816094">
              <w:rPr>
                <w:rFonts w:eastAsia="Calibri"/>
                <w:sz w:val="28"/>
                <w:szCs w:val="28"/>
              </w:rPr>
              <w:t>Обозначение пользователя</w:t>
            </w:r>
          </w:p>
        </w:tc>
        <w:tc>
          <w:tcPr>
            <w:tcW w:w="4795" w:type="dxa"/>
          </w:tcPr>
          <w:p w14:paraId="69976D07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</w:rPr>
            </w:pPr>
            <w:r w:rsidRPr="00816094">
              <w:rPr>
                <w:rFonts w:eastAsia="Calibri"/>
                <w:sz w:val="28"/>
                <w:szCs w:val="28"/>
              </w:rPr>
              <w:t xml:space="preserve">Адрес в сети </w:t>
            </w:r>
            <w:proofErr w:type="spellStart"/>
            <w:r w:rsidRPr="00816094">
              <w:rPr>
                <w:rFonts w:eastAsia="Calibri"/>
                <w:sz w:val="28"/>
                <w:szCs w:val="28"/>
              </w:rPr>
              <w:t>Ethereum</w:t>
            </w:r>
            <w:proofErr w:type="spellEnd"/>
          </w:p>
        </w:tc>
        <w:tc>
          <w:tcPr>
            <w:tcW w:w="2950" w:type="dxa"/>
          </w:tcPr>
          <w:p w14:paraId="713E8FCA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16094">
              <w:rPr>
                <w:rFonts w:eastAsia="Calibri"/>
                <w:sz w:val="28"/>
                <w:szCs w:val="28"/>
              </w:rPr>
              <w:t xml:space="preserve">Количество токенов, </w:t>
            </w:r>
            <w:r w:rsidRPr="00816094">
              <w:rPr>
                <w:rFonts w:eastAsia="Calibri"/>
                <w:sz w:val="28"/>
                <w:szCs w:val="28"/>
                <w:lang w:val="en-US"/>
              </w:rPr>
              <w:t>PROFI</w:t>
            </w:r>
          </w:p>
        </w:tc>
      </w:tr>
      <w:tr w:rsidR="007A0B97" w14:paraId="03276773" w14:textId="77777777" w:rsidTr="006631E2">
        <w:tc>
          <w:tcPr>
            <w:tcW w:w="1934" w:type="dxa"/>
          </w:tcPr>
          <w:p w14:paraId="2E4C80F3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16094">
              <w:rPr>
                <w:rFonts w:eastAsia="Calibri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4795" w:type="dxa"/>
          </w:tcPr>
          <w:p w14:paraId="47FBC4CA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0B96369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</w:rPr>
            </w:pPr>
            <w:r w:rsidRPr="00816094">
              <w:rPr>
                <w:rFonts w:eastAsia="Calibri"/>
                <w:sz w:val="28"/>
                <w:szCs w:val="28"/>
              </w:rPr>
              <w:t>100 000</w:t>
            </w:r>
          </w:p>
        </w:tc>
      </w:tr>
      <w:tr w:rsidR="007A0B97" w14:paraId="6584C8DC" w14:textId="77777777" w:rsidTr="006631E2">
        <w:tc>
          <w:tcPr>
            <w:tcW w:w="1934" w:type="dxa"/>
          </w:tcPr>
          <w:p w14:paraId="19B85203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16094">
              <w:rPr>
                <w:rFonts w:eastAsia="Calibri"/>
                <w:sz w:val="28"/>
                <w:szCs w:val="28"/>
                <w:lang w:val="en-US"/>
              </w:rPr>
              <w:t>Tom</w:t>
            </w:r>
          </w:p>
        </w:tc>
        <w:tc>
          <w:tcPr>
            <w:tcW w:w="4795" w:type="dxa"/>
          </w:tcPr>
          <w:p w14:paraId="4F2F0F83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B72FDF0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</w:rPr>
            </w:pPr>
            <w:r w:rsidRPr="00816094">
              <w:rPr>
                <w:rFonts w:eastAsia="Calibri"/>
                <w:sz w:val="28"/>
                <w:szCs w:val="28"/>
              </w:rPr>
              <w:t>200 000</w:t>
            </w:r>
          </w:p>
        </w:tc>
      </w:tr>
      <w:tr w:rsidR="007A0B97" w14:paraId="754F9279" w14:textId="77777777" w:rsidTr="006631E2">
        <w:tc>
          <w:tcPr>
            <w:tcW w:w="1934" w:type="dxa"/>
          </w:tcPr>
          <w:p w14:paraId="321A969C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16094">
              <w:rPr>
                <w:rFonts w:eastAsia="Calibri"/>
                <w:sz w:val="28"/>
                <w:szCs w:val="28"/>
                <w:lang w:val="en-US"/>
              </w:rPr>
              <w:t>Max</w:t>
            </w:r>
          </w:p>
        </w:tc>
        <w:tc>
          <w:tcPr>
            <w:tcW w:w="4795" w:type="dxa"/>
          </w:tcPr>
          <w:p w14:paraId="4110ADB9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37E55DE3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</w:rPr>
            </w:pPr>
            <w:r w:rsidRPr="00816094">
              <w:rPr>
                <w:rFonts w:eastAsia="Calibri"/>
                <w:sz w:val="28"/>
                <w:szCs w:val="28"/>
              </w:rPr>
              <w:t>300 000</w:t>
            </w:r>
          </w:p>
        </w:tc>
      </w:tr>
      <w:tr w:rsidR="007A0B97" w14:paraId="20C266CD" w14:textId="77777777" w:rsidTr="006631E2">
        <w:tc>
          <w:tcPr>
            <w:tcW w:w="1934" w:type="dxa"/>
          </w:tcPr>
          <w:p w14:paraId="08B310F7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16094">
              <w:rPr>
                <w:rFonts w:eastAsia="Calibri"/>
                <w:sz w:val="28"/>
                <w:szCs w:val="28"/>
                <w:lang w:val="en-US"/>
              </w:rPr>
              <w:t>Jack</w:t>
            </w:r>
          </w:p>
        </w:tc>
        <w:tc>
          <w:tcPr>
            <w:tcW w:w="4795" w:type="dxa"/>
          </w:tcPr>
          <w:p w14:paraId="589E8183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3DB57C1" w14:textId="77777777" w:rsidR="007A0B97" w:rsidRPr="00816094" w:rsidRDefault="007A0B97" w:rsidP="006631E2">
            <w:pPr>
              <w:jc w:val="both"/>
              <w:rPr>
                <w:rFonts w:eastAsia="Calibri"/>
                <w:sz w:val="28"/>
                <w:szCs w:val="28"/>
              </w:rPr>
            </w:pPr>
            <w:r w:rsidRPr="00816094">
              <w:rPr>
                <w:rFonts w:eastAsia="Calibri"/>
                <w:sz w:val="28"/>
                <w:szCs w:val="28"/>
              </w:rPr>
              <w:t>400 000</w:t>
            </w:r>
          </w:p>
        </w:tc>
      </w:tr>
    </w:tbl>
    <w:p w14:paraId="5CEE7839" w14:textId="77777777" w:rsidR="007A0B97" w:rsidRDefault="007A0B97" w:rsidP="007A0B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изация в системе происходит через систе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taMask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8713EC" w14:textId="77777777" w:rsidR="007A0B97" w:rsidRDefault="007A0B97" w:rsidP="007A0B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чный кабинет пользователя, торговая площадка, должны размещаться на отдельных страницах приложения.</w:t>
      </w:r>
    </w:p>
    <w:p w14:paraId="3014302F" w14:textId="77777777" w:rsidR="007A0B97" w:rsidRDefault="007A0B97" w:rsidP="007A0B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личном кабинете должна отображаться следующая информация:</w:t>
      </w:r>
    </w:p>
    <w:p w14:paraId="118940B0" w14:textId="77777777" w:rsidR="007A0B97" w:rsidRDefault="007A0B97" w:rsidP="007A0B9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9834999" w14:textId="77777777" w:rsidR="007A0B97" w:rsidRDefault="007A0B97" w:rsidP="007A0B97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 в сети</w:t>
      </w:r>
    </w:p>
    <w:p w14:paraId="1CAB4C20" w14:textId="77777777" w:rsidR="007A0B97" w:rsidRDefault="007A0B97" w:rsidP="007A0B97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ана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</w:t>
      </w:r>
    </w:p>
    <w:p w14:paraId="72941D6C" w14:textId="77777777" w:rsidR="007A0B97" w:rsidRDefault="007A0B97" w:rsidP="007A0B97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плен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сеты</w:t>
      </w:r>
      <w:proofErr w:type="spellEnd"/>
    </w:p>
    <w:p w14:paraId="3739A21C" w14:textId="77777777" w:rsidR="007A0B97" w:rsidRDefault="007A0B97" w:rsidP="007A0B97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феральный код</w:t>
      </w:r>
    </w:p>
    <w:p w14:paraId="390CD8F9" w14:textId="77777777" w:rsidR="007A0B97" w:rsidRDefault="007A0B97" w:rsidP="007A0B97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нт скидки</w:t>
      </w:r>
    </w:p>
    <w:p w14:paraId="3CECA944" w14:textId="77777777" w:rsidR="007A0B97" w:rsidRDefault="007A0B97" w:rsidP="007A0B97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е для ввода реферального кода друга</w:t>
      </w:r>
    </w:p>
    <w:p w14:paraId="5E266341" w14:textId="77777777" w:rsidR="007A0B97" w:rsidRDefault="007A0B97" w:rsidP="007A0B9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1BA8E62" w14:textId="77777777" w:rsidR="007A0B97" w:rsidRDefault="007A0B97" w:rsidP="007A0B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феральный код формируется по следующей структуре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“4 символа после 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бличного ключа пользователя”2023.</w:t>
      </w:r>
    </w:p>
    <w:p w14:paraId="6CF4E9F0" w14:textId="77777777" w:rsidR="007A0B97" w:rsidRDefault="007A0B97" w:rsidP="007A0B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транице торговой площадки должна содержаться следующая информация:</w:t>
      </w:r>
    </w:p>
    <w:p w14:paraId="0ABFA011" w14:textId="77777777" w:rsidR="007A0B97" w:rsidRDefault="007A0B97" w:rsidP="007A0B97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вободной продажи, их количество и цена</w:t>
      </w:r>
    </w:p>
    <w:p w14:paraId="746C6ABD" w14:textId="77777777" w:rsidR="007A0B97" w:rsidRDefault="007A0B97" w:rsidP="007A0B97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лек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аукционе с информацией о времени старта и завершения аукциона, стартовая цена, а также информация о 3-х пользователях с самыми высокими ставками с указанием предложенной стоимости.</w:t>
      </w:r>
    </w:p>
    <w:p w14:paraId="7E47C832" w14:textId="77777777" w:rsidR="007A0B97" w:rsidRDefault="007A0B97" w:rsidP="007A0B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 пользователя:</w:t>
      </w:r>
    </w:p>
    <w:p w14:paraId="22D829F7" w14:textId="77777777" w:rsidR="007A0B97" w:rsidRDefault="007A0B97" w:rsidP="007A0B97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делать ставку на активный лот</w:t>
      </w:r>
    </w:p>
    <w:p w14:paraId="59CEAFB0" w14:textId="77777777" w:rsidR="007A0B97" w:rsidRDefault="007A0B97" w:rsidP="007A0B97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еть все ставки участников торгов</w:t>
      </w:r>
    </w:p>
    <w:p w14:paraId="6936CD4D" w14:textId="77777777" w:rsidR="007A0B97" w:rsidRDefault="007A0B97" w:rsidP="007A0B97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личить свою ставку</w:t>
      </w:r>
    </w:p>
    <w:p w14:paraId="766EDF0E" w14:textId="77777777" w:rsidR="007A0B97" w:rsidRDefault="007A0B97" w:rsidP="007A0B97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еть коллекцию</w:t>
      </w:r>
    </w:p>
    <w:p w14:paraId="1670255C" w14:textId="77777777" w:rsidR="007A0B97" w:rsidRDefault="007A0B97" w:rsidP="007A0B97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еть все выигранные лоты в личном кабинете</w:t>
      </w:r>
    </w:p>
    <w:p w14:paraId="6755E4E7" w14:textId="77777777" w:rsidR="007A0B97" w:rsidRDefault="007A0B97" w:rsidP="007A0B97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пить одиночны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</w:p>
    <w:p w14:paraId="653B71BE" w14:textId="77777777" w:rsidR="007A0B97" w:rsidRDefault="007A0B97" w:rsidP="007A0B97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ажа купле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своей цены</w:t>
      </w:r>
    </w:p>
    <w:p w14:paraId="34878195" w14:textId="77777777" w:rsidR="007A0B97" w:rsidRDefault="007A0B97" w:rsidP="007A0B97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возмездная передача купле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им пользователям системы</w:t>
      </w:r>
    </w:p>
    <w:p w14:paraId="4D82F8C3" w14:textId="77777777" w:rsidR="007A0B97" w:rsidRDefault="007A0B97" w:rsidP="007A0B97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вод реферального кода друга</w:t>
      </w:r>
    </w:p>
    <w:p w14:paraId="348E1D31" w14:textId="77777777" w:rsidR="007A0B97" w:rsidRDefault="007A0B97" w:rsidP="007A0B97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ача реферального кода другим пользователям</w:t>
      </w:r>
    </w:p>
    <w:p w14:paraId="4B02BE29" w14:textId="77777777" w:rsidR="007A0B97" w:rsidRDefault="007A0B97" w:rsidP="007A0B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 владельца системы:</w:t>
      </w:r>
    </w:p>
    <w:p w14:paraId="4346112C" w14:textId="77777777" w:rsidR="007A0B97" w:rsidRDefault="007A0B97" w:rsidP="007A0B97">
      <w:pPr>
        <w:numPr>
          <w:ilvl w:val="0"/>
          <w:numId w:val="4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ь функционал пользователя</w:t>
      </w:r>
    </w:p>
    <w:p w14:paraId="720D9C7F" w14:textId="77777777" w:rsidR="007A0B97" w:rsidRDefault="007A0B97" w:rsidP="007A0B97">
      <w:pPr>
        <w:numPr>
          <w:ilvl w:val="0"/>
          <w:numId w:val="4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FT </w:t>
      </w:r>
      <w:r>
        <w:rPr>
          <w:rFonts w:ascii="Times New Roman" w:eastAsia="Calibri" w:hAnsi="Times New Roman" w:cs="Times New Roman"/>
          <w:sz w:val="28"/>
          <w:szCs w:val="28"/>
        </w:rPr>
        <w:t>коллекций</w:t>
      </w:r>
    </w:p>
    <w:p w14:paraId="0F39BA56" w14:textId="77777777" w:rsidR="007A0B97" w:rsidRDefault="007A0B97" w:rsidP="007A0B97">
      <w:pPr>
        <w:numPr>
          <w:ilvl w:val="0"/>
          <w:numId w:val="4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ние одиноч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</w:p>
    <w:p w14:paraId="34AE3502" w14:textId="77777777" w:rsidR="007A0B97" w:rsidRDefault="007A0B97" w:rsidP="007A0B97">
      <w:pPr>
        <w:numPr>
          <w:ilvl w:val="0"/>
          <w:numId w:val="4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авление таймера на действие аукциона</w:t>
      </w:r>
    </w:p>
    <w:p w14:paraId="1A34574F" w14:textId="77777777" w:rsidR="007A0B97" w:rsidRPr="00A46A3C" w:rsidRDefault="007A0B97" w:rsidP="007A0B97">
      <w:pPr>
        <w:numPr>
          <w:ilvl w:val="0"/>
          <w:numId w:val="4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рочное завершение аукциона</w:t>
      </w:r>
    </w:p>
    <w:p w14:paraId="65063369" w14:textId="77777777" w:rsidR="007A0B97" w:rsidRDefault="007A0B97" w:rsidP="007A0B9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емонстрация</w:t>
      </w:r>
    </w:p>
    <w:p w14:paraId="39EF2873" w14:textId="77777777" w:rsidR="007A0B97" w:rsidRDefault="007A0B97" w:rsidP="007A0B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считываются при полном выполнении шага. Демонстрация может выполняться в графическом интерфейсе или путем непосредственного вызова функций контракта. Заполните приведенные в конкурсном задании таблицы с используемыми адресами в сет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thereum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EF8D6F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ть запуск системы</w:t>
      </w:r>
    </w:p>
    <w:p w14:paraId="4F11A401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йти под владельцем системы и создать 4 одиночны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заданными параметрами:</w:t>
      </w:r>
    </w:p>
    <w:p w14:paraId="72CD9B8B" w14:textId="77777777" w:rsidR="007A0B97" w:rsidRDefault="007A0B97" w:rsidP="007A0B97">
      <w:pPr>
        <w:numPr>
          <w:ilvl w:val="1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: «Герда в профиль», цена: 20</w:t>
      </w:r>
      <w:r w:rsidRPr="003860B6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 w:rsidRPr="003860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писание: «Скучающая хаски по имени Герда», картинка: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usky</w:t>
      </w:r>
      <w:r w:rsidRPr="003860B6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proofErr w:type="spellEnd"/>
      <w:r w:rsidRPr="003860B6">
        <w:rPr>
          <w:rFonts w:ascii="Times New Roman" w:eastAsia="Calibri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860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личество выпущенных: 7;</w:t>
      </w:r>
    </w:p>
    <w:p w14:paraId="54D513E3" w14:textId="77777777" w:rsidR="007A0B97" w:rsidRDefault="007A0B97" w:rsidP="007A0B97">
      <w:pPr>
        <w:numPr>
          <w:ilvl w:val="1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: «Герда на фрилансе», цена: 5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 w:rsidRPr="003005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ание: «Гер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лизну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овый проект», картинка: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usky</w:t>
      </w:r>
      <w:r w:rsidRPr="003860B6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860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860B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 выпущенных: 5;</w:t>
      </w:r>
    </w:p>
    <w:p w14:paraId="0D68D6FE" w14:textId="77777777" w:rsidR="007A0B97" w:rsidRDefault="007A0B97" w:rsidP="007A0B97">
      <w:pPr>
        <w:numPr>
          <w:ilvl w:val="1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: «Новогодняя Герда», цена: 35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>, описание: «Герда ждет боя курантов», картинка: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usky</w:t>
      </w:r>
      <w:r w:rsidRPr="003860B6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860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количество выпущенных: 2;</w:t>
      </w:r>
    </w:p>
    <w:p w14:paraId="0A0C747E" w14:textId="77777777" w:rsidR="007A0B97" w:rsidRDefault="007A0B97" w:rsidP="007A0B97">
      <w:pPr>
        <w:numPr>
          <w:ilvl w:val="1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: «Герда в отпуске», цена: 4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>, описание: «Приехала отдохнуть после тяжелого проекта», картинка: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usky</w:t>
      </w:r>
      <w:r w:rsidRPr="003860B6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860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количество выпущенных: 6;</w:t>
      </w:r>
    </w:p>
    <w:p w14:paraId="1ADDAB51" w14:textId="77777777" w:rsidR="007A0B97" w:rsidRDefault="007A0B97" w:rsidP="007A0B97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01F5FA" w14:textId="77777777" w:rsidR="007A0B97" w:rsidRDefault="007A0B97" w:rsidP="007A0B97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465075" w14:textId="77777777" w:rsidR="007A0B97" w:rsidRDefault="007A0B97" w:rsidP="007A0B97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99422" w14:textId="77777777" w:rsidR="007A0B97" w:rsidRPr="00300535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ть 2 коллек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3C04D177" w14:textId="77777777" w:rsidR="007A0B97" w:rsidRDefault="007A0B97" w:rsidP="007A0B97">
      <w:pPr>
        <w:numPr>
          <w:ilvl w:val="1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коллекции: «Космические котики», Описание: «Они путешествуют по вселенной»:</w:t>
      </w:r>
    </w:p>
    <w:p w14:paraId="1FE49866" w14:textId="77777777" w:rsidR="007A0B97" w:rsidRDefault="007A0B97" w:rsidP="007A0B97">
      <w:pPr>
        <w:numPr>
          <w:ilvl w:val="2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: «Комочек», описание: «Комочек слился с космосом», картинка: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t</w:t>
      </w:r>
      <w:r w:rsidRPr="003860B6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860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количество выпущенных: 1;</w:t>
      </w:r>
    </w:p>
    <w:p w14:paraId="1FB7568D" w14:textId="77777777" w:rsidR="007A0B97" w:rsidRDefault="007A0B97" w:rsidP="007A0B97">
      <w:pPr>
        <w:numPr>
          <w:ilvl w:val="2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: «Вкусняшка», описание: «Вкусняшка впервые пробует японскую кухню», картинка: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t</w:t>
      </w:r>
      <w:r w:rsidRPr="003860B6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860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количество выпущенных: 1;</w:t>
      </w:r>
    </w:p>
    <w:p w14:paraId="57801C5D" w14:textId="77777777" w:rsidR="007A0B97" w:rsidRDefault="007A0B97" w:rsidP="007A0B97">
      <w:pPr>
        <w:numPr>
          <w:ilvl w:val="2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зыр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описание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зыр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хитил котика с Земли», картинка: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t</w:t>
      </w:r>
      <w:r w:rsidRPr="003860B6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860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количество выпущенных: 1;</w:t>
      </w:r>
    </w:p>
    <w:p w14:paraId="68CCFE04" w14:textId="77777777" w:rsidR="007A0B97" w:rsidRDefault="007A0B97" w:rsidP="007A0B97">
      <w:pPr>
        <w:numPr>
          <w:ilvl w:val="1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коллекции: «Пешеходы», Описание: «Куда они идут?»:</w:t>
      </w:r>
    </w:p>
    <w:p w14:paraId="1B39BE51" w14:textId="77777777" w:rsidR="007A0B97" w:rsidRDefault="007A0B97" w:rsidP="007A0B97">
      <w:pPr>
        <w:numPr>
          <w:ilvl w:val="2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: «Баскетболист», описание: «Он идет играть в баскетбол», картинка: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alker</w:t>
      </w:r>
      <w:r w:rsidRPr="003860B6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860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количество выпущенных: 1;</w:t>
      </w:r>
    </w:p>
    <w:p w14:paraId="1146DB42" w14:textId="77777777" w:rsidR="007A0B97" w:rsidRPr="00511460" w:rsidRDefault="007A0B97" w:rsidP="007A0B97">
      <w:pPr>
        <w:numPr>
          <w:ilvl w:val="2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: «Волшебник», описание: «Он идет колдовать», картинка: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alker</w:t>
      </w:r>
      <w:r w:rsidRPr="003860B6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860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количество выпущенных: 1;</w:t>
      </w:r>
    </w:p>
    <w:p w14:paraId="66561E6F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явить первый аукцион</w:t>
      </w:r>
      <w:r w:rsidRPr="00511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коллекцией «Пешеходы». Время старта: через 5 минут после запуска системы, время окончания: через 15 минут после старта системы. Стартовая цена на коллекцию: 1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, максимальная цена: 10 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</w:t>
      </w:r>
    </w:p>
    <w:p w14:paraId="10DA6FA7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явить второй аукцион с коллекцией «Космические котики». Время старта: через 7 минут после запуска системы, время окончания: через 20 минут после старта системы. Стартовая цена на коллекцию: 10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, максимальная цена: 100 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</w:t>
      </w:r>
    </w:p>
    <w:p w14:paraId="26FA1FA7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йти под пользовател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делать ставку на первую коллекцию в 2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, купить 1 одиночну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ерда на фрилансе». Показать изменение баланса</w:t>
      </w:r>
    </w:p>
    <w:p w14:paraId="649D162B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йти под пользовател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ck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делать ставку на первую коллекцию в 3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, купить 1 одиночну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ерда в профиль». Показать изменение баланса</w:t>
      </w:r>
    </w:p>
    <w:p w14:paraId="79685AEA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йти под пользовател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m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делать ставку на первую коллекцию в 35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, купить 1 одиночну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Новогодняя Герда».</w:t>
      </w:r>
    </w:p>
    <w:p w14:paraId="3374C768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йти под владельцем системы, досрочно окончить первый аукцион, передать во владение пользов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o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вую коллекцию, показать изменения баланса обоих пользователей</w:t>
      </w:r>
    </w:p>
    <w:p w14:paraId="2212B920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йти под пользовател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делать ставку на вторую коллекцию в 20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, передать купленную ране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ерда на фрилансе» пользовател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ck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казать изменение баланса, а также факт перехода влад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ому пользователю</w:t>
      </w:r>
    </w:p>
    <w:p w14:paraId="4354BA05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йти под пользовател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ck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делать ставку на вторую коллекцию размером 100 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. Показать автоматический переход коллекции во владение пользователя. </w:t>
      </w:r>
    </w:p>
    <w:p w14:paraId="247130E7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ыставить одну из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лекции №2 на продажу по цене 20 0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кенов</w:t>
      </w:r>
    </w:p>
    <w:p w14:paraId="256DD4A7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йти под пользовател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пи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коллекции №2, показать изменение баланса у пользователе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ck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83D021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вести безвозмездную передач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коллекции №2 от пользовате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ck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льзовател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om. </w:t>
      </w:r>
      <w:r>
        <w:rPr>
          <w:rFonts w:ascii="Times New Roman" w:eastAsia="Calibri" w:hAnsi="Times New Roman" w:cs="Times New Roman"/>
          <w:sz w:val="28"/>
          <w:szCs w:val="28"/>
        </w:rPr>
        <w:t>Продемонстрировать факт передачи владения активом</w:t>
      </w:r>
    </w:p>
    <w:p w14:paraId="38D44413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йти под пользовател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вести реферальный код пользовате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ck</w:t>
      </w:r>
      <w:r>
        <w:rPr>
          <w:rFonts w:ascii="Times New Roman" w:eastAsia="Calibri" w:hAnsi="Times New Roman" w:cs="Times New Roman"/>
          <w:sz w:val="28"/>
          <w:szCs w:val="28"/>
        </w:rPr>
        <w:t>, показать изменение баланса.</w:t>
      </w:r>
    </w:p>
    <w:p w14:paraId="42446EAF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йти под пользовател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ck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упить одиночны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ерда в отпуске», показать изменение баланса.</w:t>
      </w:r>
    </w:p>
    <w:p w14:paraId="56571673" w14:textId="77777777" w:rsidR="007A0B97" w:rsidRDefault="007A0B97" w:rsidP="007A0B9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йти под пользовател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вести реферальный код пользовате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m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0522AD" w14:textId="77777777" w:rsidR="007A0B97" w:rsidRDefault="007A0B97" w:rsidP="007A0B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02C13" w14:textId="77777777" w:rsidR="007A0B97" w:rsidRDefault="007A0B97" w:rsidP="007A0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НО!!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быстрого разворачивания и запуска решения должен быть созд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>-файл с именем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омер рабочего места. Необходимо привести инструкции по установке, запуску и эксплуатации готового решения. Код разработанного решения должен быть задокументирован.</w:t>
      </w:r>
    </w:p>
    <w:p w14:paraId="7D77BDF3" w14:textId="77777777" w:rsidR="007A0B97" w:rsidRDefault="007A0B97" w:rsidP="007A0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F0697" w14:textId="77777777" w:rsidR="007A0B97" w:rsidRDefault="007A0B97" w:rsidP="007A0B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!!!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обходимо привести достаточные пояснения к работе всех функций смарт-контракта, описание входных параметров и возвращаемых значений. </w:t>
      </w:r>
    </w:p>
    <w:p w14:paraId="3C6CBDAD" w14:textId="77777777" w:rsidR="007A0B97" w:rsidRDefault="007A0B97" w:rsidP="007A0B97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B56233" w14:textId="77777777" w:rsidR="007A0B97" w:rsidRDefault="007A0B97" w:rsidP="007A0B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АЖНО!!!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выполнении Модуля А у участников ограничен доступ к сети Интернет</w:t>
      </w:r>
    </w:p>
    <w:p w14:paraId="73851BE3" w14:textId="77777777" w:rsidR="007A0B97" w:rsidRDefault="007A0B97" w:rsidP="007A0B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8BB9BE" w14:textId="66006714" w:rsidR="007A0B97" w:rsidRDefault="007A0B97" w:rsidP="007A0B9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НИМАНИЕ!!!! В центре рабочего стола необходимо создать папку «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b/>
          <w:sz w:val="28"/>
          <w:szCs w:val="28"/>
        </w:rPr>
        <w:t>Х», где Х – номер рабочего места. Все файлы, созданные в результате выполнения решения, должны быть помещены в эту папку.</w:t>
      </w:r>
    </w:p>
    <w:p w14:paraId="75343A0F" w14:textId="1D951EF4" w:rsidR="00EA4856" w:rsidRPr="007A0B97" w:rsidRDefault="007A0B97" w:rsidP="007A0B9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00AFE18" w14:textId="0B3323D2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9535F" w:rsidRP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на базе </w:t>
      </w:r>
      <w:proofErr w:type="spellStart"/>
      <w:r w:rsidR="0059535F" w:rsidRP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чейн</w:t>
      </w:r>
      <w:proofErr w:type="spellEnd"/>
      <w:r w:rsidR="0059535F" w:rsidRP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латформы №2</w:t>
      </w:r>
      <w:r w:rsid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0C29A71" w14:textId="792B7250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9535F">
        <w:rPr>
          <w:rFonts w:ascii="Times New Roman" w:eastAsia="Times New Roman" w:hAnsi="Times New Roman" w:cs="Times New Roman"/>
          <w:bCs/>
          <w:sz w:val="28"/>
          <w:szCs w:val="28"/>
        </w:rPr>
        <w:t xml:space="preserve"> 7 часов</w:t>
      </w:r>
    </w:p>
    <w:p w14:paraId="706C73B5" w14:textId="77777777" w:rsidR="0059535F" w:rsidRDefault="0059535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AB8B9D" w14:textId="137B15C3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6840D8" w14:textId="77777777" w:rsidR="007A0B97" w:rsidRDefault="007A0B97" w:rsidP="007A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необходимо реализовать Информационную систему по цифровизации экспортно-ориентированных производств, с построением управляемой системы распределения продукции на международных рынках (смарт-контракт + интерфейс)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Waves</w:t>
      </w:r>
      <w:r w:rsidRPr="007A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ooltip="https://docs.wavesenterprise.com/ru/latest/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s://docs.wavesenterprise.com/ru/latest/</w:t>
        </w:r>
      </w:hyperlink>
      <w:r>
        <w:rPr>
          <w:rFonts w:ascii="Times New Roman" w:hAnsi="Times New Roman" w:cs="Times New Roman"/>
          <w:sz w:val="28"/>
          <w:szCs w:val="28"/>
        </w:rPr>
        <w:t>) в соответствии с бизнес-логикой конкурсного задания.</w:t>
      </w:r>
    </w:p>
    <w:p w14:paraId="1D8C6547" w14:textId="77777777" w:rsidR="007A0B97" w:rsidRDefault="007A0B97" w:rsidP="007A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пользователя системы должен быть доступен реализованный функционал посредством графического интерфейсов.</w:t>
      </w:r>
    </w:p>
    <w:p w14:paraId="2E162139" w14:textId="77777777" w:rsidR="007A0B97" w:rsidRDefault="007A0B97" w:rsidP="007A0B97">
      <w:pPr>
        <w:pStyle w:val="15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жна быть дана инструкция по установке, запуску и использования решения, включая использование функций смарт-контракта.</w:t>
      </w:r>
    </w:p>
    <w:p w14:paraId="220545AD" w14:textId="77777777" w:rsidR="007A0B97" w:rsidRDefault="007A0B97" w:rsidP="007A0B97">
      <w:pPr>
        <w:pStyle w:val="15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 техническое задание с описанием логики работы для построения смарт-контракта.</w:t>
      </w:r>
    </w:p>
    <w:p w14:paraId="3F4EB9A4" w14:textId="77777777" w:rsidR="007A0B97" w:rsidRDefault="007A0B97" w:rsidP="007A0B97">
      <w:pPr>
        <w:pStyle w:val="15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работы: Реализованное приложение по работе с </w:t>
      </w:r>
      <w:proofErr w:type="spellStart"/>
      <w:r>
        <w:rPr>
          <w:sz w:val="28"/>
          <w:szCs w:val="28"/>
          <w:lang w:val="ru-RU"/>
        </w:rPr>
        <w:t>блокчейн</w:t>
      </w:r>
      <w:proofErr w:type="spellEnd"/>
      <w:r>
        <w:rPr>
          <w:sz w:val="28"/>
          <w:szCs w:val="28"/>
          <w:lang w:val="ru-RU"/>
        </w:rPr>
        <w:t xml:space="preserve">-платформой </w:t>
      </w:r>
      <w:r>
        <w:rPr>
          <w:sz w:val="28"/>
          <w:szCs w:val="28"/>
        </w:rPr>
        <w:t>Waves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nterprise</w:t>
      </w:r>
      <w:r>
        <w:rPr>
          <w:sz w:val="28"/>
          <w:szCs w:val="28"/>
          <w:lang w:val="ru-RU"/>
        </w:rPr>
        <w:t>, инструкции по установке и запуску решения.</w:t>
      </w:r>
    </w:p>
    <w:p w14:paraId="4A34A078" w14:textId="77777777" w:rsidR="007A0B97" w:rsidRDefault="007A0B97" w:rsidP="007A0B97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FCF7E7" w14:textId="77777777" w:rsidR="007A0B97" w:rsidRDefault="007A0B97" w:rsidP="007A0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:</w:t>
      </w:r>
    </w:p>
    <w:p w14:paraId="06BF50BB" w14:textId="77777777" w:rsidR="007A0B97" w:rsidRDefault="007A0B97" w:rsidP="007A0B97">
      <w:pPr>
        <w:pStyle w:val="aff1"/>
        <w:numPr>
          <w:ilvl w:val="0"/>
          <w:numId w:val="50"/>
        </w:numPr>
        <w:rPr>
          <w:rFonts w:cstheme="minorBidi"/>
        </w:rPr>
      </w:pPr>
      <w:r>
        <w:rPr>
          <w:rFonts w:ascii="Times New Roman" w:hAnsi="Times New Roman"/>
          <w:sz w:val="28"/>
          <w:szCs w:val="28"/>
        </w:rPr>
        <w:t>Регистрировать в распределенном реестре сведения о заказах, производстве продукции;</w:t>
      </w:r>
    </w:p>
    <w:p w14:paraId="7488DA6A" w14:textId="77777777" w:rsidR="007A0B97" w:rsidRDefault="007A0B97" w:rsidP="007A0B97">
      <w:pPr>
        <w:pStyle w:val="aff1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сбор и анализ критически важной информации на всех этапах </w:t>
      </w:r>
      <w:proofErr w:type="gramStart"/>
      <w:r>
        <w:rPr>
          <w:rFonts w:ascii="Times New Roman" w:hAnsi="Times New Roman"/>
          <w:sz w:val="28"/>
          <w:szCs w:val="28"/>
        </w:rPr>
        <w:t>бизнес процессов</w:t>
      </w:r>
      <w:proofErr w:type="gramEnd"/>
      <w:r>
        <w:rPr>
          <w:rFonts w:ascii="Times New Roman" w:hAnsi="Times New Roman"/>
          <w:sz w:val="28"/>
          <w:szCs w:val="28"/>
        </w:rPr>
        <w:t xml:space="preserve"> для оптимизации цепочки поставок с доступом к ней профильных участников на каждом этапе</w:t>
      </w:r>
    </w:p>
    <w:p w14:paraId="41301576" w14:textId="77777777" w:rsidR="007A0B97" w:rsidRDefault="007A0B97" w:rsidP="007A0B97">
      <w:pPr>
        <w:pStyle w:val="aff1"/>
        <w:numPr>
          <w:ilvl w:val="0"/>
          <w:numId w:val="50"/>
        </w:numPr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Регистрировать в распределенном реестре факты заказа продукции, выполнения ключевых этапов производства;</w:t>
      </w:r>
    </w:p>
    <w:p w14:paraId="6CB41A91" w14:textId="77777777" w:rsidR="007A0B97" w:rsidRDefault="007A0B97" w:rsidP="007A0B9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злы системы</w:t>
      </w:r>
    </w:p>
    <w:p w14:paraId="546C308C" w14:textId="77777777" w:rsidR="007A0B97" w:rsidRDefault="007A0B97" w:rsidP="007A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троится на базе публичного распределенного ре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Wa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erprise. Доступ к распределенному реестру предоставляется участникам системы через один из независимых узлов реестра либо опорный узел Системы (Genesis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58F5F12" w14:textId="77777777" w:rsidR="007A0B97" w:rsidRDefault="007A0B97" w:rsidP="007A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огут работать следующие заинтересованные организации:</w:t>
      </w:r>
    </w:p>
    <w:p w14:paraId="783F2B2C" w14:textId="77777777" w:rsidR="007A0B97" w:rsidRDefault="007A0B97" w:rsidP="007A0B97">
      <w:pPr>
        <w:pStyle w:val="aff1"/>
        <w:numPr>
          <w:ilvl w:val="0"/>
          <w:numId w:val="51"/>
        </w:numPr>
        <w:ind w:left="0"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 xml:space="preserve"> – осуществляет регистрацию прочих участников в Системе, осуществляет контроль хода исполнения заказов. Может выступать заказчиком продукции наравне с дистрибутором. Создает, редактирует, блокирует учетные записи, вносит в Систему сведения при работе с заказами на поставку и производство продукции.</w:t>
      </w:r>
    </w:p>
    <w:p w14:paraId="2A683DEF" w14:textId="77777777" w:rsidR="007A0B97" w:rsidRDefault="007A0B97" w:rsidP="007A0B97">
      <w:pPr>
        <w:jc w:val="both"/>
        <w:rPr>
          <w:rFonts w:ascii="Times New Roman" w:hAnsi="Times New Roman"/>
          <w:sz w:val="28"/>
          <w:szCs w:val="28"/>
        </w:rPr>
      </w:pPr>
    </w:p>
    <w:p w14:paraId="7C1CB28B" w14:textId="77777777" w:rsidR="007A0B97" w:rsidRDefault="007A0B97" w:rsidP="007A0B97">
      <w:pPr>
        <w:pStyle w:val="aff1"/>
        <w:numPr>
          <w:ilvl w:val="0"/>
          <w:numId w:val="52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вщики (производители)</w:t>
      </w:r>
      <w:r>
        <w:rPr>
          <w:rFonts w:ascii="Times New Roman" w:hAnsi="Times New Roman"/>
          <w:sz w:val="28"/>
          <w:szCs w:val="28"/>
        </w:rPr>
        <w:t xml:space="preserve"> – используют Систему для получения заказов на производство продукции, уточнение параметров заказа, регистрации сведений о ходе исполнения заказа. Проходит процесс самостоятельной регистрации в Системе, подтверждает получение заказа на производство продукции, вносит сведения о ходе выполнения заказа.</w:t>
      </w:r>
    </w:p>
    <w:p w14:paraId="73FA6B97" w14:textId="77777777" w:rsidR="007A0B97" w:rsidRDefault="007A0B97" w:rsidP="007A0B97">
      <w:pPr>
        <w:pStyle w:val="aff1"/>
        <w:numPr>
          <w:ilvl w:val="0"/>
          <w:numId w:val="52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трибутор (заказчик продукции) </w:t>
      </w:r>
      <w:r>
        <w:rPr>
          <w:rFonts w:ascii="Times New Roman" w:hAnsi="Times New Roman"/>
          <w:sz w:val="28"/>
          <w:szCs w:val="28"/>
        </w:rPr>
        <w:t>– используют Систему для заказа производства продукции, мониторинга статуса исполнения заказа.</w:t>
      </w:r>
      <w:bookmarkStart w:id="9" w:name="_Hlk137131160"/>
      <w:r>
        <w:rPr>
          <w:rFonts w:ascii="Times New Roman" w:hAnsi="Times New Roman"/>
          <w:sz w:val="28"/>
          <w:szCs w:val="28"/>
        </w:rPr>
        <w:t xml:space="preserve"> Проходит процесс самостоятельной регистрации в Системе, формирует заказ на производство и поставку продукции</w:t>
      </w:r>
      <w:bookmarkEnd w:id="9"/>
      <w:r>
        <w:rPr>
          <w:rFonts w:ascii="Times New Roman" w:hAnsi="Times New Roman"/>
          <w:sz w:val="28"/>
          <w:szCs w:val="28"/>
        </w:rPr>
        <w:t xml:space="preserve">. </w:t>
      </w:r>
    </w:p>
    <w:p w14:paraId="68FE6BAD" w14:textId="77777777" w:rsidR="007A0B97" w:rsidRDefault="007A0B97" w:rsidP="007A0B97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14:paraId="0375B460" w14:textId="77777777" w:rsidR="007A0B97" w:rsidRDefault="007A0B97" w:rsidP="007A0B97">
      <w:pPr>
        <w:pStyle w:val="aff1"/>
        <w:numPr>
          <w:ilvl w:val="0"/>
          <w:numId w:val="52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ечный клиент</w:t>
      </w:r>
      <w:r>
        <w:rPr>
          <w:rFonts w:ascii="Times New Roman" w:hAnsi="Times New Roman"/>
          <w:sz w:val="28"/>
          <w:szCs w:val="28"/>
        </w:rPr>
        <w:t xml:space="preserve"> – организация, которая использует систему для заказа продукции у дистрибутора или Оператора.</w:t>
      </w:r>
    </w:p>
    <w:p w14:paraId="55958943" w14:textId="77777777" w:rsidR="007A0B97" w:rsidRDefault="007A0B97" w:rsidP="007A0B97">
      <w:pPr>
        <w:pStyle w:val="aff1"/>
        <w:ind w:left="0"/>
        <w:rPr>
          <w:rFonts w:asciiTheme="minorHAnsi" w:hAnsiTheme="minorHAnsi" w:cstheme="minorBidi"/>
        </w:rPr>
      </w:pPr>
    </w:p>
    <w:p w14:paraId="64BFA6A1" w14:textId="77777777" w:rsidR="007A0B97" w:rsidRDefault="007A0B97" w:rsidP="007A0B97">
      <w:pPr>
        <w:pStyle w:val="aff1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:</w:t>
      </w:r>
    </w:p>
    <w:p w14:paraId="27685FC8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рибуторы, конечные клиенты и производители регистрируются в Системе (Запросы на регистрацию подтверждаются оператором).</w:t>
      </w:r>
    </w:p>
    <w:p w14:paraId="6A2F47B5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ели вносят информацию в систему о продаваемой продукции (Оператор подтверждает карточки продукции, а также может редактировать некоторые параметры)</w:t>
      </w:r>
    </w:p>
    <w:p w14:paraId="32DED29B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рибутор или Оператор осуществляет заказ у Производителя (ассортимент товара предоставляется в соответствии с регионом реализации дистрибутора) </w:t>
      </w:r>
    </w:p>
    <w:p w14:paraId="294254B5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ель, дистрибутор или Оператор вносят в систему сведения об исполнении заказа на поставку или производство продукции.</w:t>
      </w:r>
    </w:p>
    <w:p w14:paraId="70B879C5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, дистрибутор или Оператор вносят в Систему сведения о приемке продукции, осуществлении оплаты.</w:t>
      </w:r>
    </w:p>
    <w:p w14:paraId="7024687C" w14:textId="77777777" w:rsidR="007A0B97" w:rsidRDefault="007A0B97" w:rsidP="007A0B97">
      <w:pPr>
        <w:pStyle w:val="aff1"/>
        <w:ind w:left="0"/>
        <w:rPr>
          <w:rFonts w:asciiTheme="minorHAnsi" w:hAnsiTheme="minorHAnsi" w:cstheme="minorBidi"/>
        </w:rPr>
      </w:pPr>
    </w:p>
    <w:p w14:paraId="3FC948DE" w14:textId="77777777" w:rsidR="007A0B97" w:rsidRDefault="007A0B97" w:rsidP="007A0B97">
      <w:pPr>
        <w:pStyle w:val="aff1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ные записи содержат следующую информацию:</w:t>
      </w:r>
    </w:p>
    <w:p w14:paraId="27FD552D" w14:textId="77777777" w:rsidR="007A0B97" w:rsidRDefault="007A0B97" w:rsidP="007A0B97">
      <w:pPr>
        <w:pStyle w:val="aff1"/>
        <w:numPr>
          <w:ilvl w:val="0"/>
          <w:numId w:val="54"/>
        </w:numPr>
        <w:spacing w:after="160" w:line="25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ставщиков:</w:t>
      </w:r>
    </w:p>
    <w:p w14:paraId="3CB961BC" w14:textId="77777777" w:rsidR="007A0B97" w:rsidRDefault="007A0B97" w:rsidP="007A0B97">
      <w:pPr>
        <w:pStyle w:val="aff1"/>
        <w:numPr>
          <w:ilvl w:val="0"/>
          <w:numId w:val="55"/>
        </w:numPr>
        <w:spacing w:after="160" w:line="256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оставщика.</w:t>
      </w:r>
    </w:p>
    <w:p w14:paraId="2EE74097" w14:textId="77777777" w:rsidR="007A0B97" w:rsidRDefault="007A0B97" w:rsidP="007A0B97">
      <w:pPr>
        <w:pStyle w:val="aff1"/>
        <w:numPr>
          <w:ilvl w:val="0"/>
          <w:numId w:val="55"/>
        </w:numPr>
        <w:spacing w:after="160" w:line="256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оизводителя.</w:t>
      </w:r>
    </w:p>
    <w:p w14:paraId="78A5ABC8" w14:textId="77777777" w:rsidR="007A0B97" w:rsidRDefault="007A0B97" w:rsidP="007A0B97">
      <w:pPr>
        <w:pStyle w:val="aff1"/>
        <w:numPr>
          <w:ilvl w:val="0"/>
          <w:numId w:val="55"/>
        </w:numPr>
        <w:spacing w:after="160" w:line="256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ы, в которые осуществляется поставка продукции производителя.</w:t>
      </w:r>
    </w:p>
    <w:p w14:paraId="06BC0A13" w14:textId="77777777" w:rsidR="007A0B97" w:rsidRDefault="007A0B97" w:rsidP="007A0B97">
      <w:pPr>
        <w:pStyle w:val="aff1"/>
        <w:numPr>
          <w:ilvl w:val="0"/>
          <w:numId w:val="55"/>
        </w:numPr>
        <w:spacing w:after="160" w:line="256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сотрудника (ФИО, контактные данные, публичный ключ).</w:t>
      </w:r>
    </w:p>
    <w:p w14:paraId="76DB3C76" w14:textId="77777777" w:rsidR="007A0B97" w:rsidRDefault="007A0B97" w:rsidP="007A0B97">
      <w:pPr>
        <w:pStyle w:val="aff1"/>
        <w:numPr>
          <w:ilvl w:val="0"/>
          <w:numId w:val="54"/>
        </w:numPr>
        <w:spacing w:after="160" w:line="25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истрибутора:</w:t>
      </w:r>
    </w:p>
    <w:p w14:paraId="53AB7899" w14:textId="77777777" w:rsidR="007A0B97" w:rsidRDefault="007A0B97" w:rsidP="007A0B97">
      <w:pPr>
        <w:pStyle w:val="aff1"/>
        <w:numPr>
          <w:ilvl w:val="0"/>
          <w:numId w:val="55"/>
        </w:numPr>
        <w:spacing w:after="160" w:line="256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 – дистрибутора.</w:t>
      </w:r>
    </w:p>
    <w:p w14:paraId="743E57A0" w14:textId="77777777" w:rsidR="007A0B97" w:rsidRDefault="007A0B97" w:rsidP="007A0B97">
      <w:pPr>
        <w:pStyle w:val="aff1"/>
        <w:numPr>
          <w:ilvl w:val="0"/>
          <w:numId w:val="55"/>
        </w:numPr>
        <w:spacing w:after="160" w:line="256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 (или регионы), в которых дистрибутор имеет право реализовывать продукцию. </w:t>
      </w:r>
    </w:p>
    <w:p w14:paraId="16B4915C" w14:textId="77777777" w:rsidR="007A0B97" w:rsidRDefault="007A0B97" w:rsidP="007A0B97">
      <w:pPr>
        <w:pStyle w:val="aff1"/>
        <w:numPr>
          <w:ilvl w:val="0"/>
          <w:numId w:val="55"/>
        </w:numPr>
        <w:spacing w:after="160" w:line="256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сотрудника дистрибутора (ФИО, контактные данные, публичный ключ).</w:t>
      </w:r>
    </w:p>
    <w:p w14:paraId="28393032" w14:textId="77777777" w:rsidR="007A0B97" w:rsidRDefault="007A0B97" w:rsidP="007A0B97">
      <w:pPr>
        <w:pStyle w:val="aff1"/>
        <w:numPr>
          <w:ilvl w:val="0"/>
          <w:numId w:val="54"/>
        </w:numPr>
        <w:spacing w:after="160" w:line="25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конечных клиентов:</w:t>
      </w:r>
    </w:p>
    <w:p w14:paraId="34FAA35D" w14:textId="77777777" w:rsidR="007A0B97" w:rsidRDefault="007A0B97" w:rsidP="007A0B97">
      <w:pPr>
        <w:pStyle w:val="aff1"/>
        <w:numPr>
          <w:ilvl w:val="0"/>
          <w:numId w:val="55"/>
        </w:numPr>
        <w:spacing w:after="160" w:line="256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клиента (ФИО, контактные данные, публичный ключ).</w:t>
      </w:r>
    </w:p>
    <w:p w14:paraId="0E59FF47" w14:textId="77777777" w:rsidR="007A0B97" w:rsidRDefault="007A0B97" w:rsidP="007A0B97">
      <w:pPr>
        <w:pStyle w:val="aff1"/>
        <w:numPr>
          <w:ilvl w:val="0"/>
          <w:numId w:val="55"/>
        </w:numPr>
        <w:spacing w:after="160" w:line="256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, в котором работает организация – клиент.  </w:t>
      </w:r>
    </w:p>
    <w:p w14:paraId="2DA30E20" w14:textId="77777777" w:rsidR="007A0B97" w:rsidRDefault="007A0B97" w:rsidP="007A0B97">
      <w:pPr>
        <w:pStyle w:val="aff1"/>
        <w:ind w:left="0"/>
        <w:rPr>
          <w:rFonts w:asciiTheme="minorHAnsi" w:hAnsiTheme="minorHAnsi" w:cstheme="minorBidi"/>
        </w:rPr>
      </w:pPr>
    </w:p>
    <w:p w14:paraId="6361B877" w14:textId="77777777" w:rsidR="007A0B97" w:rsidRDefault="007A0B97" w:rsidP="007A0B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оздания учетной записи сотрудника организации в распределенном реестре создается смарт-аккаунт организации. На смарт-аккаунте регистрируется публичный ключ сотрудника, что позволяет владельцу ключа вносить в Систему информацию от имени организации. Если организация уже зарегистрирована в Системе, смарт-аккаунт не создается повторно: на него добавляется публичный ключ нового участника.</w:t>
      </w:r>
    </w:p>
    <w:p w14:paraId="36EE9B14" w14:textId="77777777" w:rsidR="007A0B97" w:rsidRDefault="007A0B97" w:rsidP="007A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может вносить в Систему информацию о продаваемой продукции. Поставщик может вносить следующую информацию о продаваемой продукции (формировать карточку продукции):</w:t>
      </w:r>
    </w:p>
    <w:p w14:paraId="7AC00CAD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дукции.</w:t>
      </w:r>
    </w:p>
    <w:p w14:paraId="34B354D1" w14:textId="77777777" w:rsidR="007A0B97" w:rsidRDefault="007A0B97" w:rsidP="007A0B97">
      <w:pPr>
        <w:pStyle w:val="aff1"/>
        <w:numPr>
          <w:ilvl w:val="0"/>
          <w:numId w:val="5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одукции.</w:t>
      </w:r>
    </w:p>
    <w:p w14:paraId="5EC99517" w14:textId="77777777" w:rsidR="007A0B97" w:rsidRDefault="007A0B97" w:rsidP="007A0B97">
      <w:pPr>
        <w:pStyle w:val="aff1"/>
        <w:numPr>
          <w:ilvl w:val="0"/>
          <w:numId w:val="5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гионов, в которые может быть доставлена продукция.</w:t>
      </w:r>
    </w:p>
    <w:p w14:paraId="766971E9" w14:textId="77777777" w:rsidR="007A0B97" w:rsidRDefault="007A0B97" w:rsidP="007A0B97">
      <w:pPr>
        <w:pStyle w:val="aff1"/>
        <w:spacing w:line="360" w:lineRule="auto"/>
        <w:ind w:left="0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добавления в Систему поставщиком карточки продукции ее публикация должна быть подтверждена Оператором.</w:t>
      </w:r>
    </w:p>
    <w:p w14:paraId="464400B0" w14:textId="77777777" w:rsidR="007A0B97" w:rsidRDefault="007A0B97" w:rsidP="007A0B97">
      <w:pPr>
        <w:pStyle w:val="aff1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, при подтверждении карточки продукции поставщика вносит следующую информацию:</w:t>
      </w:r>
    </w:p>
    <w:p w14:paraId="39DB4252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й и максимальный объем продукции для заказа конечным покупателем или дистрибутором. </w:t>
      </w:r>
    </w:p>
    <w:p w14:paraId="2B8C0A39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распространителей (список дистрибуторов, в разрезе регионов). </w:t>
      </w:r>
    </w:p>
    <w:p w14:paraId="3670FCA8" w14:textId="77777777" w:rsidR="007A0B97" w:rsidRDefault="007A0B97" w:rsidP="007A0B97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14:paraId="27998B9B" w14:textId="77777777" w:rsidR="007A0B97" w:rsidRDefault="007A0B97" w:rsidP="007A0B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продукции дистрибьюторов формируется автоматически на основании данных о продукции, внесенной Оператором. В списке дистрибьютора автоматически отражается соответствующая продукция, если этот дистрибутор указан в списке распространителей.</w:t>
      </w:r>
    </w:p>
    <w:p w14:paraId="488D733A" w14:textId="77777777" w:rsidR="007A0B97" w:rsidRDefault="007A0B97" w:rsidP="007A0B97">
      <w:pPr>
        <w:pStyle w:val="aff1"/>
        <w:spacing w:line="360" w:lineRule="auto"/>
        <w:ind w:left="0" w:firstLine="708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одукции производителя должен быть доступен Оператору. Список продукции Оператора и дистрибуторов должен быть доступен для просмотра конечным клиентам и Оператору.</w:t>
      </w:r>
    </w:p>
    <w:p w14:paraId="758A6191" w14:textId="77777777" w:rsidR="007A0B97" w:rsidRDefault="007A0B97" w:rsidP="007A0B97">
      <w:pPr>
        <w:pStyle w:val="aff1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й клиент должен иметь возможность заказать интересующую его продукцию у Оператора или дистрибутора.</w:t>
      </w:r>
    </w:p>
    <w:p w14:paraId="58CDEE49" w14:textId="77777777" w:rsidR="007A0B97" w:rsidRDefault="007A0B97" w:rsidP="007A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 может перейти в карточку отдельного дистрибутора или Оператора, просмотреть список продукции, поставляемой контрагентом, осуществить фильтрацию списка и выбрать интересующую его карточку продукта.</w:t>
      </w:r>
    </w:p>
    <w:p w14:paraId="6F3B5509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очке продукции клиент инициирует процедуру создания заказа. </w:t>
      </w:r>
    </w:p>
    <w:p w14:paraId="523A3766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а вносит следующие сведения о заказе:</w:t>
      </w:r>
    </w:p>
    <w:p w14:paraId="1E6C2B15" w14:textId="77777777" w:rsidR="007A0B97" w:rsidRDefault="007A0B97" w:rsidP="007A0B97">
      <w:pPr>
        <w:pStyle w:val="aff1"/>
        <w:numPr>
          <w:ilvl w:val="0"/>
          <w:numId w:val="54"/>
        </w:numPr>
        <w:spacing w:after="160" w:line="25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заказа.</w:t>
      </w:r>
    </w:p>
    <w:p w14:paraId="36BD951A" w14:textId="77777777" w:rsidR="007A0B97" w:rsidRDefault="007A0B97" w:rsidP="007A0B97">
      <w:pPr>
        <w:pStyle w:val="aff1"/>
        <w:numPr>
          <w:ilvl w:val="0"/>
          <w:numId w:val="54"/>
        </w:numPr>
        <w:spacing w:after="160" w:line="25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емый срок поставки продукции. </w:t>
      </w:r>
    </w:p>
    <w:p w14:paraId="220DE36F" w14:textId="77777777" w:rsidR="007A0B97" w:rsidRDefault="007A0B97" w:rsidP="007A0B97">
      <w:pPr>
        <w:pStyle w:val="aff1"/>
        <w:numPr>
          <w:ilvl w:val="0"/>
          <w:numId w:val="54"/>
        </w:numPr>
        <w:spacing w:after="160" w:line="25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а, регион и адрес доставки (при необходимости). </w:t>
      </w:r>
    </w:p>
    <w:p w14:paraId="09DADCC3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эш сведений заявки сохраняется в распределенном реестре.</w:t>
      </w:r>
    </w:p>
    <w:p w14:paraId="2C53EA9A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и ее сведения становятся доступными Оператору или дистрибутору (в зависимости о того, какой организации была адресована заявка). Сотрудник может подтвердить заявку, указав итоговую стоимость заказа для клиента, или предложить альтернативные параметры заявки, в частности:</w:t>
      </w:r>
    </w:p>
    <w:p w14:paraId="2A5BCD8B" w14:textId="77777777" w:rsidR="007A0B97" w:rsidRDefault="007A0B97" w:rsidP="007A0B97">
      <w:pPr>
        <w:pStyle w:val="aff1"/>
        <w:numPr>
          <w:ilvl w:val="0"/>
          <w:numId w:val="54"/>
        </w:numPr>
        <w:spacing w:after="160" w:line="25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й срок поставки. </w:t>
      </w:r>
    </w:p>
    <w:p w14:paraId="1EE91ECC" w14:textId="77777777" w:rsidR="007A0B97" w:rsidRDefault="007A0B97" w:rsidP="007A0B97">
      <w:pPr>
        <w:pStyle w:val="aff1"/>
        <w:numPr>
          <w:ilvl w:val="0"/>
          <w:numId w:val="54"/>
        </w:numPr>
        <w:spacing w:after="160" w:line="25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ые условия оплаты.</w:t>
      </w:r>
    </w:p>
    <w:p w14:paraId="704F2EA8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эш обновленных сведений о заявке сохраняется в распределенном реестре, статус заявки изменяется на «Ожидает подтверждения клиента», сами сведения заявки становятся доступны клиенту в его пользовательских интерфейсах. </w:t>
      </w:r>
    </w:p>
    <w:p w14:paraId="28BDC5DD" w14:textId="77777777" w:rsidR="007A0B97" w:rsidRDefault="007A0B97" w:rsidP="007A0B97">
      <w:pPr>
        <w:pStyle w:val="aff1"/>
        <w:numPr>
          <w:ilvl w:val="0"/>
          <w:numId w:val="5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может принять предложенные параметры или отказаться от заказа. Принятая заявка переходит в статус «Ожидает оплаты» (если в заявке предусмотрена предоплата) или «Исполняется» (если оплата не предусмотрена). Отклоненная заявка переходит в статут «Отменена». </w:t>
      </w:r>
    </w:p>
    <w:p w14:paraId="135C793E" w14:textId="77777777" w:rsidR="007A0B97" w:rsidRDefault="007A0B97" w:rsidP="007A0B97">
      <w:pPr>
        <w:pStyle w:val="15"/>
        <w:spacing w:before="0" w:after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ЖНО!!!</w:t>
      </w:r>
      <w:r>
        <w:rPr>
          <w:sz w:val="28"/>
          <w:szCs w:val="28"/>
          <w:lang w:val="ru-RU"/>
        </w:rPr>
        <w:t xml:space="preserve">Для быстрого разворачивания и запуска решения должен быть создан исполняемый файл (например, </w:t>
      </w:r>
      <w:r>
        <w:rPr>
          <w:sz w:val="28"/>
          <w:szCs w:val="28"/>
        </w:rPr>
        <w:t>bat</w:t>
      </w:r>
      <w:r>
        <w:rPr>
          <w:sz w:val="28"/>
          <w:szCs w:val="28"/>
          <w:lang w:val="ru-RU"/>
        </w:rPr>
        <w:t>-файл) с именем «2024_</w:t>
      </w:r>
      <w:r>
        <w:rPr>
          <w:sz w:val="28"/>
          <w:szCs w:val="28"/>
        </w:rPr>
        <w:t>BX</w:t>
      </w:r>
      <w:r>
        <w:rPr>
          <w:sz w:val="28"/>
          <w:szCs w:val="28"/>
          <w:lang w:val="ru-RU"/>
        </w:rPr>
        <w:t xml:space="preserve">.*», где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 – номер стола участника. Необходимо привести инструкции по установке, запуску и эксплуатации готового решения. Код разработанного решения должен быть задокументирован и покрыт тестами.</w:t>
      </w:r>
    </w:p>
    <w:p w14:paraId="5DA3FDB6" w14:textId="77777777" w:rsidR="007A0B97" w:rsidRDefault="007A0B97" w:rsidP="007A0B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49262D" w14:textId="77777777" w:rsidR="007A0B97" w:rsidRDefault="007A0B97" w:rsidP="007A0B97">
      <w:pPr>
        <w:pStyle w:val="15"/>
        <w:spacing w:before="0" w:after="0"/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АЖНО!!! </w:t>
      </w:r>
      <w:r>
        <w:rPr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 xml:space="preserve">еобходимо привести достаточные пояснения к работе всех функций смарт-контракта, описание входных параметров и возвращаемых значений. </w:t>
      </w:r>
    </w:p>
    <w:p w14:paraId="4C4A7E3D" w14:textId="77777777" w:rsidR="007A0B97" w:rsidRDefault="007A0B97" w:rsidP="007A0B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9C798" w14:textId="77777777" w:rsidR="007A0B97" w:rsidRDefault="007A0B97" w:rsidP="007A0B9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!!!! В центре рабочего стола необходимо создать папку «2024_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.</w:t>
      </w:r>
    </w:p>
    <w:p w14:paraId="703494E9" w14:textId="77777777" w:rsidR="001D469B" w:rsidRDefault="001D469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378BEA" w14:textId="77777777" w:rsidR="007A0B97" w:rsidRDefault="007A0B9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D57774" w14:textId="77777777" w:rsidR="007A0B97" w:rsidRDefault="007A0B9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319CE1" w14:textId="00B0E269" w:rsidR="00730AE0" w:rsidRPr="007A0B97" w:rsidRDefault="00730AE0" w:rsidP="007A0B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535F" w:rsidRP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литика</w:t>
      </w:r>
      <w:r w:rsid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1D4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05C521D" w14:textId="3957BA92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9535F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E70ABFF" w14:textId="77777777" w:rsidR="0059535F" w:rsidRDefault="0059535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C6C513" w14:textId="048C7D6B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CF064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CB423C7" w14:textId="77777777" w:rsidR="00CF0645" w:rsidRPr="001D7F91" w:rsidRDefault="00CF0645" w:rsidP="00CF06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91">
        <w:rPr>
          <w:rFonts w:ascii="Times New Roman" w:hAnsi="Times New Roman" w:cs="Times New Roman"/>
          <w:sz w:val="28"/>
          <w:szCs w:val="28"/>
        </w:rPr>
        <w:t xml:space="preserve">Смарт-контракт был написан с использованием компилятора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lidity</w:t>
      </w:r>
      <w:r w:rsidRPr="00C75604">
        <w:rPr>
          <w:rFonts w:ascii="Times New Roman" w:hAnsi="Times New Roman" w:cs="Times New Roman"/>
          <w:sz w:val="28"/>
          <w:szCs w:val="28"/>
        </w:rPr>
        <w:t xml:space="preserve"> </w:t>
      </w:r>
      <w:r w:rsidRPr="001D7F91">
        <w:rPr>
          <w:rFonts w:ascii="Times New Roman" w:hAnsi="Times New Roman" w:cs="Times New Roman"/>
          <w:sz w:val="28"/>
          <w:szCs w:val="28"/>
        </w:rPr>
        <w:t>версии 0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7F91">
        <w:rPr>
          <w:rFonts w:ascii="Times New Roman" w:hAnsi="Times New Roman" w:cs="Times New Roman"/>
          <w:sz w:val="28"/>
          <w:szCs w:val="28"/>
        </w:rPr>
        <w:t>.0. Не разрешается изменять описание и определение приведенных в контракте структур данных. Код смарт-контракта может быть размещен в открытом доступе.</w:t>
      </w:r>
    </w:p>
    <w:p w14:paraId="6D78E50C" w14:textId="77777777" w:rsidR="00CF0645" w:rsidRPr="001D7F91" w:rsidRDefault="00CF0645" w:rsidP="00CF06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91">
        <w:rPr>
          <w:rFonts w:ascii="Times New Roman" w:hAnsi="Times New Roman" w:cs="Times New Roman"/>
          <w:sz w:val="28"/>
          <w:szCs w:val="28"/>
        </w:rPr>
        <w:t>Конкурсантам необходимо сформировать:</w:t>
      </w:r>
    </w:p>
    <w:p w14:paraId="51F7EA14" w14:textId="77777777" w:rsidR="00CF0645" w:rsidRPr="00C75604" w:rsidRDefault="00CF0645" w:rsidP="00CF06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91">
        <w:rPr>
          <w:rFonts w:ascii="Times New Roman" w:hAnsi="Times New Roman" w:cs="Times New Roman"/>
          <w:sz w:val="28"/>
          <w:szCs w:val="28"/>
        </w:rPr>
        <w:t>- отчет по синтаксису – указать строки, в которых допущены синтаксические ошибки</w:t>
      </w:r>
      <w:r w:rsidRPr="00C75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исправление</w:t>
      </w:r>
      <w:r w:rsidRPr="001D7F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BF0AF" w14:textId="77777777" w:rsidR="00CF0645" w:rsidRPr="00C75604" w:rsidRDefault="00CF0645" w:rsidP="00CF06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91">
        <w:rPr>
          <w:rFonts w:ascii="Times New Roman" w:hAnsi="Times New Roman" w:cs="Times New Roman"/>
          <w:sz w:val="28"/>
          <w:szCs w:val="28"/>
        </w:rPr>
        <w:t>- отчет по функционалу – описать функционал каждого контракта, в приведенном фай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D473C" w14:textId="77777777" w:rsidR="00CF0645" w:rsidRPr="00C75604" w:rsidRDefault="00CF0645" w:rsidP="00CF06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91">
        <w:rPr>
          <w:rFonts w:ascii="Times New Roman" w:hAnsi="Times New Roman" w:cs="Times New Roman"/>
          <w:sz w:val="28"/>
          <w:szCs w:val="28"/>
        </w:rPr>
        <w:t xml:space="preserve">- отчет по логике – указать на ошибки в логике работы контракта, внести предложения по </w:t>
      </w:r>
      <w:r>
        <w:rPr>
          <w:rFonts w:ascii="Times New Roman" w:hAnsi="Times New Roman" w:cs="Times New Roman"/>
          <w:sz w:val="28"/>
          <w:szCs w:val="28"/>
        </w:rPr>
        <w:t>их устранению</w:t>
      </w:r>
      <w:r w:rsidRPr="001D7F91">
        <w:rPr>
          <w:rFonts w:ascii="Times New Roman" w:hAnsi="Times New Roman" w:cs="Times New Roman"/>
          <w:sz w:val="28"/>
          <w:szCs w:val="28"/>
        </w:rPr>
        <w:t>;</w:t>
      </w:r>
      <w:r w:rsidRPr="00C75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2A497" w14:textId="77777777" w:rsidR="00CF0645" w:rsidRDefault="00CF0645" w:rsidP="00CF06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91">
        <w:rPr>
          <w:rFonts w:ascii="Times New Roman" w:hAnsi="Times New Roman" w:cs="Times New Roman"/>
          <w:sz w:val="28"/>
          <w:szCs w:val="28"/>
        </w:rPr>
        <w:t>- отчет по проверкам – предложить текст сообщений об ошибке в существующих в контракте проверках;</w:t>
      </w:r>
    </w:p>
    <w:p w14:paraId="14C0D587" w14:textId="77777777" w:rsidR="00CF0645" w:rsidRDefault="00CF0645" w:rsidP="00CF06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91">
        <w:rPr>
          <w:rFonts w:ascii="Times New Roman" w:hAnsi="Times New Roman" w:cs="Times New Roman"/>
          <w:sz w:val="28"/>
          <w:szCs w:val="28"/>
        </w:rPr>
        <w:t>- отчет по информационной безопасности – указать на существующие недостатки контракта (ошибки, уязвимости и т.д.) с точки зрения информационной безопасности.</w:t>
      </w:r>
    </w:p>
    <w:p w14:paraId="44CC5703" w14:textId="77777777" w:rsidR="00CF0645" w:rsidRPr="00C75604" w:rsidRDefault="00CF0645" w:rsidP="00CF06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смарт-контракта – указать на недостатки разработанного смарт-контракта, предложить варианты его оптимизации;</w:t>
      </w:r>
    </w:p>
    <w:p w14:paraId="6E32F18E" w14:textId="5F6A3FCB" w:rsidR="00CF0645" w:rsidRPr="007A0B97" w:rsidRDefault="00CF0645" w:rsidP="00CF064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ирование смарт-контракта – реализовать тесты для автоматизированной проверки работы смарт-контракта для следующих функций: </w:t>
      </w:r>
      <w:proofErr w:type="spellStart"/>
      <w:proofErr w:type="gramStart"/>
      <w:r w:rsidR="007A0B97"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ate</w:t>
      </w:r>
      <w:r w:rsidR="007A0B97"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r</w:t>
      </w:r>
      <w:proofErr w:type="spellEnd"/>
      <w:r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, </w:t>
      </w:r>
      <w:proofErr w:type="spellStart"/>
      <w:r w:rsidR="007A0B97"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pdateWhiteList</w:t>
      </w:r>
      <w:proofErr w:type="spellEnd"/>
      <w:r w:rsidR="007A0B97"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7A0B97"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(), </w:t>
      </w:r>
      <w:proofErr w:type="spellStart"/>
      <w:r w:rsidR="007A0B97"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llProduct</w:t>
      </w:r>
      <w:proofErr w:type="spellEnd"/>
      <w:r w:rsidR="007A0B97"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A0B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</w:p>
    <w:p w14:paraId="4875F715" w14:textId="77777777" w:rsidR="00CF0645" w:rsidRDefault="00CF0645" w:rsidP="001D469B">
      <w:pPr>
        <w:ind w:left="-142"/>
      </w:pPr>
    </w:p>
    <w:tbl>
      <w:tblPr>
        <w:tblStyle w:val="af"/>
        <w:tblW w:w="9873" w:type="dxa"/>
        <w:tblInd w:w="-147" w:type="dxa"/>
        <w:tblLook w:val="04A0" w:firstRow="1" w:lastRow="0" w:firstColumn="1" w:lastColumn="0" w:noHBand="0" w:noVBand="1"/>
      </w:tblPr>
      <w:tblGrid>
        <w:gridCol w:w="568"/>
        <w:gridCol w:w="9305"/>
      </w:tblGrid>
      <w:tr w:rsidR="001D469B" w:rsidRPr="00260E5B" w14:paraId="2134CC7C" w14:textId="77777777" w:rsidTr="00CF0645">
        <w:tc>
          <w:tcPr>
            <w:tcW w:w="568" w:type="dxa"/>
          </w:tcPr>
          <w:p w14:paraId="024CACDB" w14:textId="466384E3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1</w:t>
            </w:r>
          </w:p>
          <w:p w14:paraId="52900814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</w:t>
            </w:r>
          </w:p>
          <w:p w14:paraId="7A92BBC9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</w:t>
            </w:r>
          </w:p>
          <w:p w14:paraId="6A3AFAAA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</w:t>
            </w:r>
          </w:p>
          <w:p w14:paraId="73AF3448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</w:t>
            </w:r>
          </w:p>
          <w:p w14:paraId="237596E8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6</w:t>
            </w:r>
          </w:p>
          <w:p w14:paraId="712B19B8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7</w:t>
            </w:r>
          </w:p>
          <w:p w14:paraId="1D86A713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8</w:t>
            </w:r>
          </w:p>
          <w:p w14:paraId="51C447DD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9</w:t>
            </w:r>
          </w:p>
          <w:p w14:paraId="7205B975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10</w:t>
            </w:r>
          </w:p>
          <w:p w14:paraId="60A8A4FA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11</w:t>
            </w:r>
          </w:p>
          <w:p w14:paraId="40CE052E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lastRenderedPageBreak/>
              <w:t>12</w:t>
            </w:r>
          </w:p>
          <w:p w14:paraId="3AA980F1" w14:textId="77777777" w:rsidR="001D469B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13</w:t>
            </w:r>
          </w:p>
          <w:p w14:paraId="08F37778" w14:textId="77777777" w:rsidR="00CF0645" w:rsidRPr="00CF0645" w:rsidRDefault="00CF0645" w:rsidP="006305A9">
            <w:pPr>
              <w:rPr>
                <w:sz w:val="28"/>
                <w:szCs w:val="28"/>
                <w:lang w:val="en-US"/>
              </w:rPr>
            </w:pPr>
          </w:p>
          <w:p w14:paraId="13C45F1E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14</w:t>
            </w:r>
          </w:p>
          <w:p w14:paraId="6F81B2E6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15</w:t>
            </w:r>
          </w:p>
          <w:p w14:paraId="5DB919D0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16</w:t>
            </w:r>
          </w:p>
          <w:p w14:paraId="21202EEF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17</w:t>
            </w:r>
          </w:p>
          <w:p w14:paraId="6AB54FA7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18</w:t>
            </w:r>
          </w:p>
          <w:p w14:paraId="48BDA8C9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19</w:t>
            </w:r>
          </w:p>
          <w:p w14:paraId="2F010F2C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0</w:t>
            </w:r>
          </w:p>
          <w:p w14:paraId="56AFD0E4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1</w:t>
            </w:r>
          </w:p>
          <w:p w14:paraId="31EDA6BA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2</w:t>
            </w:r>
          </w:p>
          <w:p w14:paraId="0521F6A1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3</w:t>
            </w:r>
          </w:p>
          <w:p w14:paraId="02FF35CA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4</w:t>
            </w:r>
          </w:p>
          <w:p w14:paraId="13BF3BCF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5</w:t>
            </w:r>
          </w:p>
          <w:p w14:paraId="2A663B3C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6</w:t>
            </w:r>
          </w:p>
          <w:p w14:paraId="2EFB3EC5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7</w:t>
            </w:r>
          </w:p>
          <w:p w14:paraId="77A3DA76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8</w:t>
            </w:r>
          </w:p>
          <w:p w14:paraId="6400EB55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29</w:t>
            </w:r>
          </w:p>
          <w:p w14:paraId="12510F7F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0</w:t>
            </w:r>
          </w:p>
          <w:p w14:paraId="4ACC3907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1</w:t>
            </w:r>
          </w:p>
          <w:p w14:paraId="17B49CBC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2</w:t>
            </w:r>
          </w:p>
          <w:p w14:paraId="06ED8DF3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3</w:t>
            </w:r>
          </w:p>
          <w:p w14:paraId="626B58D9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4</w:t>
            </w:r>
          </w:p>
          <w:p w14:paraId="4B3C782A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5</w:t>
            </w:r>
          </w:p>
          <w:p w14:paraId="69DABC58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6</w:t>
            </w:r>
          </w:p>
          <w:p w14:paraId="07787B0D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7</w:t>
            </w:r>
          </w:p>
          <w:p w14:paraId="34155799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8</w:t>
            </w:r>
          </w:p>
          <w:p w14:paraId="31CE5310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39</w:t>
            </w:r>
          </w:p>
          <w:p w14:paraId="5355556B" w14:textId="77777777" w:rsidR="001D469B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0</w:t>
            </w:r>
          </w:p>
          <w:p w14:paraId="7F3AF0A9" w14:textId="77777777" w:rsidR="00CF0645" w:rsidRPr="00CF0645" w:rsidRDefault="00CF0645" w:rsidP="006305A9">
            <w:pPr>
              <w:rPr>
                <w:sz w:val="28"/>
                <w:szCs w:val="28"/>
                <w:lang w:val="en-US"/>
              </w:rPr>
            </w:pPr>
          </w:p>
          <w:p w14:paraId="0BBAC417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1</w:t>
            </w:r>
          </w:p>
          <w:p w14:paraId="17014E25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2</w:t>
            </w:r>
          </w:p>
          <w:p w14:paraId="281FA63A" w14:textId="77777777" w:rsidR="001D469B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3</w:t>
            </w:r>
          </w:p>
          <w:p w14:paraId="132F7AD5" w14:textId="77777777" w:rsidR="00CF0645" w:rsidRPr="00CF0645" w:rsidRDefault="00CF0645" w:rsidP="006305A9">
            <w:pPr>
              <w:rPr>
                <w:sz w:val="28"/>
                <w:szCs w:val="28"/>
                <w:lang w:val="en-US"/>
              </w:rPr>
            </w:pPr>
          </w:p>
          <w:p w14:paraId="6138CF2B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4</w:t>
            </w:r>
          </w:p>
          <w:p w14:paraId="5B708521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5</w:t>
            </w:r>
          </w:p>
          <w:p w14:paraId="06B01B08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6</w:t>
            </w:r>
          </w:p>
          <w:p w14:paraId="2D09C5CB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7</w:t>
            </w:r>
          </w:p>
          <w:p w14:paraId="6AF5C5F3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8</w:t>
            </w:r>
          </w:p>
          <w:p w14:paraId="71B7E6DF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49</w:t>
            </w:r>
          </w:p>
          <w:p w14:paraId="3720F2EC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0</w:t>
            </w:r>
          </w:p>
          <w:p w14:paraId="06140F98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1</w:t>
            </w:r>
          </w:p>
          <w:p w14:paraId="4AA6F51D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2</w:t>
            </w:r>
          </w:p>
          <w:p w14:paraId="02162A89" w14:textId="77777777" w:rsidR="001D469B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3</w:t>
            </w:r>
          </w:p>
          <w:p w14:paraId="1F88058A" w14:textId="77777777" w:rsidR="00CF0645" w:rsidRPr="00CF0645" w:rsidRDefault="00CF0645" w:rsidP="006305A9">
            <w:pPr>
              <w:rPr>
                <w:sz w:val="28"/>
                <w:szCs w:val="28"/>
                <w:lang w:val="en-US"/>
              </w:rPr>
            </w:pPr>
          </w:p>
          <w:p w14:paraId="276A8ACF" w14:textId="77777777" w:rsidR="001D469B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4</w:t>
            </w:r>
          </w:p>
          <w:p w14:paraId="40492F89" w14:textId="77777777" w:rsidR="00CF0645" w:rsidRDefault="00CF0645" w:rsidP="006305A9">
            <w:pPr>
              <w:rPr>
                <w:sz w:val="28"/>
                <w:szCs w:val="28"/>
                <w:lang w:val="en-US"/>
              </w:rPr>
            </w:pPr>
          </w:p>
          <w:p w14:paraId="52B181A5" w14:textId="77777777" w:rsidR="00CF0645" w:rsidRPr="00CF0645" w:rsidRDefault="00CF0645" w:rsidP="006305A9">
            <w:pPr>
              <w:rPr>
                <w:sz w:val="28"/>
                <w:szCs w:val="28"/>
                <w:lang w:val="en-US"/>
              </w:rPr>
            </w:pPr>
          </w:p>
          <w:p w14:paraId="3D5BF427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5</w:t>
            </w:r>
          </w:p>
          <w:p w14:paraId="0BB25B8E" w14:textId="77777777" w:rsidR="001D469B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6</w:t>
            </w:r>
          </w:p>
          <w:p w14:paraId="7EC77FD6" w14:textId="77777777" w:rsidR="00CF0645" w:rsidRPr="00CF0645" w:rsidRDefault="00CF0645" w:rsidP="006305A9">
            <w:pPr>
              <w:rPr>
                <w:sz w:val="28"/>
                <w:szCs w:val="28"/>
                <w:lang w:val="en-US"/>
              </w:rPr>
            </w:pPr>
          </w:p>
          <w:p w14:paraId="546F12D4" w14:textId="77777777" w:rsidR="001D469B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7</w:t>
            </w:r>
          </w:p>
          <w:p w14:paraId="46804055" w14:textId="77777777" w:rsidR="00CF0645" w:rsidRPr="00CF0645" w:rsidRDefault="00CF0645" w:rsidP="006305A9">
            <w:pPr>
              <w:rPr>
                <w:sz w:val="28"/>
                <w:szCs w:val="28"/>
                <w:lang w:val="en-US"/>
              </w:rPr>
            </w:pPr>
          </w:p>
          <w:p w14:paraId="44322A5A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8</w:t>
            </w:r>
          </w:p>
          <w:p w14:paraId="538FA8A5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59</w:t>
            </w:r>
          </w:p>
          <w:p w14:paraId="494595A3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60</w:t>
            </w:r>
          </w:p>
          <w:p w14:paraId="0D8A63F0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61</w:t>
            </w:r>
          </w:p>
          <w:p w14:paraId="112899E0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62</w:t>
            </w:r>
          </w:p>
          <w:p w14:paraId="5DA3D5E1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63</w:t>
            </w:r>
          </w:p>
          <w:p w14:paraId="7150F8B8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64</w:t>
            </w:r>
          </w:p>
          <w:p w14:paraId="4A629ED5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65</w:t>
            </w:r>
          </w:p>
          <w:p w14:paraId="4474321D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66</w:t>
            </w:r>
          </w:p>
          <w:p w14:paraId="38B3491E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67</w:t>
            </w:r>
          </w:p>
          <w:p w14:paraId="7547A5D5" w14:textId="77777777" w:rsidR="001D469B" w:rsidRPr="00CF0645" w:rsidRDefault="001D469B" w:rsidP="006305A9">
            <w:pPr>
              <w:rPr>
                <w:sz w:val="28"/>
                <w:szCs w:val="28"/>
                <w:lang w:val="en-US"/>
              </w:rPr>
            </w:pPr>
            <w:r w:rsidRPr="00CF0645">
              <w:rPr>
                <w:sz w:val="28"/>
                <w:szCs w:val="28"/>
                <w:lang w:val="en-US"/>
              </w:rPr>
              <w:t>68</w:t>
            </w:r>
          </w:p>
          <w:p w14:paraId="58B1CEF1" w14:textId="77777777" w:rsidR="00CF0645" w:rsidRPr="00CF0645" w:rsidRDefault="00CF0645" w:rsidP="006305A9">
            <w:pPr>
              <w:rPr>
                <w:sz w:val="28"/>
                <w:szCs w:val="28"/>
              </w:rPr>
            </w:pPr>
            <w:r w:rsidRPr="00CF0645">
              <w:rPr>
                <w:sz w:val="28"/>
                <w:szCs w:val="28"/>
              </w:rPr>
              <w:t>69</w:t>
            </w:r>
          </w:p>
          <w:p w14:paraId="5F7356A1" w14:textId="77777777" w:rsidR="00CF0645" w:rsidRPr="00CF0645" w:rsidRDefault="00CF0645" w:rsidP="006305A9">
            <w:pPr>
              <w:rPr>
                <w:sz w:val="28"/>
                <w:szCs w:val="28"/>
              </w:rPr>
            </w:pPr>
            <w:r w:rsidRPr="00CF0645">
              <w:rPr>
                <w:sz w:val="28"/>
                <w:szCs w:val="28"/>
              </w:rPr>
              <w:t>70</w:t>
            </w:r>
          </w:p>
          <w:p w14:paraId="3B5C8A63" w14:textId="77777777" w:rsidR="00CF0645" w:rsidRPr="00CF0645" w:rsidRDefault="00CF0645" w:rsidP="006305A9">
            <w:pPr>
              <w:rPr>
                <w:sz w:val="28"/>
                <w:szCs w:val="28"/>
              </w:rPr>
            </w:pPr>
            <w:r w:rsidRPr="00CF0645">
              <w:rPr>
                <w:sz w:val="28"/>
                <w:szCs w:val="28"/>
              </w:rPr>
              <w:t>71</w:t>
            </w:r>
          </w:p>
          <w:p w14:paraId="75794997" w14:textId="77777777" w:rsidR="00CF0645" w:rsidRPr="00CF0645" w:rsidRDefault="00CF0645" w:rsidP="006305A9">
            <w:pPr>
              <w:rPr>
                <w:sz w:val="28"/>
                <w:szCs w:val="28"/>
              </w:rPr>
            </w:pPr>
            <w:r w:rsidRPr="00CF0645">
              <w:rPr>
                <w:sz w:val="28"/>
                <w:szCs w:val="28"/>
              </w:rPr>
              <w:t>72</w:t>
            </w:r>
          </w:p>
          <w:p w14:paraId="7BD583EC" w14:textId="77777777" w:rsidR="00CF0645" w:rsidRPr="00CF0645" w:rsidRDefault="00CF0645" w:rsidP="006305A9">
            <w:pPr>
              <w:rPr>
                <w:sz w:val="28"/>
                <w:szCs w:val="28"/>
              </w:rPr>
            </w:pPr>
            <w:r w:rsidRPr="00CF0645">
              <w:rPr>
                <w:sz w:val="28"/>
                <w:szCs w:val="28"/>
              </w:rPr>
              <w:t>73</w:t>
            </w:r>
          </w:p>
          <w:p w14:paraId="41112259" w14:textId="77777777" w:rsidR="00CF0645" w:rsidRPr="00CF0645" w:rsidRDefault="00CF0645" w:rsidP="006305A9">
            <w:pPr>
              <w:rPr>
                <w:sz w:val="28"/>
                <w:szCs w:val="28"/>
              </w:rPr>
            </w:pPr>
            <w:r w:rsidRPr="00CF0645">
              <w:rPr>
                <w:sz w:val="28"/>
                <w:szCs w:val="28"/>
              </w:rPr>
              <w:t>74</w:t>
            </w:r>
          </w:p>
          <w:p w14:paraId="71B4A69C" w14:textId="77777777" w:rsidR="00CF0645" w:rsidRPr="00CF0645" w:rsidRDefault="00CF0645" w:rsidP="006305A9">
            <w:pPr>
              <w:rPr>
                <w:sz w:val="28"/>
                <w:szCs w:val="28"/>
              </w:rPr>
            </w:pPr>
            <w:r w:rsidRPr="00CF0645">
              <w:rPr>
                <w:sz w:val="28"/>
                <w:szCs w:val="28"/>
              </w:rPr>
              <w:t>75</w:t>
            </w:r>
          </w:p>
          <w:p w14:paraId="5BE1865E" w14:textId="77777777" w:rsidR="00CF0645" w:rsidRPr="00CF0645" w:rsidRDefault="00CF0645" w:rsidP="006305A9">
            <w:pPr>
              <w:rPr>
                <w:sz w:val="28"/>
                <w:szCs w:val="28"/>
              </w:rPr>
            </w:pPr>
            <w:r w:rsidRPr="00CF0645">
              <w:rPr>
                <w:sz w:val="28"/>
                <w:szCs w:val="28"/>
              </w:rPr>
              <w:t>76</w:t>
            </w:r>
          </w:p>
          <w:p w14:paraId="522F66A5" w14:textId="77777777" w:rsidR="00CF0645" w:rsidRDefault="00CF0645" w:rsidP="006305A9">
            <w:pPr>
              <w:rPr>
                <w:sz w:val="28"/>
                <w:szCs w:val="28"/>
              </w:rPr>
            </w:pPr>
            <w:r w:rsidRPr="00CF0645">
              <w:rPr>
                <w:sz w:val="28"/>
                <w:szCs w:val="28"/>
              </w:rPr>
              <w:t>77</w:t>
            </w:r>
          </w:p>
          <w:p w14:paraId="2C2DDB90" w14:textId="77777777" w:rsidR="007A0B97" w:rsidRPr="007A0B97" w:rsidRDefault="007A0B97" w:rsidP="007A0B97">
            <w:pPr>
              <w:rPr>
                <w:sz w:val="28"/>
                <w:szCs w:val="28"/>
              </w:rPr>
            </w:pPr>
          </w:p>
          <w:p w14:paraId="7E1506D3" w14:textId="77777777" w:rsidR="007A0B97" w:rsidRPr="007A0B97" w:rsidRDefault="007A0B97" w:rsidP="007A0B97">
            <w:pPr>
              <w:rPr>
                <w:sz w:val="28"/>
                <w:szCs w:val="28"/>
              </w:rPr>
            </w:pPr>
          </w:p>
          <w:p w14:paraId="18C3B3ED" w14:textId="77777777" w:rsidR="007A0B97" w:rsidRDefault="007A0B97" w:rsidP="007A0B97">
            <w:pPr>
              <w:rPr>
                <w:sz w:val="28"/>
                <w:szCs w:val="28"/>
              </w:rPr>
            </w:pPr>
          </w:p>
          <w:p w14:paraId="21BE4F9D" w14:textId="77777777" w:rsidR="007A0B97" w:rsidRDefault="007A0B97" w:rsidP="007A0B97">
            <w:pPr>
              <w:rPr>
                <w:sz w:val="28"/>
                <w:szCs w:val="28"/>
              </w:rPr>
            </w:pPr>
          </w:p>
          <w:p w14:paraId="5108E1C8" w14:textId="385E79BB" w:rsidR="007A0B97" w:rsidRPr="007A0B97" w:rsidRDefault="007A0B97" w:rsidP="007A0B97">
            <w:pPr>
              <w:rPr>
                <w:sz w:val="28"/>
                <w:szCs w:val="28"/>
              </w:rPr>
            </w:pPr>
          </w:p>
        </w:tc>
        <w:tc>
          <w:tcPr>
            <w:tcW w:w="9305" w:type="dxa"/>
          </w:tcPr>
          <w:p w14:paraId="6714392E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pragma solidity &gt;0.5.0;</w:t>
            </w:r>
          </w:p>
          <w:p w14:paraId="0DE27D98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44F8F407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1DB69925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ntract Owner {</w:t>
            </w:r>
          </w:p>
          <w:p w14:paraId="011DE9CD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739F0A47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address private owner;</w:t>
            </w:r>
          </w:p>
          <w:p w14:paraId="375A3776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1B0E7E04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nstructor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 {</w:t>
            </w:r>
          </w:p>
          <w:p w14:paraId="16051242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owner =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sg.sender</w:t>
            </w:r>
            <w:proofErr w:type="spellEnd"/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5B9A274C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43E266BA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5F8BB86C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struct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hiteData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{</w:t>
            </w:r>
          </w:p>
          <w:p w14:paraId="0E2EF2AF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        wallet address;</w:t>
            </w:r>
          </w:p>
          <w:p w14:paraId="3A20E92F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whitelist bool;</w:t>
            </w:r>
          </w:p>
          <w:p w14:paraId="1B9E801A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2AA5189F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1AAE67ED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num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Status [ 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eated,  Approved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Closed ]</w:t>
            </w:r>
          </w:p>
          <w:p w14:paraId="2FD5B29C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3431D766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pping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ring =&gt; address) public logins;</w:t>
            </w:r>
          </w:p>
          <w:p w14:paraId="77213DE4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pping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ddress =&gt;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hiteData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 public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hiteLis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51504BDD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107B36D4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modifier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eckOfWhiteLists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ddress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 {</w:t>
            </w:r>
          </w:p>
          <w:p w14:paraId="61F318D0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require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!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hiteList</w:t>
            </w:r>
            <w:proofErr w:type="spellEnd"/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[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].whitelist, "________________"); </w:t>
            </w:r>
          </w:p>
          <w:p w14:paraId="460BCD70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_;</w:t>
            </w:r>
          </w:p>
          <w:p w14:paraId="4DD50E6A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0196D25A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modifier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eckStatusProduc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spellStart"/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in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Status status) {</w:t>
            </w:r>
          </w:p>
          <w:p w14:paraId="12107202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require(products[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].status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== status, "________________");</w:t>
            </w:r>
          </w:p>
          <w:p w14:paraId="1BF269C2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3DCFEAD7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</w:t>
            </w:r>
          </w:p>
          <w:p w14:paraId="6C711481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modifier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lyOwne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 {</w:t>
            </w:r>
          </w:p>
          <w:p w14:paraId="492C8BA7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quire(</w:t>
            </w:r>
            <w:proofErr w:type="spellStart"/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sg.sende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=== owner, "________________");</w:t>
            </w:r>
          </w:p>
          <w:p w14:paraId="4CF669FF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_;</w:t>
            </w:r>
          </w:p>
          <w:p w14:paraId="244D3DCB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42486CA3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6F7C8586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function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eateUse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ring  _login) public {</w:t>
            </w:r>
          </w:p>
          <w:p w14:paraId="171B5D7E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require(logins[_login] == 0x0000000000000000000000000000000000000000, "___________________");</w:t>
            </w:r>
          </w:p>
          <w:p w14:paraId="0FDE6F56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logins[_login] 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=  address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0);</w:t>
            </w:r>
          </w:p>
          <w:p w14:paraId="6361F16F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3F781C32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7DDE8114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function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pdateWhiteLis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ddress wallet) public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lyOwne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{</w:t>
            </w:r>
          </w:p>
          <w:p w14:paraId="5C0AD114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require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!whitelist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[wallet].whitelist, "___________"); </w:t>
            </w:r>
          </w:p>
          <w:p w14:paraId="2603CD00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hiteLis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[wallet] =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hiteData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ddress wallet,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hiteLis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[wallet].whitelist);</w:t>
            </w:r>
          </w:p>
          <w:p w14:paraId="7ADC3F94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6E801503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42B304DB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function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end_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oney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ddress payable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r_to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 public payable {</w:t>
            </w:r>
          </w:p>
          <w:p w14:paraId="68CE2DA2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r_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.transfering</w:t>
            </w:r>
            <w:proofErr w:type="spellEnd"/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sg.value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;</w:t>
            </w:r>
          </w:p>
          <w:p w14:paraId="48B98528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10361930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</w:t>
            </w:r>
          </w:p>
          <w:p w14:paraId="06710F1F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struct Product {</w:t>
            </w:r>
          </w:p>
          <w:p w14:paraId="3A5DD315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in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3C7796A9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string name;</w:t>
            </w:r>
          </w:p>
          <w:p w14:paraId="52DB968D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address owner;</w:t>
            </w:r>
          </w:p>
          <w:p w14:paraId="4D2B922A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in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value;</w:t>
            </w:r>
          </w:p>
          <w:p w14:paraId="1B93212A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Status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tus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766BFBCE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string info;</w:t>
            </w:r>
          </w:p>
          <w:p w14:paraId="27A80CD7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75016972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52373658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[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]  products;</w:t>
            </w:r>
          </w:p>
          <w:p w14:paraId="2B2CB898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6DB264E6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    function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eateProduc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string memory name,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in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value,  string memory info) public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eckOfWhiteLists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sg.sende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 {</w:t>
            </w:r>
          </w:p>
          <w:p w14:paraId="6FD5C8E8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s.p</w:t>
            </w:r>
            <w:proofErr w:type="spellEnd"/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Product(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s.lentgh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name,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sg.sende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value,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tus.Create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info));</w:t>
            </w:r>
          </w:p>
          <w:p w14:paraId="77896822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6D6CEA4B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06652886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function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pproveProduc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spellStart"/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in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 public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eckStatusProduc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tus.Create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lyOwne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{</w:t>
            </w:r>
          </w:p>
          <w:p w14:paraId="71D05818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products[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].status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=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tus.Create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);</w:t>
            </w:r>
          </w:p>
          <w:p w14:paraId="60D0927E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3C90DCB1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1C6F41E1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function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uyProduc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spellStart"/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in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 internal 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eckStatusProduc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tus.Approve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 {</w:t>
            </w:r>
          </w:p>
          <w:p w14:paraId="733F0477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products[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].status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=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tus.Close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539B3E1E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uint256 fee 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=  products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[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].value*1/100;</w:t>
            </w:r>
          </w:p>
          <w:p w14:paraId="05AAEC87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in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value = products[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].value - fee;</w:t>
            </w:r>
          </w:p>
          <w:p w14:paraId="0940B28A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payable(products[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].owner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.transfer(value);</w:t>
            </w:r>
          </w:p>
          <w:p w14:paraId="120E1427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products[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].owner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=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sg.sende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4127E29A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</w:t>
            </w:r>
          </w:p>
          <w:p w14:paraId="322CFDE5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03150CC4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5997751F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22750FC4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function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ellProduc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spellStart"/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in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 public 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eckStatusProduct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tus.Close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 {</w:t>
            </w:r>
          </w:p>
          <w:p w14:paraId="7FEA9316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products[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duct_id</w:t>
            </w:r>
            <w:proofErr w:type="spellEnd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].status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=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tus.Approved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6519BEBB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}</w:t>
            </w:r>
          </w:p>
          <w:p w14:paraId="27B702FF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32FABC2A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function </w:t>
            </w:r>
            <w:proofErr w:type="spellStart"/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ithdrawFee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 public 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lyOwner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{</w:t>
            </w:r>
          </w:p>
          <w:p w14:paraId="581174B1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payable(owner</w:t>
            </w:r>
            <w:proofErr w:type="gram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.transfer</w:t>
            </w:r>
            <w:proofErr w:type="gram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proofErr w:type="spellStart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is.balance</w:t>
            </w:r>
            <w:proofErr w:type="spellEnd"/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;</w:t>
            </w:r>
          </w:p>
          <w:p w14:paraId="30B6978C" w14:textId="77777777" w:rsidR="007A0B97" w:rsidRPr="007A0B97" w:rsidRDefault="007A0B97" w:rsidP="007A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</w:t>
            </w:r>
            <w:r w:rsidRPr="007A0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}</w:t>
            </w:r>
          </w:p>
          <w:p w14:paraId="43F23CD2" w14:textId="77777777" w:rsidR="001D469B" w:rsidRDefault="007A0B97" w:rsidP="007A0B97">
            <w:pPr>
              <w:rPr>
                <w:sz w:val="26"/>
                <w:szCs w:val="26"/>
              </w:rPr>
            </w:pPr>
            <w:r w:rsidRPr="007A0B97">
              <w:rPr>
                <w:sz w:val="26"/>
                <w:szCs w:val="26"/>
              </w:rPr>
              <w:t>}</w:t>
            </w:r>
          </w:p>
          <w:p w14:paraId="63CF4271" w14:textId="67E0A941" w:rsidR="007A0B97" w:rsidRPr="007A0B97" w:rsidRDefault="007A0B97" w:rsidP="007A0B97">
            <w:pPr>
              <w:rPr>
                <w:sz w:val="26"/>
                <w:szCs w:val="26"/>
              </w:rPr>
            </w:pPr>
          </w:p>
        </w:tc>
      </w:tr>
    </w:tbl>
    <w:p w14:paraId="019565F3" w14:textId="77777777" w:rsidR="001D469B" w:rsidRDefault="001D469B" w:rsidP="001D469B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5B74D7E5" w14:textId="76863A46" w:rsidR="001D469B" w:rsidRPr="00CC60B3" w:rsidRDefault="001D469B" w:rsidP="001D469B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202</w:t>
      </w:r>
      <w:r w:rsidR="007A0B97" w:rsidRPr="007A0B97">
        <w:rPr>
          <w:rFonts w:ascii="Times New Roman" w:hAnsi="Times New Roman"/>
          <w:b/>
          <w:sz w:val="28"/>
          <w:szCs w:val="28"/>
        </w:rPr>
        <w:t>4</w:t>
      </w:r>
      <w:r w:rsidRPr="00EA1FBB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В». Все файлы, созданные в результате выполнения решения, должны быть помещены в эту папку.</w:t>
      </w:r>
    </w:p>
    <w:p w14:paraId="14835FFE" w14:textId="356E6351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2F7711" w14:textId="77777777" w:rsidR="007A0B97" w:rsidRDefault="007A0B9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64893" w14:textId="77777777" w:rsidR="007A0B97" w:rsidRDefault="007A0B9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D70928" w14:textId="77777777" w:rsidR="007A0B97" w:rsidRDefault="007A0B9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BB750" w14:textId="77777777" w:rsidR="007A0B97" w:rsidRDefault="007A0B9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C3B642" w14:textId="77777777" w:rsidR="007A0B97" w:rsidRDefault="007A0B9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2D23615D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5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535F" w:rsidRP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</w:t>
      </w:r>
      <w:r w:rsidR="00595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0283DB02" w14:textId="4A6D79A5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9535F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5D7F3AC0" w14:textId="77777777" w:rsidR="0059535F" w:rsidRDefault="0059535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7585C4" w14:textId="5078A414" w:rsidR="00730AE0" w:rsidRPr="00E15F2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3D1CA0" w14:textId="12226E0D" w:rsidR="001D469B" w:rsidRPr="00EF6FC4" w:rsidRDefault="001D469B" w:rsidP="001D469B">
      <w:pPr>
        <w:pStyle w:val="16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боту Модуля Г</w:t>
      </w:r>
      <w:r w:rsidRPr="00EA1FBB">
        <w:rPr>
          <w:rFonts w:ascii="Times New Roman" w:hAnsi="Times New Roman" w:cs="Times New Roman"/>
          <w:sz w:val="28"/>
          <w:szCs w:val="28"/>
          <w:lang w:val="ru-RU"/>
        </w:rPr>
        <w:t xml:space="preserve"> отводится 2 часа. </w:t>
      </w:r>
      <w:r>
        <w:rPr>
          <w:rFonts w:ascii="Times New Roman" w:hAnsi="Times New Roman" w:cs="Times New Roman"/>
          <w:sz w:val="28"/>
          <w:szCs w:val="28"/>
          <w:lang w:val="ru-RU"/>
        </w:rPr>
        <w:t>Первый час времени</w:t>
      </w:r>
      <w:r w:rsidRPr="00EA1FB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подготовки презентации </w:t>
      </w:r>
      <w:r>
        <w:rPr>
          <w:rFonts w:ascii="Times New Roman" w:hAnsi="Times New Roman" w:cs="Times New Roman"/>
          <w:sz w:val="28"/>
          <w:szCs w:val="28"/>
          <w:lang w:val="ru-RU"/>
        </w:rPr>
        <w:t>блокчейн-решения (на выбор участников</w:t>
      </w:r>
      <w:r w:rsidRPr="00DE4FB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A1FBB">
        <w:rPr>
          <w:rFonts w:ascii="Times New Roman" w:hAnsi="Times New Roman" w:cs="Times New Roman"/>
          <w:sz w:val="28"/>
          <w:szCs w:val="28"/>
          <w:lang w:val="ru-RU"/>
        </w:rPr>
        <w:t>, которое было разработано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мках </w:t>
      </w:r>
      <w:r w:rsidRPr="00EA1FBB">
        <w:rPr>
          <w:rFonts w:ascii="Times New Roman" w:hAnsi="Times New Roman" w:cs="Times New Roman"/>
          <w:sz w:val="28"/>
          <w:szCs w:val="28"/>
          <w:lang w:val="ru-RU"/>
        </w:rPr>
        <w:t>модул</w:t>
      </w:r>
      <w:r>
        <w:rPr>
          <w:rFonts w:ascii="Times New Roman" w:hAnsi="Times New Roman" w:cs="Times New Roman"/>
          <w:sz w:val="28"/>
          <w:szCs w:val="28"/>
          <w:lang w:val="ru-RU"/>
        </w:rPr>
        <w:t>я А или модуля Б</w:t>
      </w:r>
      <w:r w:rsidRPr="00EA1F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й час используется для заслушивания докладов участников.</w:t>
      </w:r>
    </w:p>
    <w:p w14:paraId="7D7FD40D" w14:textId="77777777" w:rsidR="001D469B" w:rsidRDefault="001D469B" w:rsidP="001D469B">
      <w:pPr>
        <w:pStyle w:val="16"/>
        <w:ind w:firstLine="709"/>
        <w:jc w:val="both"/>
        <w:rPr>
          <w:rStyle w:val="17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17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ходе презентации необходимо отобразить следующие моменты:</w:t>
      </w:r>
    </w:p>
    <w:p w14:paraId="2BF70431" w14:textId="4129D3B4" w:rsidR="001D469B" w:rsidRPr="00EA1FBB" w:rsidRDefault="00B467CD" w:rsidP="001D469B">
      <w:pPr>
        <w:pStyle w:val="16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1FB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D469B" w:rsidRPr="00EA1FBB">
        <w:rPr>
          <w:rFonts w:ascii="Times New Roman" w:hAnsi="Times New Roman" w:cs="Times New Roman"/>
          <w:sz w:val="28"/>
          <w:szCs w:val="28"/>
          <w:lang w:val="ru-RU"/>
        </w:rPr>
        <w:t>ехническое</w:t>
      </w:r>
      <w:r w:rsidR="001D4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69B" w:rsidRPr="00EA1FBB">
        <w:rPr>
          <w:rFonts w:ascii="Times New Roman" w:hAnsi="Times New Roman" w:cs="Times New Roman"/>
          <w:sz w:val="28"/>
          <w:szCs w:val="28"/>
          <w:lang w:val="ru-RU"/>
        </w:rPr>
        <w:t>задание проекта;</w:t>
      </w:r>
    </w:p>
    <w:p w14:paraId="3E6893F5" w14:textId="77777777" w:rsidR="001D469B" w:rsidRPr="003973E4" w:rsidRDefault="001D469B" w:rsidP="001D469B">
      <w:pPr>
        <w:pStyle w:val="16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73E4">
        <w:rPr>
          <w:rFonts w:ascii="Times New Roman" w:hAnsi="Times New Roman" w:cs="Times New Roman"/>
          <w:sz w:val="28"/>
          <w:szCs w:val="28"/>
          <w:lang w:val="ru-RU"/>
        </w:rPr>
        <w:t>планирование всех задач проекта;</w:t>
      </w:r>
    </w:p>
    <w:p w14:paraId="38BB1072" w14:textId="77777777" w:rsidR="001D469B" w:rsidRDefault="001D469B" w:rsidP="001D469B">
      <w:pPr>
        <w:pStyle w:val="16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у проекта: основные функциональные модули системы и их взаимосвязь;</w:t>
      </w:r>
    </w:p>
    <w:p w14:paraId="7B72A7F2" w14:textId="430DC702" w:rsidR="001D469B" w:rsidRPr="003973E4" w:rsidRDefault="001D469B" w:rsidP="001D469B">
      <w:pPr>
        <w:pStyle w:val="16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ую схему работы модуля авторизации;</w:t>
      </w:r>
    </w:p>
    <w:p w14:paraId="78A1FA81" w14:textId="77777777" w:rsidR="001D469B" w:rsidRDefault="001D469B" w:rsidP="001D469B">
      <w:pPr>
        <w:pStyle w:val="16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 использования технологии 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>блокчейн;</w:t>
      </w:r>
    </w:p>
    <w:p w14:paraId="79140FFC" w14:textId="77777777" w:rsidR="001D469B" w:rsidRPr="0086555F" w:rsidRDefault="001D469B" w:rsidP="001D469B">
      <w:pPr>
        <w:pStyle w:val="16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 технологий для разработки;</w:t>
      </w:r>
    </w:p>
    <w:p w14:paraId="11B630C2" w14:textId="77777777" w:rsidR="001D469B" w:rsidRPr="00DE4FB5" w:rsidRDefault="001D469B" w:rsidP="001D469B">
      <w:pPr>
        <w:pStyle w:val="16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решения;</w:t>
      </w:r>
    </w:p>
    <w:p w14:paraId="15793FD9" w14:textId="77777777" w:rsidR="001D469B" w:rsidRPr="00BB438D" w:rsidRDefault="001D469B" w:rsidP="001D469B">
      <w:pPr>
        <w:pStyle w:val="16"/>
        <w:numPr>
          <w:ilvl w:val="0"/>
          <w:numId w:val="35"/>
        </w:numPr>
        <w:ind w:left="0" w:firstLine="709"/>
        <w:jc w:val="both"/>
        <w:rPr>
          <w:rFonts w:eastAsiaTheme="majorEastAsia"/>
          <w:bCs/>
          <w:color w:val="000000"/>
          <w:sz w:val="28"/>
          <w:szCs w:val="28"/>
          <w:lang w:val="ru-RU"/>
        </w:rPr>
      </w:pPr>
      <w:r w:rsidRPr="00227A46">
        <w:rPr>
          <w:rFonts w:ascii="Times New Roman" w:hAnsi="Times New Roman" w:cs="Times New Roman"/>
          <w:sz w:val="28"/>
          <w:szCs w:val="28"/>
          <w:lang w:val="ru-RU"/>
        </w:rPr>
        <w:t>возможные уязвимости и недостатк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93123D" w14:textId="77777777" w:rsidR="001D469B" w:rsidRDefault="001D469B" w:rsidP="001D469B">
      <w:pPr>
        <w:pStyle w:val="16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дальнейшего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проекта;</w:t>
      </w:r>
    </w:p>
    <w:p w14:paraId="102FA706" w14:textId="77777777" w:rsidR="001D469B" w:rsidRPr="00227A46" w:rsidRDefault="001D469B" w:rsidP="001D469B">
      <w:pPr>
        <w:pStyle w:val="16"/>
        <w:numPr>
          <w:ilvl w:val="0"/>
          <w:numId w:val="35"/>
        </w:numPr>
        <w:ind w:left="0" w:firstLine="709"/>
        <w:jc w:val="both"/>
        <w:rPr>
          <w:rFonts w:eastAsiaTheme="majorEastAsia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коммерциализации проекта.</w:t>
      </w:r>
    </w:p>
    <w:p w14:paraId="0F274422" w14:textId="35F4CA95" w:rsidR="001D469B" w:rsidRDefault="001D469B" w:rsidP="001D469B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0B0C8CAD" w14:textId="12F2A202" w:rsidR="00867F2C" w:rsidRPr="00867F2C" w:rsidRDefault="00867F2C" w:rsidP="001D469B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67F2C">
        <w:rPr>
          <w:rFonts w:ascii="Times New Roman" w:hAnsi="Times New Roman"/>
          <w:sz w:val="28"/>
          <w:szCs w:val="28"/>
        </w:rPr>
        <w:t>Регламент устного выступления:</w:t>
      </w:r>
      <w:r>
        <w:rPr>
          <w:rFonts w:ascii="Times New Roman" w:hAnsi="Times New Roman"/>
          <w:sz w:val="28"/>
          <w:szCs w:val="28"/>
        </w:rPr>
        <w:t xml:space="preserve"> 7 минут на доклад + 3 минуты ответы на вопросы экспертов.</w:t>
      </w:r>
    </w:p>
    <w:p w14:paraId="6A114A4E" w14:textId="77777777" w:rsidR="00867F2C" w:rsidRDefault="00867F2C" w:rsidP="001D469B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706D939B" w14:textId="052FA70D" w:rsidR="001D469B" w:rsidRPr="00CC60B3" w:rsidRDefault="001D469B" w:rsidP="001D469B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202</w:t>
      </w:r>
      <w:r w:rsidR="007A0B97" w:rsidRPr="007A0B97">
        <w:rPr>
          <w:rFonts w:ascii="Times New Roman" w:hAnsi="Times New Roman"/>
          <w:b/>
          <w:sz w:val="28"/>
          <w:szCs w:val="28"/>
        </w:rPr>
        <w:t>4</w:t>
      </w:r>
      <w:r w:rsidRPr="00EA1FBB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Г</w:t>
      </w:r>
      <w:r w:rsidR="00867F2C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>»</w:t>
      </w:r>
      <w:r w:rsidR="00867F2C">
        <w:rPr>
          <w:rFonts w:ascii="Times New Roman" w:hAnsi="Times New Roman"/>
          <w:b/>
          <w:sz w:val="28"/>
          <w:szCs w:val="28"/>
        </w:rPr>
        <w:t>, где Х – номер рабочего места</w:t>
      </w:r>
      <w:r>
        <w:rPr>
          <w:rFonts w:ascii="Times New Roman" w:hAnsi="Times New Roman"/>
          <w:b/>
          <w:sz w:val="28"/>
          <w:szCs w:val="28"/>
        </w:rPr>
        <w:t>. Все файлы, созданные в результате выполнения решения, должны быть помещены в эту папку (презентация проекта).</w:t>
      </w:r>
    </w:p>
    <w:p w14:paraId="38069F49" w14:textId="77777777" w:rsidR="00867F2C" w:rsidRDefault="00867F2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147BC" w14:textId="77777777" w:rsidR="007A0B97" w:rsidRDefault="007A0B9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9D81B" w14:textId="77777777" w:rsidR="007A0B97" w:rsidRDefault="007A0B9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A309C" w14:textId="77777777" w:rsidR="007A0B97" w:rsidRDefault="007A0B9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DBE99" w14:textId="77777777" w:rsidR="007A0B97" w:rsidRDefault="007A0B9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EB229" w14:textId="77777777" w:rsidR="007A0B97" w:rsidRDefault="007A0B9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855F1" w14:textId="77777777" w:rsidR="007A0B97" w:rsidRDefault="007A0B9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CE26E" w14:textId="77777777" w:rsidR="007A0B97" w:rsidRDefault="007A0B9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4713E" w14:textId="77777777" w:rsidR="007A0B97" w:rsidRDefault="007A0B9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7B0F8" w14:textId="77777777" w:rsidR="007A0B97" w:rsidRPr="008C41F7" w:rsidRDefault="007A0B9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5464560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5464561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18B2F8E9" w14:textId="686AF0F2" w:rsidR="00E15F2A" w:rsidRPr="0016172E" w:rsidRDefault="00E15F2A" w:rsidP="001617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2E">
        <w:rPr>
          <w:rFonts w:ascii="Times New Roman" w:eastAsia="Times New Roman" w:hAnsi="Times New Roman" w:cs="Times New Roman"/>
          <w:sz w:val="24"/>
          <w:szCs w:val="24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16172E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1617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03C555" w14:textId="77777777" w:rsidR="00E15F2A" w:rsidRPr="0016172E" w:rsidRDefault="00E15F2A" w:rsidP="001617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2E">
        <w:rPr>
          <w:rFonts w:ascii="Times New Roman" w:eastAsia="Times New Roman" w:hAnsi="Times New Roman" w:cs="Times New Roman"/>
          <w:sz w:val="24"/>
          <w:szCs w:val="24"/>
        </w:rPr>
        <w:t>Нулевой - нельзя ничего привозить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22989B5F" w14:textId="23FFEC61" w:rsidR="00E15F2A" w:rsidRPr="0016172E" w:rsidRDefault="00E15F2A" w:rsidP="001617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2E">
        <w:rPr>
          <w:rFonts w:ascii="Times New Roman" w:eastAsia="Times New Roman" w:hAnsi="Times New Roman" w:cs="Times New Roman"/>
          <w:sz w:val="24"/>
          <w:szCs w:val="24"/>
        </w:rPr>
        <w:t xml:space="preserve">Список материалов, оборудования и инструментов, которые запрещены на соревнованиях по различным причинам. </w:t>
      </w:r>
    </w:p>
    <w:p w14:paraId="6087562A" w14:textId="54FAAEB1" w:rsidR="0016172E" w:rsidRDefault="0016172E" w:rsidP="001617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22">
        <w:rPr>
          <w:rFonts w:ascii="Times New Roman" w:eastAsia="Times New Roman" w:hAnsi="Times New Roman" w:cs="Times New Roman"/>
          <w:sz w:val="24"/>
          <w:szCs w:val="24"/>
        </w:rPr>
        <w:t xml:space="preserve">Конкурсантам запрещено использовать мобильные устройства связи, персональные компьютеры и иную личную технику на конкурсной площадке в дни с С-1 до С3 во время нахождения на конкурсной площадке. В случае нарушения данного требования Конкурсант в первый раз получает предупреждение, в следующий раз отстраняется от выполнения текущего Модуля. </w:t>
      </w:r>
    </w:p>
    <w:p w14:paraId="5581EE66" w14:textId="77777777" w:rsidR="0016172E" w:rsidRDefault="0016172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11353" w14:textId="0A791612" w:rsidR="0016172E" w:rsidRPr="007604F9" w:rsidRDefault="0016172E" w:rsidP="0016172E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867F2C"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Дополнительно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16172E" w14:paraId="6D0B9394" w14:textId="77777777" w:rsidTr="00867F2C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3DF71031" w14:textId="77777777" w:rsidR="0016172E" w:rsidRPr="00D73A61" w:rsidRDefault="0016172E" w:rsidP="006305A9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4A34F799" w14:textId="77777777" w:rsidR="0016172E" w:rsidRPr="00D73A61" w:rsidRDefault="0016172E" w:rsidP="006305A9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С</w:t>
            </w:r>
            <w:r w:rsidRPr="00D73A61">
              <w:rPr>
                <w:b/>
                <w:color w:val="FFFFFF"/>
                <w:sz w:val="24"/>
                <w:szCs w:val="24"/>
              </w:rPr>
              <w:t xml:space="preserve">пециальные правила </w:t>
            </w:r>
          </w:p>
        </w:tc>
      </w:tr>
      <w:tr w:rsidR="0016172E" w14:paraId="7795C616" w14:textId="77777777" w:rsidTr="006305A9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0297D4A" w14:textId="77777777" w:rsidR="0016172E" w:rsidRPr="002828A6" w:rsidRDefault="0016172E" w:rsidP="00630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2B868B6" w14:textId="77777777" w:rsidR="0016172E" w:rsidRPr="00334222" w:rsidRDefault="0016172E" w:rsidP="0016172E">
            <w:pPr>
              <w:numPr>
                <w:ilvl w:val="0"/>
                <w:numId w:val="37"/>
              </w:numPr>
              <w:spacing w:before="1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олжно быть сохранено в указанную в Конкурсном задании директорию, в случае нарушения инструкций решение не проверяется.</w:t>
            </w:r>
          </w:p>
        </w:tc>
      </w:tr>
      <w:tr w:rsidR="0016172E" w14:paraId="7BE56441" w14:textId="77777777" w:rsidTr="006305A9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7DD2E22" w14:textId="77777777" w:rsidR="0016172E" w:rsidRDefault="0016172E" w:rsidP="00630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B3FADBD" w14:textId="77777777" w:rsidR="0016172E" w:rsidRPr="00334222" w:rsidRDefault="0016172E" w:rsidP="0016172E">
            <w:pPr>
              <w:numPr>
                <w:ilvl w:val="0"/>
                <w:numId w:val="37"/>
              </w:numPr>
              <w:spacing w:before="1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24F8E7E8" w14:textId="77777777" w:rsidR="0016172E" w:rsidRPr="00334222" w:rsidRDefault="0016172E" w:rsidP="0016172E">
            <w:pPr>
              <w:numPr>
                <w:ilvl w:val="0"/>
                <w:numId w:val="37"/>
              </w:numPr>
              <w:spacing w:before="1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 в виде снижения общей суммы баллов на 1 балл.  </w:t>
            </w:r>
          </w:p>
        </w:tc>
      </w:tr>
      <w:tr w:rsidR="0016172E" w14:paraId="3721FF05" w14:textId="77777777" w:rsidTr="006305A9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A43FB90" w14:textId="77777777" w:rsidR="0016172E" w:rsidRPr="002828A6" w:rsidRDefault="0016172E" w:rsidP="00630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– физические носители данных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D169729" w14:textId="77777777" w:rsidR="0016172E" w:rsidRPr="00334222" w:rsidRDefault="0016172E" w:rsidP="0016172E">
            <w:pPr>
              <w:numPr>
                <w:ilvl w:val="0"/>
                <w:numId w:val="37"/>
              </w:numPr>
              <w:spacing w:before="6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м разрешается использовать только физические носители, предоставляемые организатором чемпионата. Запрещается использовать любые другие носители в устройствах Конкурсантов.</w:t>
            </w:r>
          </w:p>
          <w:p w14:paraId="36B1BD30" w14:textId="77777777" w:rsidR="0016172E" w:rsidRPr="00334222" w:rsidRDefault="0016172E" w:rsidP="0016172E">
            <w:pPr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выносить за пределы рабочей площадки физические носители или любые другие портативные устройства хранения данных.</w:t>
            </w:r>
          </w:p>
          <w:p w14:paraId="5BB3A43E" w14:textId="77777777" w:rsidR="0016172E" w:rsidRPr="00334222" w:rsidRDefault="0016172E" w:rsidP="0016172E">
            <w:pPr>
              <w:numPr>
                <w:ilvl w:val="0"/>
                <w:numId w:val="37"/>
              </w:numPr>
              <w:spacing w:before="6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носители данных должны предъявляться главному эксперту в конце каждого дня для безопасного хранения, их нельзя выносить за пределы рабочей площадки.</w:t>
            </w:r>
          </w:p>
          <w:p w14:paraId="15B0B525" w14:textId="77777777" w:rsidR="0016172E" w:rsidRPr="00334222" w:rsidRDefault="0016172E" w:rsidP="0016172E">
            <w:pPr>
              <w:numPr>
                <w:ilvl w:val="0"/>
                <w:numId w:val="37"/>
              </w:numPr>
              <w:spacing w:before="6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ном нарушении работа модуля не оценивается.</w:t>
            </w:r>
          </w:p>
        </w:tc>
      </w:tr>
      <w:tr w:rsidR="0016172E" w14:paraId="2231F47E" w14:textId="77777777" w:rsidTr="006305A9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C63B21F" w14:textId="77777777" w:rsidR="0016172E" w:rsidRPr="002828A6" w:rsidRDefault="0016172E" w:rsidP="006305A9">
            <w:pPr>
              <w:spacing w:before="57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е средства — персональные устройства для фото- и видеосъемк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7B552B0" w14:textId="77777777" w:rsidR="0016172E" w:rsidRPr="00334222" w:rsidRDefault="0016172E" w:rsidP="0016172E">
            <w:pPr>
              <w:numPr>
                <w:ilvl w:val="0"/>
                <w:numId w:val="40"/>
              </w:numPr>
              <w:spacing w:before="5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ам и переводчикам разрешается использовать на рабочей площадке персональные устройства для фото- и видеосъемки, при этом запрещена фиксация информации о Конкурсном задании, критериях и ведомостях оценки, деталях выполнения задания Конкурсантами.</w:t>
            </w:r>
          </w:p>
        </w:tc>
      </w:tr>
      <w:tr w:rsidR="0016172E" w14:paraId="66E5B5D5" w14:textId="77777777" w:rsidTr="006305A9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17D5558" w14:textId="77777777" w:rsidR="0016172E" w:rsidRPr="002828A6" w:rsidRDefault="0016172E" w:rsidP="006305A9">
            <w:pPr>
              <w:spacing w:before="6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0400D6C" w14:textId="77777777" w:rsidR="0016172E" w:rsidRPr="00334222" w:rsidRDefault="0016172E" w:rsidP="0016172E">
            <w:pPr>
              <w:numPr>
                <w:ilvl w:val="0"/>
                <w:numId w:val="41"/>
              </w:numPr>
              <w:spacing w:before="55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644FDD32" w14:textId="77777777" w:rsidR="0016172E" w:rsidRPr="00334222" w:rsidRDefault="0016172E" w:rsidP="0016172E">
            <w:pPr>
              <w:numPr>
                <w:ilvl w:val="0"/>
                <w:numId w:val="41"/>
              </w:numPr>
              <w:spacing w:before="55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пользование материалов, файлов, подготовленных вне конкурсного времени и за пределами конкурсной площадки, в том числе шпаргалок, </w:t>
            </w:r>
            <w:proofErr w:type="gramStart"/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х в сети Интернет (если иное не указано в Конкурсном задании), выполняемый модуль Конкурсного задания не оценивается. </w:t>
            </w:r>
          </w:p>
        </w:tc>
      </w:tr>
      <w:tr w:rsidR="0016172E" w14:paraId="132440FE" w14:textId="77777777" w:rsidTr="006305A9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57D9116" w14:textId="77777777" w:rsidR="0016172E" w:rsidRPr="002828A6" w:rsidRDefault="0016172E" w:rsidP="006305A9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A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D33B144" w14:textId="77777777" w:rsidR="0016172E" w:rsidRPr="00334222" w:rsidRDefault="0016172E" w:rsidP="0016172E">
            <w:pPr>
              <w:numPr>
                <w:ilvl w:val="0"/>
                <w:numId w:val="36"/>
              </w:numPr>
              <w:spacing w:before="5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16172E" w14:paraId="53FB7A1C" w14:textId="77777777" w:rsidTr="006305A9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0DE0818" w14:textId="77777777" w:rsidR="0016172E" w:rsidRPr="002828A6" w:rsidRDefault="0016172E" w:rsidP="006305A9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0E966ED" w14:textId="77777777" w:rsidR="0016172E" w:rsidRPr="00334222" w:rsidRDefault="0016172E" w:rsidP="0016172E">
            <w:pPr>
              <w:numPr>
                <w:ilvl w:val="0"/>
                <w:numId w:val="39"/>
              </w:numPr>
              <w:spacing w:before="5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ов необходимо постоянно контролировать во время их работы. Эксперты, в чьи обязанности входит контроль, должны принять меры для того, чтобы их заменил другой эксперт, если им необходимо уйти.</w:t>
            </w:r>
          </w:p>
          <w:p w14:paraId="651E3C48" w14:textId="77777777" w:rsidR="0016172E" w:rsidRPr="00334222" w:rsidRDefault="0016172E" w:rsidP="0016172E">
            <w:pPr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ам не разрешается контролировать своего конкурсанта-компатриота.</w:t>
            </w:r>
          </w:p>
        </w:tc>
      </w:tr>
      <w:tr w:rsidR="0016172E" w14:paraId="40DBE9B2" w14:textId="77777777" w:rsidTr="006305A9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18869D9" w14:textId="77777777" w:rsidR="0016172E" w:rsidRPr="002828A6" w:rsidRDefault="0016172E" w:rsidP="006305A9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9519655" w14:textId="77777777" w:rsidR="0016172E" w:rsidRPr="00334222" w:rsidRDefault="0016172E" w:rsidP="0016172E">
            <w:pPr>
              <w:numPr>
                <w:ilvl w:val="0"/>
                <w:numId w:val="39"/>
              </w:numPr>
              <w:spacing w:before="5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6A00EEF4" w14:textId="29D77E03" w:rsidR="0016172E" w:rsidRPr="00334222" w:rsidRDefault="0016172E" w:rsidP="00867F2C">
            <w:pPr>
              <w:numPr>
                <w:ilvl w:val="0"/>
                <w:numId w:val="39"/>
              </w:numPr>
              <w:spacing w:before="5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2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5464562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0A1C4CE8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hyperlink r:id="rId10" w:history="1">
        <w:r w:rsidR="00945E13" w:rsidRPr="003E43AB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3E43AB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3E43AB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3E43AB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3061DB38" w14:textId="349B59F0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hyperlink r:id="rId11" w:history="1">
        <w:r w:rsidR="00B37579" w:rsidRPr="003E43AB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3E43AB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3E43AB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3E43AB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56965589" w14:textId="7BF6A54A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04D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0AAAE8A9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04D54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11569" w:rsidRPr="003E43AB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C44798" w:rsidRPr="003E43AB">
          <w:rPr>
            <w:rStyle w:val="ae"/>
            <w:rFonts w:ascii="Times New Roman" w:hAnsi="Times New Roman" w:cs="Times New Roman"/>
            <w:sz w:val="28"/>
            <w:szCs w:val="28"/>
          </w:rPr>
          <w:t xml:space="preserve">Разработка решений с использованием </w:t>
        </w:r>
        <w:proofErr w:type="spellStart"/>
        <w:r w:rsidR="00C44798" w:rsidRPr="003E43AB">
          <w:rPr>
            <w:rStyle w:val="ae"/>
            <w:rFonts w:ascii="Times New Roman" w:hAnsi="Times New Roman" w:cs="Times New Roman"/>
            <w:sz w:val="28"/>
            <w:szCs w:val="28"/>
          </w:rPr>
          <w:t>блокчейн</w:t>
        </w:r>
        <w:proofErr w:type="spellEnd"/>
        <w:r w:rsidR="00C44798" w:rsidRPr="003E43AB">
          <w:rPr>
            <w:rStyle w:val="ae"/>
            <w:rFonts w:ascii="Times New Roman" w:hAnsi="Times New Roman" w:cs="Times New Roman"/>
            <w:sz w:val="28"/>
            <w:szCs w:val="28"/>
          </w:rPr>
          <w:t xml:space="preserve"> технологий</w:t>
        </w:r>
        <w:r w:rsidR="00A11569" w:rsidRPr="003E43AB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2BBD24A3" w14:textId="5621FA18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C5FF" w14:textId="77777777" w:rsidR="00BE095B" w:rsidRDefault="00BE095B" w:rsidP="00970F49">
      <w:pPr>
        <w:spacing w:after="0" w:line="240" w:lineRule="auto"/>
      </w:pPr>
      <w:r>
        <w:separator/>
      </w:r>
    </w:p>
  </w:endnote>
  <w:endnote w:type="continuationSeparator" w:id="0">
    <w:p w14:paraId="239B0E25" w14:textId="77777777" w:rsidR="00BE095B" w:rsidRDefault="00BE095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C44798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C44798" w:rsidRPr="00A204BB" w:rsidRDefault="00C44798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43D1EC0" w:rsidR="00C44798" w:rsidRPr="00A204BB" w:rsidRDefault="00C4479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F064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C44798" w:rsidRDefault="00C447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EB80" w14:textId="77777777" w:rsidR="00BE095B" w:rsidRDefault="00BE095B" w:rsidP="00970F49">
      <w:pPr>
        <w:spacing w:after="0" w:line="240" w:lineRule="auto"/>
      </w:pPr>
      <w:r>
        <w:separator/>
      </w:r>
    </w:p>
  </w:footnote>
  <w:footnote w:type="continuationSeparator" w:id="0">
    <w:p w14:paraId="27065092" w14:textId="77777777" w:rsidR="00BE095B" w:rsidRDefault="00BE095B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44798" w:rsidRDefault="00C4479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44798" w:rsidRDefault="00C4479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C44798" w:rsidRPr="00B45AA4" w:rsidRDefault="00C4479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A2F"/>
    <w:multiLevelType w:val="hybridMultilevel"/>
    <w:tmpl w:val="0832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67A"/>
    <w:multiLevelType w:val="multilevel"/>
    <w:tmpl w:val="0F860E2E"/>
    <w:lvl w:ilvl="0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2" w15:restartNumberingAfterBreak="0">
    <w:nsid w:val="07783C0E"/>
    <w:multiLevelType w:val="multilevel"/>
    <w:tmpl w:val="2BD4CE2E"/>
    <w:lvl w:ilvl="0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3" w15:restartNumberingAfterBreak="0">
    <w:nsid w:val="07D52030"/>
    <w:multiLevelType w:val="multilevel"/>
    <w:tmpl w:val="1D9C6D24"/>
    <w:lvl w:ilvl="0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4" w15:restartNumberingAfterBreak="0">
    <w:nsid w:val="0894359B"/>
    <w:multiLevelType w:val="hybridMultilevel"/>
    <w:tmpl w:val="5AE0B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F70FDF"/>
    <w:multiLevelType w:val="hybridMultilevel"/>
    <w:tmpl w:val="228EEB6C"/>
    <w:lvl w:ilvl="0" w:tplc="0F0CB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0E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E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4E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C6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AD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26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D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A1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2A4A97"/>
    <w:multiLevelType w:val="hybridMultilevel"/>
    <w:tmpl w:val="9BC2CE2E"/>
    <w:lvl w:ilvl="0" w:tplc="4BCC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26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09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4D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F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81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4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EE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AD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83B5797"/>
    <w:multiLevelType w:val="hybridMultilevel"/>
    <w:tmpl w:val="FBB63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686B20"/>
    <w:multiLevelType w:val="hybridMultilevel"/>
    <w:tmpl w:val="10D05A92"/>
    <w:lvl w:ilvl="0" w:tplc="209C7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61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8D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CF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D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00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60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CB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84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E1A"/>
    <w:multiLevelType w:val="hybridMultilevel"/>
    <w:tmpl w:val="76168B9A"/>
    <w:lvl w:ilvl="0" w:tplc="1EDC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0F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A8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5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F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EC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05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6E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D5E1D"/>
    <w:multiLevelType w:val="hybridMultilevel"/>
    <w:tmpl w:val="D4D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90D233B"/>
    <w:multiLevelType w:val="hybridMultilevel"/>
    <w:tmpl w:val="D50E0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31A5D"/>
    <w:multiLevelType w:val="hybridMultilevel"/>
    <w:tmpl w:val="2F3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6" w15:restartNumberingAfterBreak="0">
    <w:nsid w:val="33160075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C7E83"/>
    <w:multiLevelType w:val="hybridMultilevel"/>
    <w:tmpl w:val="87FEC1C2"/>
    <w:lvl w:ilvl="0" w:tplc="F1725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5EF0A7FE">
      <w:start w:val="1"/>
      <w:numFmt w:val="decimal"/>
      <w:lvlText w:val="%4."/>
      <w:lvlJc w:val="left"/>
      <w:pPr>
        <w:ind w:left="2880" w:hanging="360"/>
      </w:pPr>
    </w:lvl>
    <w:lvl w:ilvl="4" w:tplc="321CA88C">
      <w:start w:val="1"/>
      <w:numFmt w:val="lowerLetter"/>
      <w:lvlText w:val="%5."/>
      <w:lvlJc w:val="left"/>
      <w:pPr>
        <w:ind w:left="3600" w:hanging="360"/>
      </w:pPr>
    </w:lvl>
    <w:lvl w:ilvl="5" w:tplc="86CA8392">
      <w:start w:val="1"/>
      <w:numFmt w:val="lowerRoman"/>
      <w:lvlText w:val="%6."/>
      <w:lvlJc w:val="right"/>
      <w:pPr>
        <w:ind w:left="4320" w:hanging="180"/>
      </w:pPr>
    </w:lvl>
    <w:lvl w:ilvl="6" w:tplc="1EFC05CE">
      <w:start w:val="1"/>
      <w:numFmt w:val="decimal"/>
      <w:lvlText w:val="%7."/>
      <w:lvlJc w:val="left"/>
      <w:pPr>
        <w:ind w:left="5040" w:hanging="360"/>
      </w:pPr>
    </w:lvl>
    <w:lvl w:ilvl="7" w:tplc="0A9EB77A">
      <w:start w:val="1"/>
      <w:numFmt w:val="lowerLetter"/>
      <w:lvlText w:val="%8."/>
      <w:lvlJc w:val="left"/>
      <w:pPr>
        <w:ind w:left="5760" w:hanging="360"/>
      </w:pPr>
    </w:lvl>
    <w:lvl w:ilvl="8" w:tplc="7B1C618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34912"/>
    <w:multiLevelType w:val="hybridMultilevel"/>
    <w:tmpl w:val="BB4492BA"/>
    <w:lvl w:ilvl="0" w:tplc="47C47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884E2F"/>
    <w:multiLevelType w:val="hybridMultilevel"/>
    <w:tmpl w:val="6260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52B43"/>
    <w:multiLevelType w:val="hybridMultilevel"/>
    <w:tmpl w:val="CFA476A6"/>
    <w:lvl w:ilvl="0" w:tplc="34F85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EA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0B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C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A5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2D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E0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45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A5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E39F5"/>
    <w:multiLevelType w:val="hybridMultilevel"/>
    <w:tmpl w:val="31760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B624A"/>
    <w:multiLevelType w:val="hybridMultilevel"/>
    <w:tmpl w:val="E5907862"/>
    <w:lvl w:ilvl="0" w:tplc="D62A9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C8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A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49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E3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2A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0C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64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F5293"/>
    <w:multiLevelType w:val="multilevel"/>
    <w:tmpl w:val="0FE8B430"/>
    <w:lvl w:ilvl="0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3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8" w15:restartNumberingAfterBreak="0">
    <w:nsid w:val="4F814354"/>
    <w:multiLevelType w:val="hybridMultilevel"/>
    <w:tmpl w:val="688882FE"/>
    <w:lvl w:ilvl="0" w:tplc="E850F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88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4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89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42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AE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AE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9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C1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A7A1B"/>
    <w:multiLevelType w:val="hybridMultilevel"/>
    <w:tmpl w:val="6C1E24BA"/>
    <w:lvl w:ilvl="0" w:tplc="F8EE4F3E">
      <w:start w:val="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7F219CA"/>
    <w:multiLevelType w:val="hybridMultilevel"/>
    <w:tmpl w:val="1170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8471B1"/>
    <w:multiLevelType w:val="hybridMultilevel"/>
    <w:tmpl w:val="AD2C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C330E"/>
    <w:multiLevelType w:val="multilevel"/>
    <w:tmpl w:val="BA84F8E8"/>
    <w:lvl w:ilvl="0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4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EB60F0"/>
    <w:multiLevelType w:val="hybridMultilevel"/>
    <w:tmpl w:val="42E490F0"/>
    <w:lvl w:ilvl="0" w:tplc="EFEE2E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5C7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2F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A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CB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4F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E5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1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26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1214E"/>
    <w:multiLevelType w:val="hybridMultilevel"/>
    <w:tmpl w:val="807C8B86"/>
    <w:lvl w:ilvl="0" w:tplc="39F86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738EB"/>
    <w:multiLevelType w:val="hybridMultilevel"/>
    <w:tmpl w:val="A58E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B4CD9"/>
    <w:multiLevelType w:val="hybridMultilevel"/>
    <w:tmpl w:val="D04205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 w15:restartNumberingAfterBreak="0">
    <w:nsid w:val="76E74A5D"/>
    <w:multiLevelType w:val="multilevel"/>
    <w:tmpl w:val="12CC717C"/>
    <w:lvl w:ilvl="0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num w:numId="1" w16cid:durableId="2070884472">
    <w:abstractNumId w:val="35"/>
  </w:num>
  <w:num w:numId="2" w16cid:durableId="840967261">
    <w:abstractNumId w:val="18"/>
  </w:num>
  <w:num w:numId="3" w16cid:durableId="949506967">
    <w:abstractNumId w:val="13"/>
  </w:num>
  <w:num w:numId="4" w16cid:durableId="527646879">
    <w:abstractNumId w:val="7"/>
  </w:num>
  <w:num w:numId="5" w16cid:durableId="162479435">
    <w:abstractNumId w:val="6"/>
  </w:num>
  <w:num w:numId="6" w16cid:durableId="593513152">
    <w:abstractNumId w:val="20"/>
  </w:num>
  <w:num w:numId="7" w16cid:durableId="1962835509">
    <w:abstractNumId w:val="9"/>
  </w:num>
  <w:num w:numId="8" w16cid:durableId="369695142">
    <w:abstractNumId w:val="12"/>
  </w:num>
  <w:num w:numId="9" w16cid:durableId="1314333792">
    <w:abstractNumId w:val="45"/>
  </w:num>
  <w:num w:numId="10" w16cid:durableId="674647761">
    <w:abstractNumId w:val="14"/>
  </w:num>
  <w:num w:numId="11" w16cid:durableId="524371771">
    <w:abstractNumId w:val="10"/>
  </w:num>
  <w:num w:numId="12" w16cid:durableId="1819416401">
    <w:abstractNumId w:val="23"/>
  </w:num>
  <w:num w:numId="13" w16cid:durableId="624966819">
    <w:abstractNumId w:val="49"/>
  </w:num>
  <w:num w:numId="14" w16cid:durableId="1877498946">
    <w:abstractNumId w:val="24"/>
  </w:num>
  <w:num w:numId="15" w16cid:durableId="1586835902">
    <w:abstractNumId w:val="46"/>
  </w:num>
  <w:num w:numId="16" w16cid:durableId="271786374">
    <w:abstractNumId w:val="52"/>
  </w:num>
  <w:num w:numId="17" w16cid:durableId="1349871441">
    <w:abstractNumId w:val="47"/>
  </w:num>
  <w:num w:numId="18" w16cid:durableId="1654286823">
    <w:abstractNumId w:val="43"/>
  </w:num>
  <w:num w:numId="19" w16cid:durableId="205021099">
    <w:abstractNumId w:val="27"/>
  </w:num>
  <w:num w:numId="20" w16cid:durableId="1226641423">
    <w:abstractNumId w:val="37"/>
  </w:num>
  <w:num w:numId="21" w16cid:durableId="1553804933">
    <w:abstractNumId w:val="25"/>
  </w:num>
  <w:num w:numId="22" w16cid:durableId="862671278">
    <w:abstractNumId w:val="11"/>
  </w:num>
  <w:num w:numId="23" w16cid:durableId="1064717871">
    <w:abstractNumId w:val="40"/>
  </w:num>
  <w:num w:numId="24" w16cid:durableId="1128932460">
    <w:abstractNumId w:val="41"/>
  </w:num>
  <w:num w:numId="25" w16cid:durableId="200290417">
    <w:abstractNumId w:val="42"/>
  </w:num>
  <w:num w:numId="26" w16cid:durableId="688872049">
    <w:abstractNumId w:val="22"/>
  </w:num>
  <w:num w:numId="27" w16cid:durableId="1843927703">
    <w:abstractNumId w:val="50"/>
  </w:num>
  <w:num w:numId="28" w16cid:durableId="1408843548">
    <w:abstractNumId w:val="32"/>
  </w:num>
  <w:num w:numId="29" w16cid:durableId="1488285347">
    <w:abstractNumId w:val="4"/>
  </w:num>
  <w:num w:numId="30" w16cid:durableId="195779530">
    <w:abstractNumId w:val="26"/>
  </w:num>
  <w:num w:numId="31" w16cid:durableId="657924022">
    <w:abstractNumId w:val="39"/>
  </w:num>
  <w:num w:numId="32" w16cid:durableId="415127335">
    <w:abstractNumId w:val="21"/>
  </w:num>
  <w:num w:numId="33" w16cid:durableId="651104728">
    <w:abstractNumId w:val="19"/>
  </w:num>
  <w:num w:numId="34" w16cid:durableId="498889764">
    <w:abstractNumId w:val="15"/>
  </w:num>
  <w:num w:numId="35" w16cid:durableId="1115906600">
    <w:abstractNumId w:val="33"/>
  </w:num>
  <w:num w:numId="36" w16cid:durableId="1382437487">
    <w:abstractNumId w:val="54"/>
  </w:num>
  <w:num w:numId="37" w16cid:durableId="790326413">
    <w:abstractNumId w:val="1"/>
  </w:num>
  <w:num w:numId="38" w16cid:durableId="362823137">
    <w:abstractNumId w:val="36"/>
  </w:num>
  <w:num w:numId="39" w16cid:durableId="686447698">
    <w:abstractNumId w:val="3"/>
  </w:num>
  <w:num w:numId="40" w16cid:durableId="1678001489">
    <w:abstractNumId w:val="44"/>
  </w:num>
  <w:num w:numId="41" w16cid:durableId="2087338458">
    <w:abstractNumId w:val="2"/>
  </w:num>
  <w:num w:numId="42" w16cid:durableId="2040423455">
    <w:abstractNumId w:val="29"/>
  </w:num>
  <w:num w:numId="43" w16cid:durableId="110322880">
    <w:abstractNumId w:val="31"/>
  </w:num>
  <w:num w:numId="44" w16cid:durableId="635138119">
    <w:abstractNumId w:val="5"/>
  </w:num>
  <w:num w:numId="45" w16cid:durableId="1598059593">
    <w:abstractNumId w:val="16"/>
  </w:num>
  <w:num w:numId="46" w16cid:durableId="681669514">
    <w:abstractNumId w:val="17"/>
  </w:num>
  <w:num w:numId="47" w16cid:durableId="1446924903">
    <w:abstractNumId w:val="28"/>
  </w:num>
  <w:num w:numId="48" w16cid:durableId="1191451347">
    <w:abstractNumId w:val="30"/>
  </w:num>
  <w:num w:numId="49" w16cid:durableId="1170100640">
    <w:abstractNumId w:val="51"/>
  </w:num>
  <w:num w:numId="50" w16cid:durableId="74561088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676690522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771125398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66775148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359548734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08233266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7DC"/>
    <w:rsid w:val="00041A78"/>
    <w:rsid w:val="00056CDE"/>
    <w:rsid w:val="000651E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7E54"/>
    <w:rsid w:val="00114D79"/>
    <w:rsid w:val="00127743"/>
    <w:rsid w:val="0015561E"/>
    <w:rsid w:val="0016172E"/>
    <w:rsid w:val="001627D5"/>
    <w:rsid w:val="0017612A"/>
    <w:rsid w:val="001C63E7"/>
    <w:rsid w:val="001D469B"/>
    <w:rsid w:val="001E1DF9"/>
    <w:rsid w:val="00200E87"/>
    <w:rsid w:val="00220E70"/>
    <w:rsid w:val="00237603"/>
    <w:rsid w:val="00270E01"/>
    <w:rsid w:val="002776A1"/>
    <w:rsid w:val="0029547E"/>
    <w:rsid w:val="002B1426"/>
    <w:rsid w:val="002C27AE"/>
    <w:rsid w:val="002F2906"/>
    <w:rsid w:val="0031514B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B7AD2"/>
    <w:rsid w:val="003C1D7A"/>
    <w:rsid w:val="003C5F97"/>
    <w:rsid w:val="003D1E51"/>
    <w:rsid w:val="003E43AB"/>
    <w:rsid w:val="00402F7B"/>
    <w:rsid w:val="004254FE"/>
    <w:rsid w:val="00436FFC"/>
    <w:rsid w:val="00437D28"/>
    <w:rsid w:val="0044354A"/>
    <w:rsid w:val="00454353"/>
    <w:rsid w:val="00461AC6"/>
    <w:rsid w:val="004654F4"/>
    <w:rsid w:val="0047429B"/>
    <w:rsid w:val="004904C5"/>
    <w:rsid w:val="004917C4"/>
    <w:rsid w:val="004A07A5"/>
    <w:rsid w:val="004A1F20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9535F"/>
    <w:rsid w:val="00596467"/>
    <w:rsid w:val="005A1625"/>
    <w:rsid w:val="005B05D5"/>
    <w:rsid w:val="005B0DEC"/>
    <w:rsid w:val="005B1C40"/>
    <w:rsid w:val="005B66FC"/>
    <w:rsid w:val="005C6A23"/>
    <w:rsid w:val="005C7B30"/>
    <w:rsid w:val="005E30DC"/>
    <w:rsid w:val="00605DD7"/>
    <w:rsid w:val="0060658F"/>
    <w:rsid w:val="00613219"/>
    <w:rsid w:val="006258D1"/>
    <w:rsid w:val="0062789A"/>
    <w:rsid w:val="006305A9"/>
    <w:rsid w:val="0063396F"/>
    <w:rsid w:val="00640E46"/>
    <w:rsid w:val="0064179C"/>
    <w:rsid w:val="00643A8A"/>
    <w:rsid w:val="0064491A"/>
    <w:rsid w:val="00653B50"/>
    <w:rsid w:val="00660EBD"/>
    <w:rsid w:val="00672E12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2A57"/>
    <w:rsid w:val="0078311A"/>
    <w:rsid w:val="00786827"/>
    <w:rsid w:val="00791D70"/>
    <w:rsid w:val="007A0B97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67F2C"/>
    <w:rsid w:val="008761F3"/>
    <w:rsid w:val="00881DD2"/>
    <w:rsid w:val="00882B54"/>
    <w:rsid w:val="008912AE"/>
    <w:rsid w:val="008B0F23"/>
    <w:rsid w:val="008B4550"/>
    <w:rsid w:val="008B560B"/>
    <w:rsid w:val="008C41F7"/>
    <w:rsid w:val="008D6DCF"/>
    <w:rsid w:val="008E5424"/>
    <w:rsid w:val="00901689"/>
    <w:rsid w:val="009018F0"/>
    <w:rsid w:val="00902E31"/>
    <w:rsid w:val="00904D54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2A48"/>
    <w:rsid w:val="00A57976"/>
    <w:rsid w:val="00A636B8"/>
    <w:rsid w:val="00A8496D"/>
    <w:rsid w:val="00A85D42"/>
    <w:rsid w:val="00A85F84"/>
    <w:rsid w:val="00A87627"/>
    <w:rsid w:val="00A904C2"/>
    <w:rsid w:val="00A91D4B"/>
    <w:rsid w:val="00A962D4"/>
    <w:rsid w:val="00A9790B"/>
    <w:rsid w:val="00AA2B8A"/>
    <w:rsid w:val="00AD2200"/>
    <w:rsid w:val="00AE3C00"/>
    <w:rsid w:val="00AE6AB7"/>
    <w:rsid w:val="00AE7A32"/>
    <w:rsid w:val="00B162B5"/>
    <w:rsid w:val="00B236AD"/>
    <w:rsid w:val="00B30A26"/>
    <w:rsid w:val="00B35806"/>
    <w:rsid w:val="00B37579"/>
    <w:rsid w:val="00B40FFB"/>
    <w:rsid w:val="00B4196F"/>
    <w:rsid w:val="00B45392"/>
    <w:rsid w:val="00B45AA4"/>
    <w:rsid w:val="00B467CD"/>
    <w:rsid w:val="00B54D81"/>
    <w:rsid w:val="00B610A2"/>
    <w:rsid w:val="00BA2CF0"/>
    <w:rsid w:val="00BC3813"/>
    <w:rsid w:val="00BC7808"/>
    <w:rsid w:val="00BE095B"/>
    <w:rsid w:val="00BE099A"/>
    <w:rsid w:val="00C06EBC"/>
    <w:rsid w:val="00C0723F"/>
    <w:rsid w:val="00C17B01"/>
    <w:rsid w:val="00C21E3A"/>
    <w:rsid w:val="00C229A4"/>
    <w:rsid w:val="00C26C83"/>
    <w:rsid w:val="00C26FCE"/>
    <w:rsid w:val="00C44798"/>
    <w:rsid w:val="00C52383"/>
    <w:rsid w:val="00C56A9B"/>
    <w:rsid w:val="00C62C0A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645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078A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1B1"/>
    <w:rsid w:val="00EA0C3A"/>
    <w:rsid w:val="00EA30C6"/>
    <w:rsid w:val="00EA4856"/>
    <w:rsid w:val="00EB2779"/>
    <w:rsid w:val="00EC7D69"/>
    <w:rsid w:val="00ED18F9"/>
    <w:rsid w:val="00ED53C9"/>
    <w:rsid w:val="00EE7DA3"/>
    <w:rsid w:val="00F1662D"/>
    <w:rsid w:val="00F3099C"/>
    <w:rsid w:val="00F35F4F"/>
    <w:rsid w:val="00F41CB7"/>
    <w:rsid w:val="00F50AC5"/>
    <w:rsid w:val="00F6025D"/>
    <w:rsid w:val="00F62BFA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Обычный (веб)1"/>
    <w:basedOn w:val="a1"/>
    <w:uiPriority w:val="99"/>
    <w:rsid w:val="0059535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6">
    <w:name w:val="Обычный1"/>
    <w:uiPriority w:val="99"/>
    <w:rsid w:val="00B3580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character" w:customStyle="1" w:styleId="17">
    <w:name w:val="Основной шрифт абзаца1"/>
    <w:uiPriority w:val="99"/>
    <w:rsid w:val="001D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y8wsqrfdz8NUJ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q5cI1v-Hlotml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afwd0yJ8KjynH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i/dOI5dXWa0S1io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wavesenterprise.com/ru/late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3BE4-F0E2-4F0D-92B5-343CD914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астасия Финская</cp:lastModifiedBy>
  <cp:revision>2</cp:revision>
  <dcterms:created xsi:type="dcterms:W3CDTF">2023-12-09T19:32:00Z</dcterms:created>
  <dcterms:modified xsi:type="dcterms:W3CDTF">2023-12-09T19:32:00Z</dcterms:modified>
</cp:coreProperties>
</file>